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C1DBB" w14:textId="75A7728D" w:rsidR="00B178D2" w:rsidRDefault="00B178D2" w:rsidP="00B178D2">
      <w:pPr>
        <w:pStyle w:val="Heading1"/>
        <w:rPr>
          <w:lang w:val="en-GB"/>
        </w:rPr>
      </w:pPr>
      <w:r>
        <w:rPr>
          <w:lang w:val="en-GB"/>
        </w:rPr>
        <w:t>Test Plans for Atmosphere Program</w:t>
      </w:r>
    </w:p>
    <w:p w14:paraId="6D18B6A6" w14:textId="1C9E44CE" w:rsidR="0055728A" w:rsidRDefault="0055728A" w:rsidP="0055728A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VectorTest.cp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430"/>
        <w:gridCol w:w="2430"/>
        <w:gridCol w:w="2607"/>
        <w:gridCol w:w="2158"/>
      </w:tblGrid>
      <w:tr w:rsidR="0055728A" w14:paraId="6ACFE5DD" w14:textId="77777777" w:rsidTr="003016E0">
        <w:tc>
          <w:tcPr>
            <w:tcW w:w="1165" w:type="dxa"/>
          </w:tcPr>
          <w:p w14:paraId="6823F54A" w14:textId="77777777" w:rsidR="0055728A" w:rsidRDefault="0055728A" w:rsidP="003016E0">
            <w:pPr>
              <w:rPr>
                <w:lang w:val="en-GB"/>
              </w:rPr>
            </w:pPr>
            <w:r>
              <w:rPr>
                <w:lang w:val="en-GB"/>
              </w:rPr>
              <w:t>Test No.</w:t>
            </w:r>
          </w:p>
        </w:tc>
        <w:tc>
          <w:tcPr>
            <w:tcW w:w="2430" w:type="dxa"/>
          </w:tcPr>
          <w:p w14:paraId="468602CE" w14:textId="77777777" w:rsidR="0055728A" w:rsidRDefault="0055728A" w:rsidP="003016E0">
            <w:pPr>
              <w:rPr>
                <w:lang w:val="en-GB"/>
              </w:rPr>
            </w:pPr>
            <w:r>
              <w:rPr>
                <w:lang w:val="en-GB"/>
              </w:rPr>
              <w:t>Description (and why)</w:t>
            </w:r>
          </w:p>
        </w:tc>
        <w:tc>
          <w:tcPr>
            <w:tcW w:w="2430" w:type="dxa"/>
          </w:tcPr>
          <w:p w14:paraId="1E267A65" w14:textId="77777777" w:rsidR="0055728A" w:rsidRDefault="0055728A" w:rsidP="003016E0">
            <w:pPr>
              <w:rPr>
                <w:lang w:val="en-GB"/>
              </w:rPr>
            </w:pPr>
            <w:r>
              <w:rPr>
                <w:lang w:val="en-GB"/>
              </w:rPr>
              <w:t>Actual Test Data</w:t>
            </w:r>
          </w:p>
        </w:tc>
        <w:tc>
          <w:tcPr>
            <w:tcW w:w="2607" w:type="dxa"/>
          </w:tcPr>
          <w:p w14:paraId="45323B33" w14:textId="77777777" w:rsidR="0055728A" w:rsidRDefault="0055728A" w:rsidP="003016E0">
            <w:pPr>
              <w:rPr>
                <w:lang w:val="en-GB"/>
              </w:rPr>
            </w:pPr>
            <w:r>
              <w:rPr>
                <w:lang w:val="en-GB"/>
              </w:rPr>
              <w:t>Expected Output</w:t>
            </w:r>
          </w:p>
        </w:tc>
        <w:tc>
          <w:tcPr>
            <w:tcW w:w="2158" w:type="dxa"/>
          </w:tcPr>
          <w:p w14:paraId="3315EA72" w14:textId="77777777" w:rsidR="0055728A" w:rsidRDefault="0055728A" w:rsidP="003016E0">
            <w:pPr>
              <w:rPr>
                <w:lang w:val="en-GB"/>
              </w:rPr>
            </w:pPr>
            <w:r>
              <w:rPr>
                <w:lang w:val="en-GB"/>
              </w:rPr>
              <w:t>Pass/Fail</w:t>
            </w:r>
          </w:p>
        </w:tc>
      </w:tr>
      <w:tr w:rsidR="0055728A" w14:paraId="0FE0DCD3" w14:textId="77777777" w:rsidTr="003016E0">
        <w:tc>
          <w:tcPr>
            <w:tcW w:w="1165" w:type="dxa"/>
          </w:tcPr>
          <w:p w14:paraId="44B22FF1" w14:textId="77777777" w:rsidR="0055728A" w:rsidRDefault="0055728A" w:rsidP="003016E0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430" w:type="dxa"/>
          </w:tcPr>
          <w:p w14:paraId="02E616AF" w14:textId="77777777" w:rsidR="0055728A" w:rsidRDefault="0055728A" w:rsidP="003016E0">
            <w:pPr>
              <w:rPr>
                <w:lang w:val="en-GB"/>
              </w:rPr>
            </w:pPr>
            <w:r w:rsidRPr="000071C9">
              <w:t>Default constructor sets size and capacity to 0.</w:t>
            </w:r>
          </w:p>
        </w:tc>
        <w:tc>
          <w:tcPr>
            <w:tcW w:w="2430" w:type="dxa"/>
          </w:tcPr>
          <w:p w14:paraId="5000DACA" w14:textId="77777777" w:rsidR="0055728A" w:rsidRDefault="0055728A" w:rsidP="003016E0">
            <w:pPr>
              <w:rPr>
                <w:lang w:val="en-GB"/>
              </w:rPr>
            </w:pPr>
            <w:r>
              <w:rPr>
                <w:lang w:val="en-GB"/>
              </w:rPr>
              <w:t>N/A – Default constructor called.</w:t>
            </w:r>
          </w:p>
        </w:tc>
        <w:tc>
          <w:tcPr>
            <w:tcW w:w="2607" w:type="dxa"/>
          </w:tcPr>
          <w:p w14:paraId="4BD65F76" w14:textId="77777777" w:rsidR="0055728A" w:rsidRDefault="0055728A" w:rsidP="003016E0">
            <w:pPr>
              <w:rPr>
                <w:lang w:val="en-GB"/>
              </w:rPr>
            </w:pPr>
            <w:r>
              <w:rPr>
                <w:lang w:val="en-GB"/>
              </w:rPr>
              <w:t>Size = 0</w:t>
            </w:r>
          </w:p>
          <w:p w14:paraId="7A1907CF" w14:textId="77777777" w:rsidR="0055728A" w:rsidRDefault="0055728A" w:rsidP="003016E0">
            <w:pPr>
              <w:rPr>
                <w:lang w:val="en-GB"/>
              </w:rPr>
            </w:pPr>
            <w:r>
              <w:rPr>
                <w:lang w:val="en-GB"/>
              </w:rPr>
              <w:t>Capacity = 0</w:t>
            </w:r>
          </w:p>
        </w:tc>
        <w:tc>
          <w:tcPr>
            <w:tcW w:w="2158" w:type="dxa"/>
          </w:tcPr>
          <w:p w14:paraId="2D4D7727" w14:textId="77777777" w:rsidR="0055728A" w:rsidRDefault="0055728A" w:rsidP="003016E0">
            <w:pPr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</w:tr>
      <w:tr w:rsidR="0055728A" w14:paraId="0E4D552F" w14:textId="77777777" w:rsidTr="003016E0">
        <w:tc>
          <w:tcPr>
            <w:tcW w:w="1165" w:type="dxa"/>
          </w:tcPr>
          <w:p w14:paraId="40845355" w14:textId="77777777" w:rsidR="0055728A" w:rsidRDefault="0055728A" w:rsidP="003016E0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30" w:type="dxa"/>
          </w:tcPr>
          <w:p w14:paraId="2F7DC510" w14:textId="77777777" w:rsidR="0055728A" w:rsidRDefault="0055728A" w:rsidP="003016E0">
            <w:pPr>
              <w:rPr>
                <w:lang w:val="en-GB"/>
              </w:rPr>
            </w:pPr>
            <w:r w:rsidRPr="000071C9">
              <w:rPr>
                <w:lang w:val="en-GB"/>
              </w:rPr>
              <w:t>Parameterized constructor sets initial capacity.</w:t>
            </w:r>
          </w:p>
        </w:tc>
        <w:tc>
          <w:tcPr>
            <w:tcW w:w="2430" w:type="dxa"/>
          </w:tcPr>
          <w:p w14:paraId="06FDC0D8" w14:textId="77777777" w:rsidR="0055728A" w:rsidRDefault="0055728A" w:rsidP="003016E0">
            <w:pPr>
              <w:rPr>
                <w:lang w:val="en-GB"/>
              </w:rPr>
            </w:pPr>
            <w:r>
              <w:rPr>
                <w:lang w:val="en-GB"/>
              </w:rPr>
              <w:t>Vector&lt;int&gt; v(5)</w:t>
            </w:r>
          </w:p>
        </w:tc>
        <w:tc>
          <w:tcPr>
            <w:tcW w:w="2607" w:type="dxa"/>
          </w:tcPr>
          <w:p w14:paraId="4FDBE3A0" w14:textId="77777777" w:rsidR="0055728A" w:rsidRDefault="0055728A" w:rsidP="003016E0">
            <w:pPr>
              <w:rPr>
                <w:lang w:val="en-GB"/>
              </w:rPr>
            </w:pPr>
            <w:r>
              <w:rPr>
                <w:lang w:val="en-GB"/>
              </w:rPr>
              <w:t>Size = 0</w:t>
            </w:r>
          </w:p>
          <w:p w14:paraId="41B86411" w14:textId="77777777" w:rsidR="0055728A" w:rsidRDefault="0055728A" w:rsidP="003016E0">
            <w:pPr>
              <w:rPr>
                <w:lang w:val="en-GB"/>
              </w:rPr>
            </w:pPr>
            <w:r>
              <w:rPr>
                <w:lang w:val="en-GB"/>
              </w:rPr>
              <w:t>Capacity = 5</w:t>
            </w:r>
          </w:p>
        </w:tc>
        <w:tc>
          <w:tcPr>
            <w:tcW w:w="2158" w:type="dxa"/>
          </w:tcPr>
          <w:p w14:paraId="59E3AC14" w14:textId="77777777" w:rsidR="0055728A" w:rsidRDefault="0055728A" w:rsidP="003016E0">
            <w:pPr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</w:tr>
      <w:tr w:rsidR="0055728A" w14:paraId="37ADB756" w14:textId="77777777" w:rsidTr="003016E0">
        <w:tc>
          <w:tcPr>
            <w:tcW w:w="1165" w:type="dxa"/>
          </w:tcPr>
          <w:p w14:paraId="47C99E5A" w14:textId="77777777" w:rsidR="0055728A" w:rsidRDefault="0055728A" w:rsidP="003016E0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30" w:type="dxa"/>
          </w:tcPr>
          <w:p w14:paraId="1CCCB7F7" w14:textId="77777777" w:rsidR="0055728A" w:rsidRDefault="0055728A" w:rsidP="003016E0">
            <w:pPr>
              <w:rPr>
                <w:lang w:val="en-GB"/>
              </w:rPr>
            </w:pPr>
            <w:r w:rsidRPr="0041735B">
              <w:t>PushBack() adds elements correctly and updates size.</w:t>
            </w:r>
          </w:p>
        </w:tc>
        <w:tc>
          <w:tcPr>
            <w:tcW w:w="2430" w:type="dxa"/>
          </w:tcPr>
          <w:p w14:paraId="74BA4D54" w14:textId="77777777" w:rsidR="0055728A" w:rsidRDefault="0055728A" w:rsidP="003016E0">
            <w:pPr>
              <w:rPr>
                <w:lang w:val="en-GB"/>
              </w:rPr>
            </w:pPr>
            <w:r>
              <w:rPr>
                <w:lang w:val="en-GB"/>
              </w:rPr>
              <w:t>Vector&lt;int&gt; v(5)</w:t>
            </w:r>
          </w:p>
          <w:p w14:paraId="2A357E1D" w14:textId="77777777" w:rsidR="0055728A" w:rsidRDefault="0055728A" w:rsidP="003016E0">
            <w:pPr>
              <w:rPr>
                <w:lang w:val="en-GB"/>
              </w:rPr>
            </w:pPr>
            <w:r>
              <w:rPr>
                <w:lang w:val="en-GB"/>
              </w:rPr>
              <w:t>v.PushBack(1)</w:t>
            </w:r>
          </w:p>
        </w:tc>
        <w:tc>
          <w:tcPr>
            <w:tcW w:w="2607" w:type="dxa"/>
          </w:tcPr>
          <w:p w14:paraId="6133D5E8" w14:textId="77777777" w:rsidR="0055728A" w:rsidRDefault="0055728A" w:rsidP="003016E0">
            <w:pPr>
              <w:rPr>
                <w:lang w:val="en-GB"/>
              </w:rPr>
            </w:pPr>
            <w:r>
              <w:rPr>
                <w:lang w:val="en-GB"/>
              </w:rPr>
              <w:t>V[0] = 1</w:t>
            </w:r>
          </w:p>
          <w:p w14:paraId="1CA2080A" w14:textId="77777777" w:rsidR="0055728A" w:rsidRDefault="0055728A" w:rsidP="003016E0">
            <w:pPr>
              <w:rPr>
                <w:lang w:val="en-GB"/>
              </w:rPr>
            </w:pPr>
            <w:r>
              <w:rPr>
                <w:lang w:val="en-GB"/>
              </w:rPr>
              <w:t>Size = 1</w:t>
            </w:r>
          </w:p>
          <w:p w14:paraId="0F1B2A8C" w14:textId="77777777" w:rsidR="0055728A" w:rsidRDefault="0055728A" w:rsidP="003016E0">
            <w:pPr>
              <w:rPr>
                <w:lang w:val="en-GB"/>
              </w:rPr>
            </w:pPr>
            <w:r>
              <w:rPr>
                <w:lang w:val="en-GB"/>
              </w:rPr>
              <w:t xml:space="preserve">Capacity = 5 </w:t>
            </w:r>
          </w:p>
        </w:tc>
        <w:tc>
          <w:tcPr>
            <w:tcW w:w="2158" w:type="dxa"/>
          </w:tcPr>
          <w:p w14:paraId="203BF834" w14:textId="77777777" w:rsidR="0055728A" w:rsidRDefault="0055728A" w:rsidP="003016E0">
            <w:pPr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</w:tr>
      <w:tr w:rsidR="0055728A" w14:paraId="76B96381" w14:textId="77777777" w:rsidTr="003016E0">
        <w:tc>
          <w:tcPr>
            <w:tcW w:w="1165" w:type="dxa"/>
          </w:tcPr>
          <w:p w14:paraId="1E5F2CEB" w14:textId="77777777" w:rsidR="0055728A" w:rsidRDefault="0055728A" w:rsidP="003016E0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30" w:type="dxa"/>
          </w:tcPr>
          <w:p w14:paraId="444B0292" w14:textId="77777777" w:rsidR="0055728A" w:rsidRDefault="0055728A" w:rsidP="003016E0">
            <w:pPr>
              <w:rPr>
                <w:lang w:val="en-GB"/>
              </w:rPr>
            </w:pPr>
            <w:r w:rsidRPr="00C54C6A">
              <w:rPr>
                <w:lang w:val="en-GB"/>
              </w:rPr>
              <w:t>PushBack() increases capacity when needed.</w:t>
            </w:r>
          </w:p>
        </w:tc>
        <w:tc>
          <w:tcPr>
            <w:tcW w:w="2430" w:type="dxa"/>
          </w:tcPr>
          <w:p w14:paraId="0CAE74A8" w14:textId="77777777" w:rsidR="0055728A" w:rsidRDefault="0055728A" w:rsidP="003016E0">
            <w:pPr>
              <w:rPr>
                <w:lang w:val="en-GB"/>
              </w:rPr>
            </w:pPr>
            <w:r>
              <w:rPr>
                <w:lang w:val="en-GB"/>
              </w:rPr>
              <w:t>Vector&lt;int&gt; v(4)</w:t>
            </w:r>
          </w:p>
          <w:p w14:paraId="1BBE0DCD" w14:textId="77777777" w:rsidR="0055728A" w:rsidRDefault="0055728A" w:rsidP="003016E0">
            <w:pPr>
              <w:rPr>
                <w:lang w:val="en-GB"/>
              </w:rPr>
            </w:pPr>
            <w:r>
              <w:rPr>
                <w:lang w:val="en-GB"/>
              </w:rPr>
              <w:t>v.PushBack(1)</w:t>
            </w:r>
          </w:p>
          <w:p w14:paraId="652430DC" w14:textId="77777777" w:rsidR="0055728A" w:rsidRDefault="0055728A" w:rsidP="003016E0">
            <w:pPr>
              <w:rPr>
                <w:lang w:val="en-GB"/>
              </w:rPr>
            </w:pPr>
            <w:r>
              <w:rPr>
                <w:lang w:val="en-GB"/>
              </w:rPr>
              <w:t>v.PushBack(2)</w:t>
            </w:r>
          </w:p>
          <w:p w14:paraId="38735B63" w14:textId="77777777" w:rsidR="0055728A" w:rsidRDefault="0055728A" w:rsidP="003016E0">
            <w:pPr>
              <w:rPr>
                <w:lang w:val="en-GB"/>
              </w:rPr>
            </w:pPr>
            <w:r>
              <w:rPr>
                <w:lang w:val="en-GB"/>
              </w:rPr>
              <w:t>v.PushBack(3)</w:t>
            </w:r>
          </w:p>
        </w:tc>
        <w:tc>
          <w:tcPr>
            <w:tcW w:w="2607" w:type="dxa"/>
          </w:tcPr>
          <w:p w14:paraId="3C85BB48" w14:textId="77777777" w:rsidR="0055728A" w:rsidRDefault="0055728A" w:rsidP="003016E0">
            <w:pPr>
              <w:rPr>
                <w:lang w:val="en-GB"/>
              </w:rPr>
            </w:pPr>
            <w:r>
              <w:rPr>
                <w:lang w:val="en-GB"/>
              </w:rPr>
              <w:t>V[0] = 1</w:t>
            </w:r>
          </w:p>
          <w:p w14:paraId="716E9C95" w14:textId="77777777" w:rsidR="0055728A" w:rsidRDefault="0055728A" w:rsidP="003016E0">
            <w:pPr>
              <w:rPr>
                <w:lang w:val="en-GB"/>
              </w:rPr>
            </w:pPr>
            <w:r>
              <w:rPr>
                <w:lang w:val="en-GB"/>
              </w:rPr>
              <w:t>V[1] = 2</w:t>
            </w:r>
          </w:p>
          <w:p w14:paraId="3B7A01C1" w14:textId="77777777" w:rsidR="0055728A" w:rsidRDefault="0055728A" w:rsidP="003016E0">
            <w:pPr>
              <w:rPr>
                <w:lang w:val="en-GB"/>
              </w:rPr>
            </w:pPr>
            <w:r>
              <w:rPr>
                <w:lang w:val="en-GB"/>
              </w:rPr>
              <w:t>V[2] = 3</w:t>
            </w:r>
          </w:p>
          <w:p w14:paraId="52A22C3E" w14:textId="7AB4A158" w:rsidR="0055728A" w:rsidRDefault="0055728A" w:rsidP="003016E0">
            <w:pPr>
              <w:rPr>
                <w:lang w:val="en-GB"/>
              </w:rPr>
            </w:pPr>
            <w:r>
              <w:rPr>
                <w:lang w:val="en-GB"/>
              </w:rPr>
              <w:t xml:space="preserve">Size = </w:t>
            </w:r>
            <w:r w:rsidR="0079467D">
              <w:rPr>
                <w:lang w:val="en-GB"/>
              </w:rPr>
              <w:t>3</w:t>
            </w:r>
          </w:p>
          <w:p w14:paraId="32882C47" w14:textId="77777777" w:rsidR="0055728A" w:rsidRDefault="0055728A" w:rsidP="003016E0">
            <w:pPr>
              <w:rPr>
                <w:lang w:val="en-GB"/>
              </w:rPr>
            </w:pPr>
            <w:r>
              <w:rPr>
                <w:lang w:val="en-GB"/>
              </w:rPr>
              <w:t>Capacity = 8</w:t>
            </w:r>
          </w:p>
        </w:tc>
        <w:tc>
          <w:tcPr>
            <w:tcW w:w="2158" w:type="dxa"/>
          </w:tcPr>
          <w:p w14:paraId="2D176CE5" w14:textId="77777777" w:rsidR="0055728A" w:rsidRDefault="0055728A" w:rsidP="003016E0">
            <w:pPr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</w:tr>
      <w:tr w:rsidR="0055728A" w14:paraId="7A5454A7" w14:textId="77777777" w:rsidTr="003016E0">
        <w:tc>
          <w:tcPr>
            <w:tcW w:w="1165" w:type="dxa"/>
          </w:tcPr>
          <w:p w14:paraId="412B55A8" w14:textId="77777777" w:rsidR="0055728A" w:rsidRDefault="0055728A" w:rsidP="003016E0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2430" w:type="dxa"/>
          </w:tcPr>
          <w:p w14:paraId="3681E95F" w14:textId="77777777" w:rsidR="0055728A" w:rsidRDefault="0055728A" w:rsidP="003016E0">
            <w:pPr>
              <w:rPr>
                <w:lang w:val="en-GB"/>
              </w:rPr>
            </w:pPr>
            <w:r w:rsidRPr="00C54C6A">
              <w:t>Copy constructor copies all elements</w:t>
            </w:r>
            <w:r>
              <w:t>, size,</w:t>
            </w:r>
            <w:r w:rsidRPr="00C54C6A">
              <w:t xml:space="preserve"> and capacity.</w:t>
            </w:r>
          </w:p>
        </w:tc>
        <w:tc>
          <w:tcPr>
            <w:tcW w:w="2430" w:type="dxa"/>
          </w:tcPr>
          <w:p w14:paraId="30E2A519" w14:textId="77777777" w:rsidR="0055728A" w:rsidRDefault="0055728A" w:rsidP="003016E0">
            <w:pPr>
              <w:rPr>
                <w:lang w:val="en-GB"/>
              </w:rPr>
            </w:pPr>
            <w:r>
              <w:rPr>
                <w:lang w:val="en-GB"/>
              </w:rPr>
              <w:t>Vector&lt;int&gt; v1(5)</w:t>
            </w:r>
          </w:p>
          <w:p w14:paraId="01E483C8" w14:textId="77777777" w:rsidR="0055728A" w:rsidRDefault="0055728A" w:rsidP="003016E0">
            <w:pPr>
              <w:rPr>
                <w:lang w:val="en-GB"/>
              </w:rPr>
            </w:pPr>
            <w:r>
              <w:rPr>
                <w:lang w:val="en-GB"/>
              </w:rPr>
              <w:t>v1.PushBack(1)</w:t>
            </w:r>
          </w:p>
          <w:p w14:paraId="36A03F03" w14:textId="77777777" w:rsidR="0055728A" w:rsidRDefault="0055728A" w:rsidP="003016E0">
            <w:pPr>
              <w:rPr>
                <w:lang w:val="en-GB"/>
              </w:rPr>
            </w:pPr>
            <w:r>
              <w:rPr>
                <w:lang w:val="en-GB"/>
              </w:rPr>
              <w:t>v1.PushBack(2)</w:t>
            </w:r>
          </w:p>
          <w:p w14:paraId="3C9E2824" w14:textId="77777777" w:rsidR="0055728A" w:rsidRDefault="0055728A" w:rsidP="003016E0">
            <w:pPr>
              <w:rPr>
                <w:lang w:val="en-GB"/>
              </w:rPr>
            </w:pPr>
            <w:r>
              <w:rPr>
                <w:lang w:val="en-GB"/>
              </w:rPr>
              <w:t>Vector&lt;int&gt; v2(v1)</w:t>
            </w:r>
          </w:p>
        </w:tc>
        <w:tc>
          <w:tcPr>
            <w:tcW w:w="2607" w:type="dxa"/>
          </w:tcPr>
          <w:p w14:paraId="1A76B397" w14:textId="77777777" w:rsidR="0055728A" w:rsidRDefault="0055728A" w:rsidP="003016E0">
            <w:pPr>
              <w:rPr>
                <w:lang w:val="en-GB"/>
              </w:rPr>
            </w:pPr>
            <w:r>
              <w:rPr>
                <w:lang w:val="en-GB"/>
              </w:rPr>
              <w:t>V1[0] = 1</w:t>
            </w:r>
          </w:p>
          <w:p w14:paraId="56D45868" w14:textId="77777777" w:rsidR="0055728A" w:rsidRDefault="0055728A" w:rsidP="003016E0">
            <w:pPr>
              <w:rPr>
                <w:lang w:val="en-GB"/>
              </w:rPr>
            </w:pPr>
            <w:r>
              <w:rPr>
                <w:lang w:val="en-GB"/>
              </w:rPr>
              <w:t>V1[1] = 2</w:t>
            </w:r>
          </w:p>
          <w:p w14:paraId="2B508299" w14:textId="77777777" w:rsidR="0055728A" w:rsidRDefault="0055728A" w:rsidP="003016E0">
            <w:pPr>
              <w:rPr>
                <w:lang w:val="en-GB"/>
              </w:rPr>
            </w:pPr>
            <w:r>
              <w:rPr>
                <w:lang w:val="en-GB"/>
              </w:rPr>
              <w:t>Size = 2</w:t>
            </w:r>
          </w:p>
          <w:p w14:paraId="4AAEE1E0" w14:textId="77777777" w:rsidR="0055728A" w:rsidRDefault="0055728A" w:rsidP="003016E0">
            <w:pPr>
              <w:rPr>
                <w:lang w:val="en-GB"/>
              </w:rPr>
            </w:pPr>
            <w:r>
              <w:rPr>
                <w:lang w:val="en-GB"/>
              </w:rPr>
              <w:t>Capacity = 5</w:t>
            </w:r>
          </w:p>
          <w:p w14:paraId="321C345B" w14:textId="77777777" w:rsidR="0055728A" w:rsidRDefault="0055728A" w:rsidP="003016E0">
            <w:pPr>
              <w:rPr>
                <w:lang w:val="en-GB"/>
              </w:rPr>
            </w:pPr>
            <w:r>
              <w:rPr>
                <w:lang w:val="en-GB"/>
              </w:rPr>
              <w:t>V2[0] = 1</w:t>
            </w:r>
          </w:p>
          <w:p w14:paraId="7F1142B3" w14:textId="77777777" w:rsidR="0055728A" w:rsidRDefault="0055728A" w:rsidP="003016E0">
            <w:pPr>
              <w:rPr>
                <w:lang w:val="en-GB"/>
              </w:rPr>
            </w:pPr>
            <w:r>
              <w:rPr>
                <w:lang w:val="en-GB"/>
              </w:rPr>
              <w:t>V2[1] = 2</w:t>
            </w:r>
          </w:p>
          <w:p w14:paraId="5438BD58" w14:textId="77777777" w:rsidR="0055728A" w:rsidRDefault="0055728A" w:rsidP="003016E0">
            <w:pPr>
              <w:rPr>
                <w:lang w:val="en-GB"/>
              </w:rPr>
            </w:pPr>
            <w:r>
              <w:rPr>
                <w:lang w:val="en-GB"/>
              </w:rPr>
              <w:t>Size = 2</w:t>
            </w:r>
          </w:p>
          <w:p w14:paraId="1FC4BD9A" w14:textId="77777777" w:rsidR="0055728A" w:rsidRDefault="0055728A" w:rsidP="003016E0">
            <w:pPr>
              <w:rPr>
                <w:lang w:val="en-GB"/>
              </w:rPr>
            </w:pPr>
            <w:r>
              <w:rPr>
                <w:lang w:val="en-GB"/>
              </w:rPr>
              <w:t>Capacity = 5</w:t>
            </w:r>
          </w:p>
        </w:tc>
        <w:tc>
          <w:tcPr>
            <w:tcW w:w="2158" w:type="dxa"/>
          </w:tcPr>
          <w:p w14:paraId="59AA6E3F" w14:textId="77777777" w:rsidR="0055728A" w:rsidRDefault="0055728A" w:rsidP="003016E0">
            <w:pPr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</w:tr>
      <w:tr w:rsidR="0055728A" w14:paraId="578ECF99" w14:textId="77777777" w:rsidTr="003016E0">
        <w:tc>
          <w:tcPr>
            <w:tcW w:w="1165" w:type="dxa"/>
          </w:tcPr>
          <w:p w14:paraId="10408ED8" w14:textId="77777777" w:rsidR="0055728A" w:rsidRDefault="0055728A" w:rsidP="003016E0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2430" w:type="dxa"/>
          </w:tcPr>
          <w:p w14:paraId="17B4B7D5" w14:textId="77777777" w:rsidR="0055728A" w:rsidRDefault="0055728A" w:rsidP="003016E0">
            <w:pPr>
              <w:rPr>
                <w:lang w:val="en-GB"/>
              </w:rPr>
            </w:pPr>
            <w:r w:rsidRPr="002A368B">
              <w:rPr>
                <w:lang w:val="en-GB"/>
              </w:rPr>
              <w:t>Assignment operator copies all elements</w:t>
            </w:r>
            <w:r>
              <w:rPr>
                <w:lang w:val="en-GB"/>
              </w:rPr>
              <w:t>, size,</w:t>
            </w:r>
            <w:r w:rsidRPr="002A368B">
              <w:rPr>
                <w:lang w:val="en-GB"/>
              </w:rPr>
              <w:t xml:space="preserve"> and capacity.</w:t>
            </w:r>
          </w:p>
        </w:tc>
        <w:tc>
          <w:tcPr>
            <w:tcW w:w="2430" w:type="dxa"/>
          </w:tcPr>
          <w:p w14:paraId="0AFD252C" w14:textId="77777777" w:rsidR="0055728A" w:rsidRDefault="0055728A" w:rsidP="003016E0">
            <w:pPr>
              <w:rPr>
                <w:lang w:val="en-GB"/>
              </w:rPr>
            </w:pPr>
            <w:r>
              <w:rPr>
                <w:lang w:val="en-GB"/>
              </w:rPr>
              <w:t>Vector&lt;int&gt; v1(5)</w:t>
            </w:r>
          </w:p>
          <w:p w14:paraId="2C87C4B4" w14:textId="77777777" w:rsidR="0055728A" w:rsidRDefault="0055728A" w:rsidP="003016E0">
            <w:pPr>
              <w:rPr>
                <w:lang w:val="en-GB"/>
              </w:rPr>
            </w:pPr>
            <w:r>
              <w:rPr>
                <w:lang w:val="en-GB"/>
              </w:rPr>
              <w:t>v1.PushBack(1)</w:t>
            </w:r>
          </w:p>
          <w:p w14:paraId="6F91FE50" w14:textId="77777777" w:rsidR="0055728A" w:rsidRDefault="0055728A" w:rsidP="003016E0">
            <w:pPr>
              <w:rPr>
                <w:lang w:val="en-GB"/>
              </w:rPr>
            </w:pPr>
            <w:r>
              <w:rPr>
                <w:lang w:val="en-GB"/>
              </w:rPr>
              <w:t>v1.PushBack(2)</w:t>
            </w:r>
          </w:p>
          <w:p w14:paraId="4ED6237F" w14:textId="77777777" w:rsidR="0055728A" w:rsidRDefault="0055728A" w:rsidP="003016E0">
            <w:pPr>
              <w:rPr>
                <w:lang w:val="en-GB"/>
              </w:rPr>
            </w:pPr>
            <w:r>
              <w:rPr>
                <w:lang w:val="en-GB"/>
              </w:rPr>
              <w:t>Vector&lt;int&gt; v2 = v1</w:t>
            </w:r>
          </w:p>
        </w:tc>
        <w:tc>
          <w:tcPr>
            <w:tcW w:w="2607" w:type="dxa"/>
          </w:tcPr>
          <w:p w14:paraId="081C904A" w14:textId="77777777" w:rsidR="0055728A" w:rsidRDefault="0055728A" w:rsidP="003016E0">
            <w:pPr>
              <w:rPr>
                <w:lang w:val="en-GB"/>
              </w:rPr>
            </w:pPr>
            <w:r>
              <w:rPr>
                <w:lang w:val="en-GB"/>
              </w:rPr>
              <w:t>V1[0] = 1</w:t>
            </w:r>
          </w:p>
          <w:p w14:paraId="4AD80F7E" w14:textId="77777777" w:rsidR="0055728A" w:rsidRDefault="0055728A" w:rsidP="003016E0">
            <w:pPr>
              <w:rPr>
                <w:lang w:val="en-GB"/>
              </w:rPr>
            </w:pPr>
            <w:r>
              <w:rPr>
                <w:lang w:val="en-GB"/>
              </w:rPr>
              <w:t>V1[1] = 2</w:t>
            </w:r>
          </w:p>
          <w:p w14:paraId="5DD73FD8" w14:textId="77777777" w:rsidR="0055728A" w:rsidRDefault="0055728A" w:rsidP="003016E0">
            <w:pPr>
              <w:rPr>
                <w:lang w:val="en-GB"/>
              </w:rPr>
            </w:pPr>
            <w:r>
              <w:rPr>
                <w:lang w:val="en-GB"/>
              </w:rPr>
              <w:t>Size = 2</w:t>
            </w:r>
          </w:p>
          <w:p w14:paraId="25B930F7" w14:textId="77777777" w:rsidR="0055728A" w:rsidRDefault="0055728A" w:rsidP="003016E0">
            <w:pPr>
              <w:rPr>
                <w:lang w:val="en-GB"/>
              </w:rPr>
            </w:pPr>
            <w:r>
              <w:rPr>
                <w:lang w:val="en-GB"/>
              </w:rPr>
              <w:t>Capacity = 5</w:t>
            </w:r>
          </w:p>
          <w:p w14:paraId="4C9831FF" w14:textId="77777777" w:rsidR="0055728A" w:rsidRDefault="0055728A" w:rsidP="003016E0">
            <w:pPr>
              <w:rPr>
                <w:lang w:val="en-GB"/>
              </w:rPr>
            </w:pPr>
            <w:r>
              <w:rPr>
                <w:lang w:val="en-GB"/>
              </w:rPr>
              <w:t>V2[0] = 1</w:t>
            </w:r>
          </w:p>
          <w:p w14:paraId="05C2DB4F" w14:textId="77777777" w:rsidR="0055728A" w:rsidRDefault="0055728A" w:rsidP="003016E0">
            <w:pPr>
              <w:rPr>
                <w:lang w:val="en-GB"/>
              </w:rPr>
            </w:pPr>
            <w:r>
              <w:rPr>
                <w:lang w:val="en-GB"/>
              </w:rPr>
              <w:t>V2[1] = 2</w:t>
            </w:r>
          </w:p>
          <w:p w14:paraId="1F6406BF" w14:textId="77777777" w:rsidR="0055728A" w:rsidRDefault="0055728A" w:rsidP="003016E0">
            <w:pPr>
              <w:rPr>
                <w:lang w:val="en-GB"/>
              </w:rPr>
            </w:pPr>
            <w:r>
              <w:rPr>
                <w:lang w:val="en-GB"/>
              </w:rPr>
              <w:t>Size = 2</w:t>
            </w:r>
          </w:p>
          <w:p w14:paraId="5B6384D5" w14:textId="77777777" w:rsidR="0055728A" w:rsidRDefault="0055728A" w:rsidP="003016E0">
            <w:pPr>
              <w:rPr>
                <w:lang w:val="en-GB"/>
              </w:rPr>
            </w:pPr>
            <w:r>
              <w:rPr>
                <w:lang w:val="en-GB"/>
              </w:rPr>
              <w:t>Capacity = 5</w:t>
            </w:r>
          </w:p>
        </w:tc>
        <w:tc>
          <w:tcPr>
            <w:tcW w:w="2158" w:type="dxa"/>
          </w:tcPr>
          <w:p w14:paraId="13EBC91B" w14:textId="77777777" w:rsidR="0055728A" w:rsidRDefault="0055728A" w:rsidP="003016E0">
            <w:pPr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</w:tr>
      <w:tr w:rsidR="0055728A" w14:paraId="55E7A3A4" w14:textId="77777777" w:rsidTr="003016E0">
        <w:tc>
          <w:tcPr>
            <w:tcW w:w="1165" w:type="dxa"/>
          </w:tcPr>
          <w:p w14:paraId="1CBF02AA" w14:textId="77777777" w:rsidR="0055728A" w:rsidRDefault="0055728A" w:rsidP="003016E0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2430" w:type="dxa"/>
          </w:tcPr>
          <w:p w14:paraId="66D604AE" w14:textId="77777777" w:rsidR="0055728A" w:rsidRDefault="0055728A" w:rsidP="003016E0">
            <w:pPr>
              <w:rPr>
                <w:lang w:val="en-GB"/>
              </w:rPr>
            </w:pPr>
            <w:r w:rsidRPr="00171F94">
              <w:t>Subscript</w:t>
            </w:r>
            <w:r>
              <w:t xml:space="preserve"> ([])</w:t>
            </w:r>
            <w:r w:rsidRPr="00171F94">
              <w:t xml:space="preserve"> operator returns reference to element.</w:t>
            </w:r>
          </w:p>
        </w:tc>
        <w:tc>
          <w:tcPr>
            <w:tcW w:w="2430" w:type="dxa"/>
          </w:tcPr>
          <w:p w14:paraId="3B7E67A5" w14:textId="77777777" w:rsidR="0055728A" w:rsidRDefault="0055728A" w:rsidP="003016E0">
            <w:pPr>
              <w:rPr>
                <w:lang w:val="en-GB"/>
              </w:rPr>
            </w:pPr>
            <w:r>
              <w:rPr>
                <w:lang w:val="en-GB"/>
              </w:rPr>
              <w:t>Vector&lt;int&gt; v1(5)</w:t>
            </w:r>
          </w:p>
          <w:p w14:paraId="7B5AF603" w14:textId="77777777" w:rsidR="0055728A" w:rsidRDefault="0055728A" w:rsidP="003016E0">
            <w:pPr>
              <w:rPr>
                <w:lang w:val="en-GB"/>
              </w:rPr>
            </w:pPr>
            <w:r>
              <w:rPr>
                <w:lang w:val="en-GB"/>
              </w:rPr>
              <w:t>v1.PushBack(1)</w:t>
            </w:r>
          </w:p>
          <w:p w14:paraId="6B9CBF75" w14:textId="77777777" w:rsidR="0055728A" w:rsidRDefault="0055728A" w:rsidP="003016E0">
            <w:pPr>
              <w:rPr>
                <w:lang w:val="en-GB"/>
              </w:rPr>
            </w:pPr>
          </w:p>
        </w:tc>
        <w:tc>
          <w:tcPr>
            <w:tcW w:w="2607" w:type="dxa"/>
          </w:tcPr>
          <w:p w14:paraId="7769DAC5" w14:textId="77777777" w:rsidR="0055728A" w:rsidRDefault="0055728A" w:rsidP="003016E0">
            <w:pPr>
              <w:rPr>
                <w:lang w:val="en-GB"/>
              </w:rPr>
            </w:pPr>
            <w:r>
              <w:rPr>
                <w:lang w:val="en-GB"/>
              </w:rPr>
              <w:t>Memory address and values of V[0] are printed correctly</w:t>
            </w:r>
          </w:p>
        </w:tc>
        <w:tc>
          <w:tcPr>
            <w:tcW w:w="2158" w:type="dxa"/>
          </w:tcPr>
          <w:p w14:paraId="32FAADBB" w14:textId="77777777" w:rsidR="0055728A" w:rsidRDefault="0055728A" w:rsidP="003016E0">
            <w:pPr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</w:tr>
      <w:tr w:rsidR="0055728A" w14:paraId="577CB6A8" w14:textId="77777777" w:rsidTr="003016E0">
        <w:tc>
          <w:tcPr>
            <w:tcW w:w="1165" w:type="dxa"/>
          </w:tcPr>
          <w:p w14:paraId="327DBA13" w14:textId="77777777" w:rsidR="0055728A" w:rsidRDefault="0055728A" w:rsidP="003016E0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2430" w:type="dxa"/>
          </w:tcPr>
          <w:p w14:paraId="1C58292C" w14:textId="77777777" w:rsidR="0055728A" w:rsidRDefault="0055728A" w:rsidP="003016E0">
            <w:pPr>
              <w:rPr>
                <w:lang w:val="en-GB"/>
              </w:rPr>
            </w:pPr>
            <w:r w:rsidRPr="00C37F2A">
              <w:t>GetSize() returns the number of inserted elements.</w:t>
            </w:r>
          </w:p>
        </w:tc>
        <w:tc>
          <w:tcPr>
            <w:tcW w:w="2430" w:type="dxa"/>
          </w:tcPr>
          <w:p w14:paraId="7D302E49" w14:textId="77777777" w:rsidR="0055728A" w:rsidRDefault="0055728A" w:rsidP="003016E0">
            <w:pPr>
              <w:rPr>
                <w:lang w:val="en-GB"/>
              </w:rPr>
            </w:pPr>
            <w:r>
              <w:rPr>
                <w:lang w:val="en-GB"/>
              </w:rPr>
              <w:t>Vector&lt;int&gt; v1(5)</w:t>
            </w:r>
          </w:p>
          <w:p w14:paraId="3C6C944A" w14:textId="77777777" w:rsidR="0055728A" w:rsidRDefault="0055728A" w:rsidP="003016E0">
            <w:pPr>
              <w:rPr>
                <w:lang w:val="en-GB"/>
              </w:rPr>
            </w:pPr>
            <w:r>
              <w:rPr>
                <w:lang w:val="en-GB"/>
              </w:rPr>
              <w:t>v1.PushBack(1)</w:t>
            </w:r>
          </w:p>
          <w:p w14:paraId="2C81B8C5" w14:textId="77777777" w:rsidR="0055728A" w:rsidRDefault="0055728A" w:rsidP="003016E0">
            <w:pPr>
              <w:rPr>
                <w:lang w:val="en-GB"/>
              </w:rPr>
            </w:pPr>
            <w:r>
              <w:rPr>
                <w:lang w:val="en-GB"/>
              </w:rPr>
              <w:t>v1.PushBack(2)</w:t>
            </w:r>
          </w:p>
          <w:p w14:paraId="079A27E6" w14:textId="77777777" w:rsidR="0055728A" w:rsidRDefault="0055728A" w:rsidP="003016E0">
            <w:pPr>
              <w:rPr>
                <w:lang w:val="en-GB"/>
              </w:rPr>
            </w:pPr>
          </w:p>
        </w:tc>
        <w:tc>
          <w:tcPr>
            <w:tcW w:w="2607" w:type="dxa"/>
          </w:tcPr>
          <w:p w14:paraId="3FF95D39" w14:textId="77777777" w:rsidR="0055728A" w:rsidRDefault="0055728A" w:rsidP="003016E0">
            <w:pPr>
              <w:rPr>
                <w:lang w:val="en-GB"/>
              </w:rPr>
            </w:pPr>
            <w:r>
              <w:rPr>
                <w:lang w:val="en-GB"/>
              </w:rPr>
              <w:t>Size = 2</w:t>
            </w:r>
          </w:p>
        </w:tc>
        <w:tc>
          <w:tcPr>
            <w:tcW w:w="2158" w:type="dxa"/>
          </w:tcPr>
          <w:p w14:paraId="5C7A3629" w14:textId="77777777" w:rsidR="0055728A" w:rsidRDefault="0055728A" w:rsidP="003016E0">
            <w:pPr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</w:tr>
      <w:tr w:rsidR="0055728A" w14:paraId="6D7342DA" w14:textId="77777777" w:rsidTr="003016E0">
        <w:tc>
          <w:tcPr>
            <w:tcW w:w="1165" w:type="dxa"/>
          </w:tcPr>
          <w:p w14:paraId="66783D38" w14:textId="77777777" w:rsidR="0055728A" w:rsidRDefault="0055728A" w:rsidP="003016E0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2430" w:type="dxa"/>
          </w:tcPr>
          <w:p w14:paraId="2DD186A7" w14:textId="77777777" w:rsidR="0055728A" w:rsidRDefault="0055728A" w:rsidP="003016E0">
            <w:pPr>
              <w:rPr>
                <w:lang w:val="en-GB"/>
              </w:rPr>
            </w:pPr>
            <w:r w:rsidRPr="00C37F2A">
              <w:t xml:space="preserve">GetCapacity() returns correct </w:t>
            </w:r>
            <w:r w:rsidRPr="00C37F2A">
              <w:lastRenderedPageBreak/>
              <w:t>capacity after expansion.</w:t>
            </w:r>
          </w:p>
        </w:tc>
        <w:tc>
          <w:tcPr>
            <w:tcW w:w="2430" w:type="dxa"/>
          </w:tcPr>
          <w:p w14:paraId="5A27916E" w14:textId="77777777" w:rsidR="0055728A" w:rsidRDefault="0055728A" w:rsidP="003016E0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Vector&lt;int&gt; v1(5)</w:t>
            </w:r>
          </w:p>
          <w:p w14:paraId="3B02FDDB" w14:textId="77777777" w:rsidR="0055728A" w:rsidRDefault="0055728A" w:rsidP="003016E0">
            <w:pPr>
              <w:rPr>
                <w:lang w:val="en-GB"/>
              </w:rPr>
            </w:pPr>
            <w:r>
              <w:rPr>
                <w:lang w:val="en-GB"/>
              </w:rPr>
              <w:t>v1.PushBack(1)</w:t>
            </w:r>
          </w:p>
          <w:p w14:paraId="7CD18CAD" w14:textId="77777777" w:rsidR="0055728A" w:rsidRDefault="0055728A" w:rsidP="003016E0">
            <w:pPr>
              <w:rPr>
                <w:lang w:val="en-GB"/>
              </w:rPr>
            </w:pPr>
            <w:r>
              <w:rPr>
                <w:lang w:val="en-GB"/>
              </w:rPr>
              <w:t>v1.PushBack(2)</w:t>
            </w:r>
          </w:p>
          <w:p w14:paraId="0E0ECC0D" w14:textId="77777777" w:rsidR="0055728A" w:rsidRDefault="0055728A" w:rsidP="003016E0">
            <w:pPr>
              <w:rPr>
                <w:lang w:val="en-GB"/>
              </w:rPr>
            </w:pPr>
          </w:p>
        </w:tc>
        <w:tc>
          <w:tcPr>
            <w:tcW w:w="2607" w:type="dxa"/>
          </w:tcPr>
          <w:p w14:paraId="68B6C44B" w14:textId="77777777" w:rsidR="0055728A" w:rsidRDefault="0055728A" w:rsidP="003016E0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Capacity = 5</w:t>
            </w:r>
          </w:p>
        </w:tc>
        <w:tc>
          <w:tcPr>
            <w:tcW w:w="2158" w:type="dxa"/>
          </w:tcPr>
          <w:p w14:paraId="46956C94" w14:textId="77777777" w:rsidR="0055728A" w:rsidRDefault="0055728A" w:rsidP="003016E0">
            <w:pPr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</w:tr>
      <w:tr w:rsidR="0055728A" w14:paraId="6669A260" w14:textId="77777777" w:rsidTr="003016E0">
        <w:tc>
          <w:tcPr>
            <w:tcW w:w="1165" w:type="dxa"/>
          </w:tcPr>
          <w:p w14:paraId="79D8A445" w14:textId="77777777" w:rsidR="0055728A" w:rsidRDefault="0055728A" w:rsidP="003016E0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2430" w:type="dxa"/>
          </w:tcPr>
          <w:p w14:paraId="0722EDAC" w14:textId="77777777" w:rsidR="0055728A" w:rsidRDefault="0055728A" w:rsidP="003016E0">
            <w:pPr>
              <w:rPr>
                <w:lang w:val="en-GB"/>
              </w:rPr>
            </w:pPr>
            <w:r w:rsidRPr="00CA658F">
              <w:t>Copy()</w:t>
            </w:r>
            <w:r>
              <w:t xml:space="preserve"> in Assignment Operator and Copy </w:t>
            </w:r>
            <w:r w:rsidRPr="00CA658F">
              <w:t xml:space="preserve"> </w:t>
            </w:r>
            <w:r>
              <w:t>Constructor creates a</w:t>
            </w:r>
            <w:r w:rsidRPr="00CA658F">
              <w:t xml:space="preserve"> deep</w:t>
            </w:r>
            <w:r>
              <w:t xml:space="preserve"> copy of the Vector object.</w:t>
            </w:r>
          </w:p>
        </w:tc>
        <w:tc>
          <w:tcPr>
            <w:tcW w:w="2430" w:type="dxa"/>
          </w:tcPr>
          <w:p w14:paraId="620483AC" w14:textId="77777777" w:rsidR="0055728A" w:rsidRDefault="0055728A" w:rsidP="003016E0">
            <w:pPr>
              <w:rPr>
                <w:lang w:val="en-GB"/>
              </w:rPr>
            </w:pPr>
            <w:r>
              <w:rPr>
                <w:lang w:val="en-GB"/>
              </w:rPr>
              <w:t>Vector&lt;int&gt; v1(5)</w:t>
            </w:r>
          </w:p>
          <w:p w14:paraId="623C536B" w14:textId="77777777" w:rsidR="0055728A" w:rsidRDefault="0055728A" w:rsidP="003016E0">
            <w:pPr>
              <w:rPr>
                <w:lang w:val="en-GB"/>
              </w:rPr>
            </w:pPr>
            <w:r>
              <w:rPr>
                <w:lang w:val="en-GB"/>
              </w:rPr>
              <w:t>v1.PushBack(1)</w:t>
            </w:r>
          </w:p>
          <w:p w14:paraId="3F592C54" w14:textId="77777777" w:rsidR="0055728A" w:rsidRDefault="0055728A" w:rsidP="003016E0">
            <w:pPr>
              <w:rPr>
                <w:lang w:val="en-GB"/>
              </w:rPr>
            </w:pPr>
            <w:r>
              <w:rPr>
                <w:lang w:val="en-GB"/>
              </w:rPr>
              <w:t>v1.PushBack(2)</w:t>
            </w:r>
          </w:p>
          <w:p w14:paraId="5B06610A" w14:textId="77777777" w:rsidR="0055728A" w:rsidRDefault="0055728A" w:rsidP="003016E0">
            <w:pPr>
              <w:rPr>
                <w:lang w:val="en-GB"/>
              </w:rPr>
            </w:pPr>
            <w:r>
              <w:rPr>
                <w:lang w:val="en-GB"/>
              </w:rPr>
              <w:t>Vector&lt;int&gt; v2 = v1</w:t>
            </w:r>
          </w:p>
          <w:p w14:paraId="1EC5A443" w14:textId="77777777" w:rsidR="0055728A" w:rsidRDefault="0055728A" w:rsidP="003016E0">
            <w:pPr>
              <w:rPr>
                <w:lang w:val="en-GB"/>
              </w:rPr>
            </w:pPr>
            <w:r>
              <w:rPr>
                <w:lang w:val="en-GB"/>
              </w:rPr>
              <w:t>Vector&lt;int&gt; v3(v1)</w:t>
            </w:r>
          </w:p>
          <w:p w14:paraId="1F3B59D6" w14:textId="77777777" w:rsidR="0055728A" w:rsidRDefault="0055728A" w:rsidP="003016E0">
            <w:pPr>
              <w:rPr>
                <w:lang w:val="en-GB"/>
              </w:rPr>
            </w:pPr>
            <w:r>
              <w:rPr>
                <w:lang w:val="en-GB"/>
              </w:rPr>
              <w:t>V1[0] = 99</w:t>
            </w:r>
          </w:p>
        </w:tc>
        <w:tc>
          <w:tcPr>
            <w:tcW w:w="2607" w:type="dxa"/>
          </w:tcPr>
          <w:p w14:paraId="42F222C3" w14:textId="77777777" w:rsidR="0055728A" w:rsidRDefault="0055728A" w:rsidP="003016E0">
            <w:pPr>
              <w:rPr>
                <w:lang w:val="en-GB"/>
              </w:rPr>
            </w:pPr>
            <w:r>
              <w:rPr>
                <w:lang w:val="en-GB"/>
              </w:rPr>
              <w:t>Memory addresses of the same elements (v1[0], v2[0], v3[0]) are different. The value of v1 at index 0 is different to v2 and v3.</w:t>
            </w:r>
          </w:p>
        </w:tc>
        <w:tc>
          <w:tcPr>
            <w:tcW w:w="2158" w:type="dxa"/>
          </w:tcPr>
          <w:p w14:paraId="5E2C5945" w14:textId="77777777" w:rsidR="0055728A" w:rsidRDefault="0055728A" w:rsidP="003016E0">
            <w:pPr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</w:tr>
      <w:tr w:rsidR="0055728A" w14:paraId="550975DC" w14:textId="77777777" w:rsidTr="003016E0">
        <w:tc>
          <w:tcPr>
            <w:tcW w:w="1165" w:type="dxa"/>
          </w:tcPr>
          <w:p w14:paraId="7D8735CE" w14:textId="77777777" w:rsidR="0055728A" w:rsidRDefault="0055728A" w:rsidP="003016E0">
            <w:pPr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2430" w:type="dxa"/>
          </w:tcPr>
          <w:p w14:paraId="4728267B" w14:textId="77777777" w:rsidR="0055728A" w:rsidRPr="00081021" w:rsidRDefault="0055728A" w:rsidP="003016E0">
            <w:pPr>
              <w:rPr>
                <w:lang w:val="en-GB"/>
              </w:rPr>
            </w:pPr>
            <w:r w:rsidRPr="00D4767A">
              <w:t>Vector object is copied correctly when passed by value.</w:t>
            </w:r>
          </w:p>
        </w:tc>
        <w:tc>
          <w:tcPr>
            <w:tcW w:w="2430" w:type="dxa"/>
          </w:tcPr>
          <w:p w14:paraId="6A592641" w14:textId="77777777" w:rsidR="0055728A" w:rsidRDefault="0055728A" w:rsidP="003016E0">
            <w:pPr>
              <w:rPr>
                <w:lang w:val="en-GB"/>
              </w:rPr>
            </w:pPr>
            <w:r>
              <w:rPr>
                <w:lang w:val="en-GB"/>
              </w:rPr>
              <w:t>Vector&lt;int&gt; v1(5)</w:t>
            </w:r>
          </w:p>
          <w:p w14:paraId="791D8931" w14:textId="77777777" w:rsidR="0055728A" w:rsidRDefault="0055728A" w:rsidP="003016E0">
            <w:pPr>
              <w:rPr>
                <w:lang w:val="en-GB"/>
              </w:rPr>
            </w:pPr>
            <w:r>
              <w:rPr>
                <w:lang w:val="en-GB"/>
              </w:rPr>
              <w:t>v1.PushBack(1)</w:t>
            </w:r>
          </w:p>
          <w:p w14:paraId="7D25071F" w14:textId="77777777" w:rsidR="0055728A" w:rsidRDefault="0055728A" w:rsidP="003016E0">
            <w:pPr>
              <w:rPr>
                <w:lang w:val="en-GB"/>
              </w:rPr>
            </w:pPr>
            <w:r>
              <w:rPr>
                <w:lang w:val="en-GB"/>
              </w:rPr>
              <w:t>V_copy[0] = 2 (in function)</w:t>
            </w:r>
          </w:p>
        </w:tc>
        <w:tc>
          <w:tcPr>
            <w:tcW w:w="2607" w:type="dxa"/>
          </w:tcPr>
          <w:p w14:paraId="108F26E0" w14:textId="77777777" w:rsidR="0055728A" w:rsidRDefault="0055728A" w:rsidP="003016E0">
            <w:pPr>
              <w:rPr>
                <w:lang w:val="en-GB"/>
              </w:rPr>
            </w:pPr>
            <w:r>
              <w:rPr>
                <w:lang w:val="en-GB"/>
              </w:rPr>
              <w:t>V_copy[0] = 2</w:t>
            </w:r>
          </w:p>
          <w:p w14:paraId="5ED32788" w14:textId="77777777" w:rsidR="0055728A" w:rsidRDefault="0055728A" w:rsidP="003016E0">
            <w:pPr>
              <w:rPr>
                <w:lang w:val="en-GB"/>
              </w:rPr>
            </w:pPr>
            <w:r>
              <w:rPr>
                <w:lang w:val="en-GB"/>
              </w:rPr>
              <w:t>V1[0] = 1</w:t>
            </w:r>
          </w:p>
        </w:tc>
        <w:tc>
          <w:tcPr>
            <w:tcW w:w="2158" w:type="dxa"/>
          </w:tcPr>
          <w:p w14:paraId="65A0632C" w14:textId="77777777" w:rsidR="0055728A" w:rsidRDefault="0055728A" w:rsidP="003016E0">
            <w:pPr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</w:tr>
      <w:tr w:rsidR="0055728A" w14:paraId="43A9C680" w14:textId="77777777" w:rsidTr="003016E0">
        <w:tc>
          <w:tcPr>
            <w:tcW w:w="1165" w:type="dxa"/>
          </w:tcPr>
          <w:p w14:paraId="66FB61D2" w14:textId="77777777" w:rsidR="0055728A" w:rsidRDefault="0055728A" w:rsidP="003016E0">
            <w:pPr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2430" w:type="dxa"/>
          </w:tcPr>
          <w:p w14:paraId="54E49A84" w14:textId="77777777" w:rsidR="0055728A" w:rsidRDefault="0055728A" w:rsidP="003016E0">
            <w:pPr>
              <w:rPr>
                <w:lang w:val="en-GB"/>
              </w:rPr>
            </w:pPr>
            <w:r w:rsidRPr="00D4767A">
              <w:t>Vector object is correctly modified when passed by non-const reference.</w:t>
            </w:r>
          </w:p>
        </w:tc>
        <w:tc>
          <w:tcPr>
            <w:tcW w:w="2430" w:type="dxa"/>
          </w:tcPr>
          <w:p w14:paraId="6108A300" w14:textId="77777777" w:rsidR="0055728A" w:rsidRDefault="0055728A" w:rsidP="003016E0">
            <w:pPr>
              <w:rPr>
                <w:lang w:val="en-GB"/>
              </w:rPr>
            </w:pPr>
            <w:r>
              <w:rPr>
                <w:lang w:val="en-GB"/>
              </w:rPr>
              <w:t>Vector&lt;int&gt; v1(5)</w:t>
            </w:r>
          </w:p>
          <w:p w14:paraId="23622A2B" w14:textId="77777777" w:rsidR="0055728A" w:rsidRDefault="0055728A" w:rsidP="003016E0">
            <w:pPr>
              <w:rPr>
                <w:lang w:val="en-GB"/>
              </w:rPr>
            </w:pPr>
            <w:r>
              <w:rPr>
                <w:lang w:val="en-GB"/>
              </w:rPr>
              <w:t>v1.PushBack(1)</w:t>
            </w:r>
          </w:p>
          <w:p w14:paraId="07F86E12" w14:textId="77777777" w:rsidR="0055728A" w:rsidRDefault="0055728A" w:rsidP="003016E0">
            <w:pPr>
              <w:rPr>
                <w:lang w:val="en-GB"/>
              </w:rPr>
            </w:pPr>
            <w:r>
              <w:rPr>
                <w:lang w:val="en-GB"/>
              </w:rPr>
              <w:t>V_ ref[0] = 2 (in function)</w:t>
            </w:r>
          </w:p>
        </w:tc>
        <w:tc>
          <w:tcPr>
            <w:tcW w:w="2607" w:type="dxa"/>
          </w:tcPr>
          <w:p w14:paraId="60A34FBA" w14:textId="77777777" w:rsidR="0055728A" w:rsidRDefault="0055728A" w:rsidP="003016E0">
            <w:pPr>
              <w:rPr>
                <w:lang w:val="en-GB"/>
              </w:rPr>
            </w:pPr>
            <w:r>
              <w:rPr>
                <w:lang w:val="en-GB"/>
              </w:rPr>
              <w:t>V_ ref[0] = 2</w:t>
            </w:r>
          </w:p>
          <w:p w14:paraId="74366C55" w14:textId="77777777" w:rsidR="0055728A" w:rsidRDefault="0055728A" w:rsidP="003016E0">
            <w:pPr>
              <w:rPr>
                <w:lang w:val="en-GB"/>
              </w:rPr>
            </w:pPr>
            <w:r>
              <w:rPr>
                <w:lang w:val="en-GB"/>
              </w:rPr>
              <w:t>V1[0] = 1</w:t>
            </w:r>
          </w:p>
        </w:tc>
        <w:tc>
          <w:tcPr>
            <w:tcW w:w="2158" w:type="dxa"/>
          </w:tcPr>
          <w:p w14:paraId="66E6E9F2" w14:textId="77777777" w:rsidR="0055728A" w:rsidRDefault="0055728A" w:rsidP="003016E0">
            <w:pPr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</w:tr>
      <w:tr w:rsidR="0055728A" w14:paraId="11AB49E7" w14:textId="77777777" w:rsidTr="003016E0">
        <w:tc>
          <w:tcPr>
            <w:tcW w:w="1165" w:type="dxa"/>
          </w:tcPr>
          <w:p w14:paraId="6330F151" w14:textId="77777777" w:rsidR="0055728A" w:rsidRDefault="0055728A" w:rsidP="003016E0">
            <w:pPr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2430" w:type="dxa"/>
          </w:tcPr>
          <w:p w14:paraId="67A6A1F1" w14:textId="77777777" w:rsidR="0055728A" w:rsidRDefault="0055728A" w:rsidP="003016E0">
            <w:pPr>
              <w:rPr>
                <w:lang w:val="en-GB"/>
              </w:rPr>
            </w:pPr>
            <w:r w:rsidRPr="00D4767A">
              <w:t>Vector object data can be accessed but not modified when passed by const reference.</w:t>
            </w:r>
          </w:p>
        </w:tc>
        <w:tc>
          <w:tcPr>
            <w:tcW w:w="2430" w:type="dxa"/>
          </w:tcPr>
          <w:p w14:paraId="7E9F7B81" w14:textId="77777777" w:rsidR="0055728A" w:rsidRDefault="0055728A" w:rsidP="003016E0">
            <w:pPr>
              <w:rPr>
                <w:lang w:val="en-GB"/>
              </w:rPr>
            </w:pPr>
            <w:r>
              <w:rPr>
                <w:lang w:val="en-GB"/>
              </w:rPr>
              <w:t>Vector&lt;int&gt; v1(5)</w:t>
            </w:r>
          </w:p>
          <w:p w14:paraId="475205B7" w14:textId="77777777" w:rsidR="0055728A" w:rsidRDefault="0055728A" w:rsidP="003016E0">
            <w:pPr>
              <w:rPr>
                <w:lang w:val="en-GB"/>
              </w:rPr>
            </w:pPr>
            <w:r>
              <w:rPr>
                <w:lang w:val="en-GB"/>
              </w:rPr>
              <w:t>v1.PushBack(1)</w:t>
            </w:r>
          </w:p>
          <w:p w14:paraId="30B20F14" w14:textId="77777777" w:rsidR="0055728A" w:rsidRDefault="0055728A" w:rsidP="003016E0">
            <w:pPr>
              <w:rPr>
                <w:lang w:val="en-GB"/>
              </w:rPr>
            </w:pPr>
            <w:r>
              <w:rPr>
                <w:lang w:val="en-GB"/>
              </w:rPr>
              <w:t>V_ const_ref[0] = 2 (in function)</w:t>
            </w:r>
          </w:p>
        </w:tc>
        <w:tc>
          <w:tcPr>
            <w:tcW w:w="2607" w:type="dxa"/>
          </w:tcPr>
          <w:p w14:paraId="39F944B0" w14:textId="77777777" w:rsidR="0055728A" w:rsidRDefault="0055728A" w:rsidP="003016E0">
            <w:pPr>
              <w:rPr>
                <w:lang w:val="en-GB"/>
              </w:rPr>
            </w:pPr>
            <w:r>
              <w:rPr>
                <w:lang w:val="en-GB"/>
              </w:rPr>
              <w:t>Compiler prints an error when setter in PassByConstRef() is left uncommented and called.</w:t>
            </w:r>
          </w:p>
        </w:tc>
        <w:tc>
          <w:tcPr>
            <w:tcW w:w="2158" w:type="dxa"/>
          </w:tcPr>
          <w:p w14:paraId="2ACCE649" w14:textId="77777777" w:rsidR="0055728A" w:rsidRDefault="0055728A" w:rsidP="003016E0">
            <w:pPr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</w:tr>
      <w:tr w:rsidR="0055728A" w14:paraId="0F7DF1D9" w14:textId="77777777" w:rsidTr="003016E0">
        <w:tc>
          <w:tcPr>
            <w:tcW w:w="1165" w:type="dxa"/>
          </w:tcPr>
          <w:p w14:paraId="733ECC0D" w14:textId="77777777" w:rsidR="0055728A" w:rsidRDefault="0055728A" w:rsidP="003016E0">
            <w:pPr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  <w:tc>
          <w:tcPr>
            <w:tcW w:w="2430" w:type="dxa"/>
          </w:tcPr>
          <w:p w14:paraId="4B270436" w14:textId="77777777" w:rsidR="0055728A" w:rsidRDefault="0055728A" w:rsidP="003016E0">
            <w:pPr>
              <w:rPr>
                <w:lang w:val="en-GB"/>
              </w:rPr>
            </w:pPr>
            <w:r w:rsidRPr="001E55F2">
              <w:rPr>
                <w:lang w:val="en-GB"/>
              </w:rPr>
              <w:t>Vector is correctly returned from a function by value.</w:t>
            </w:r>
          </w:p>
        </w:tc>
        <w:tc>
          <w:tcPr>
            <w:tcW w:w="2430" w:type="dxa"/>
          </w:tcPr>
          <w:p w14:paraId="32D95E44" w14:textId="77777777" w:rsidR="0055728A" w:rsidRDefault="0055728A" w:rsidP="003016E0">
            <w:r>
              <w:rPr>
                <w:lang w:val="en-GB"/>
              </w:rPr>
              <w:t xml:space="preserve">Vector object in </w:t>
            </w:r>
            <w:r>
              <w:t>ReturnObjectCopy()</w:t>
            </w:r>
          </w:p>
          <w:p w14:paraId="58021797" w14:textId="77777777" w:rsidR="0055728A" w:rsidRDefault="0055728A" w:rsidP="003016E0">
            <w:pPr>
              <w:rPr>
                <w:lang w:val="en-GB"/>
              </w:rPr>
            </w:pPr>
            <w:r>
              <w:rPr>
                <w:lang w:val="en-GB"/>
              </w:rPr>
              <w:t>Vector&lt;int&gt; v(5)</w:t>
            </w:r>
          </w:p>
          <w:p w14:paraId="634FE13B" w14:textId="77777777" w:rsidR="0055728A" w:rsidRDefault="0055728A" w:rsidP="003016E0">
            <w:pPr>
              <w:rPr>
                <w:lang w:val="en-GB"/>
              </w:rPr>
            </w:pPr>
            <w:r>
              <w:rPr>
                <w:lang w:val="en-GB"/>
              </w:rPr>
              <w:t>v.PushBack(1)</w:t>
            </w:r>
          </w:p>
        </w:tc>
        <w:tc>
          <w:tcPr>
            <w:tcW w:w="2607" w:type="dxa"/>
          </w:tcPr>
          <w:p w14:paraId="0A808B6C" w14:textId="77777777" w:rsidR="0055728A" w:rsidRDefault="0055728A" w:rsidP="003016E0">
            <w:pPr>
              <w:rPr>
                <w:lang w:val="en-GB"/>
              </w:rPr>
            </w:pPr>
            <w:r>
              <w:rPr>
                <w:lang w:val="en-GB"/>
              </w:rPr>
              <w:t>V[0] In Function: 1</w:t>
            </w:r>
          </w:p>
          <w:p w14:paraId="007172CC" w14:textId="77777777" w:rsidR="0055728A" w:rsidRDefault="0055728A" w:rsidP="003016E0">
            <w:pPr>
              <w:rPr>
                <w:lang w:val="en-GB"/>
              </w:rPr>
            </w:pPr>
            <w:r>
              <w:rPr>
                <w:lang w:val="en-GB"/>
              </w:rPr>
              <w:t>V[0] From Return Function: 1</w:t>
            </w:r>
          </w:p>
        </w:tc>
        <w:tc>
          <w:tcPr>
            <w:tcW w:w="2158" w:type="dxa"/>
          </w:tcPr>
          <w:p w14:paraId="1B4DB74E" w14:textId="77777777" w:rsidR="0055728A" w:rsidRDefault="0055728A" w:rsidP="003016E0">
            <w:pPr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</w:tr>
      <w:tr w:rsidR="0055728A" w14:paraId="4F7563D5" w14:textId="77777777" w:rsidTr="003016E0">
        <w:tc>
          <w:tcPr>
            <w:tcW w:w="1165" w:type="dxa"/>
          </w:tcPr>
          <w:p w14:paraId="6DB3CDE2" w14:textId="77777777" w:rsidR="0055728A" w:rsidRDefault="0055728A" w:rsidP="003016E0">
            <w:pPr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2430" w:type="dxa"/>
          </w:tcPr>
          <w:p w14:paraId="25EE5A91" w14:textId="71249C11" w:rsidR="0055728A" w:rsidRDefault="0055728A" w:rsidP="003016E0">
            <w:pPr>
              <w:rPr>
                <w:lang w:val="en-GB"/>
              </w:rPr>
            </w:pPr>
            <w:r>
              <w:rPr>
                <w:lang w:val="en-GB"/>
              </w:rPr>
              <w:t>Accessing element at an index greater than size using subscript ([]) operator throws an assertion error</w:t>
            </w:r>
            <w:r w:rsidR="0039580A">
              <w:rPr>
                <w:lang w:val="en-GB"/>
              </w:rPr>
              <w:t>.</w:t>
            </w:r>
          </w:p>
        </w:tc>
        <w:tc>
          <w:tcPr>
            <w:tcW w:w="2430" w:type="dxa"/>
          </w:tcPr>
          <w:p w14:paraId="4415277F" w14:textId="77777777" w:rsidR="0055728A" w:rsidRDefault="0055728A" w:rsidP="003016E0">
            <w:pPr>
              <w:rPr>
                <w:lang w:val="en-GB"/>
              </w:rPr>
            </w:pPr>
            <w:r>
              <w:rPr>
                <w:lang w:val="en-GB"/>
              </w:rPr>
              <w:t>Vector&lt;int&gt; v(5)</w:t>
            </w:r>
          </w:p>
          <w:p w14:paraId="7A98FD2A" w14:textId="77777777" w:rsidR="0055728A" w:rsidRDefault="0055728A" w:rsidP="003016E0">
            <w:pPr>
              <w:rPr>
                <w:lang w:val="en-GB"/>
              </w:rPr>
            </w:pPr>
            <w:r>
              <w:rPr>
                <w:lang w:val="en-GB"/>
              </w:rPr>
              <w:t>v.PushBack(1)</w:t>
            </w:r>
          </w:p>
          <w:p w14:paraId="5A351FC7" w14:textId="77777777" w:rsidR="0055728A" w:rsidRDefault="0055728A" w:rsidP="003016E0">
            <w:pPr>
              <w:rPr>
                <w:lang w:val="en-GB"/>
              </w:rPr>
            </w:pPr>
            <w:r>
              <w:rPr>
                <w:lang w:val="en-GB"/>
              </w:rPr>
              <w:t>v[3] = 2</w:t>
            </w:r>
          </w:p>
        </w:tc>
        <w:tc>
          <w:tcPr>
            <w:tcW w:w="2607" w:type="dxa"/>
          </w:tcPr>
          <w:p w14:paraId="4311084F" w14:textId="77777777" w:rsidR="0055728A" w:rsidRDefault="0055728A" w:rsidP="003016E0">
            <w:pPr>
              <w:rPr>
                <w:lang w:val="en-GB"/>
              </w:rPr>
            </w:pPr>
            <w:r>
              <w:rPr>
                <w:lang w:val="en-GB"/>
              </w:rPr>
              <w:t>Compiler prints an error when setter in “v[3] = 2” is left uncommented and called.</w:t>
            </w:r>
          </w:p>
        </w:tc>
        <w:tc>
          <w:tcPr>
            <w:tcW w:w="2158" w:type="dxa"/>
          </w:tcPr>
          <w:p w14:paraId="7F789191" w14:textId="77777777" w:rsidR="0055728A" w:rsidRDefault="0055728A" w:rsidP="003016E0">
            <w:pPr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</w:tr>
      <w:tr w:rsidR="00E72812" w14:paraId="65790936" w14:textId="77777777" w:rsidTr="003016E0">
        <w:tc>
          <w:tcPr>
            <w:tcW w:w="1165" w:type="dxa"/>
          </w:tcPr>
          <w:p w14:paraId="22711752" w14:textId="4FDEADA0" w:rsidR="00E72812" w:rsidRDefault="00E72812" w:rsidP="003016E0">
            <w:pPr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2430" w:type="dxa"/>
          </w:tcPr>
          <w:p w14:paraId="67987A94" w14:textId="10D885C8" w:rsidR="00E72812" w:rsidRDefault="00E72812" w:rsidP="003016E0">
            <w:pPr>
              <w:rPr>
                <w:lang w:val="en-GB"/>
              </w:rPr>
            </w:pPr>
            <w:r>
              <w:rPr>
                <w:lang w:val="en-GB"/>
              </w:rPr>
              <w:t>PushBack() handles insertion correctly when capacity is 0 (ie. Default constructor is called for new vector object)</w:t>
            </w:r>
            <w:r w:rsidR="0039580A">
              <w:rPr>
                <w:lang w:val="en-GB"/>
              </w:rPr>
              <w:t>.</w:t>
            </w:r>
          </w:p>
        </w:tc>
        <w:tc>
          <w:tcPr>
            <w:tcW w:w="2430" w:type="dxa"/>
          </w:tcPr>
          <w:p w14:paraId="3B7BFE71" w14:textId="77777777" w:rsidR="00E72812" w:rsidRDefault="00E72812" w:rsidP="003016E0">
            <w:pPr>
              <w:rPr>
                <w:lang w:val="en-GB"/>
              </w:rPr>
            </w:pPr>
            <w:r>
              <w:rPr>
                <w:lang w:val="en-GB"/>
              </w:rPr>
              <w:t>Vector&lt;int&gt; v</w:t>
            </w:r>
          </w:p>
          <w:p w14:paraId="6D77245B" w14:textId="77777777" w:rsidR="00E72812" w:rsidRDefault="00E72812" w:rsidP="00E72812">
            <w:pPr>
              <w:rPr>
                <w:lang w:val="en-GB"/>
              </w:rPr>
            </w:pPr>
            <w:r>
              <w:rPr>
                <w:lang w:val="en-GB"/>
              </w:rPr>
              <w:t>v.PushBack(1)</w:t>
            </w:r>
          </w:p>
          <w:p w14:paraId="5FA37F24" w14:textId="76746904" w:rsidR="00E72812" w:rsidRDefault="00E72812" w:rsidP="003016E0">
            <w:pPr>
              <w:rPr>
                <w:lang w:val="en-GB"/>
              </w:rPr>
            </w:pPr>
          </w:p>
        </w:tc>
        <w:tc>
          <w:tcPr>
            <w:tcW w:w="2607" w:type="dxa"/>
          </w:tcPr>
          <w:p w14:paraId="364A51DA" w14:textId="77777777" w:rsidR="00E72812" w:rsidRDefault="00E72812" w:rsidP="003016E0">
            <w:pPr>
              <w:rPr>
                <w:lang w:val="en-GB"/>
              </w:rPr>
            </w:pPr>
            <w:r>
              <w:rPr>
                <w:lang w:val="en-GB"/>
              </w:rPr>
              <w:t>V[0] = 1</w:t>
            </w:r>
          </w:p>
          <w:p w14:paraId="1E6D5B90" w14:textId="77777777" w:rsidR="00E549CE" w:rsidRPr="00E549CE" w:rsidRDefault="00E549CE" w:rsidP="00E549CE">
            <w:pPr>
              <w:rPr>
                <w:lang w:val="en-GB"/>
              </w:rPr>
            </w:pPr>
            <w:r w:rsidRPr="00E549CE">
              <w:rPr>
                <w:lang w:val="en-GB"/>
              </w:rPr>
              <w:t>Size: 1</w:t>
            </w:r>
          </w:p>
          <w:p w14:paraId="1E518031" w14:textId="645E5EF4" w:rsidR="00E549CE" w:rsidRDefault="00E549CE" w:rsidP="00E549CE">
            <w:pPr>
              <w:rPr>
                <w:lang w:val="en-GB"/>
              </w:rPr>
            </w:pPr>
            <w:r w:rsidRPr="00E549CE">
              <w:rPr>
                <w:lang w:val="en-GB"/>
              </w:rPr>
              <w:t>Capacity: 3</w:t>
            </w:r>
          </w:p>
        </w:tc>
        <w:tc>
          <w:tcPr>
            <w:tcW w:w="2158" w:type="dxa"/>
          </w:tcPr>
          <w:p w14:paraId="37AF91CC" w14:textId="3E88E8CD" w:rsidR="00E72812" w:rsidRDefault="00E72812" w:rsidP="003016E0">
            <w:pPr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</w:tr>
      <w:tr w:rsidR="00251EB3" w14:paraId="48B1E0E7" w14:textId="77777777" w:rsidTr="003016E0">
        <w:tc>
          <w:tcPr>
            <w:tcW w:w="1165" w:type="dxa"/>
          </w:tcPr>
          <w:p w14:paraId="6FF392F0" w14:textId="6CC354F3" w:rsidR="00251EB3" w:rsidRDefault="00251EB3" w:rsidP="00251EB3">
            <w:pPr>
              <w:rPr>
                <w:lang w:val="en-GB"/>
              </w:rPr>
            </w:pPr>
            <w:r>
              <w:rPr>
                <w:lang w:val="en-GB"/>
              </w:rPr>
              <w:t>17</w:t>
            </w:r>
          </w:p>
        </w:tc>
        <w:tc>
          <w:tcPr>
            <w:tcW w:w="2430" w:type="dxa"/>
          </w:tcPr>
          <w:p w14:paraId="6E58E4B1" w14:textId="3E843CB1" w:rsidR="00251EB3" w:rsidRDefault="00251EB3" w:rsidP="00251EB3">
            <w:pPr>
              <w:rPr>
                <w:lang w:val="en-GB"/>
              </w:rPr>
            </w:pPr>
            <w:r>
              <w:rPr>
                <w:lang w:val="en-GB"/>
              </w:rPr>
              <w:t>Read, store and print integer data from a file</w:t>
            </w:r>
            <w:r w:rsidR="0039580A">
              <w:rPr>
                <w:lang w:val="en-GB"/>
              </w:rPr>
              <w:t>.</w:t>
            </w:r>
          </w:p>
        </w:tc>
        <w:tc>
          <w:tcPr>
            <w:tcW w:w="2430" w:type="dxa"/>
          </w:tcPr>
          <w:p w14:paraId="242C97EC" w14:textId="77777777" w:rsidR="00251EB3" w:rsidRPr="00251EB3" w:rsidRDefault="00251EB3" w:rsidP="00251EB3">
            <w:pPr>
              <w:rPr>
                <w:lang w:val="en-GB"/>
              </w:rPr>
            </w:pPr>
            <w:r w:rsidRPr="00251EB3">
              <w:rPr>
                <w:lang w:val="en-GB"/>
              </w:rPr>
              <w:t>45</w:t>
            </w:r>
          </w:p>
          <w:p w14:paraId="5DCD02D6" w14:textId="77777777" w:rsidR="00251EB3" w:rsidRPr="00251EB3" w:rsidRDefault="00251EB3" w:rsidP="00251EB3">
            <w:pPr>
              <w:rPr>
                <w:lang w:val="en-GB"/>
              </w:rPr>
            </w:pPr>
            <w:r w:rsidRPr="00251EB3">
              <w:rPr>
                <w:lang w:val="en-GB"/>
              </w:rPr>
              <w:t>2213</w:t>
            </w:r>
          </w:p>
          <w:p w14:paraId="1CF2BE3C" w14:textId="77777777" w:rsidR="00251EB3" w:rsidRPr="00251EB3" w:rsidRDefault="00251EB3" w:rsidP="00251EB3">
            <w:pPr>
              <w:rPr>
                <w:lang w:val="en-GB"/>
              </w:rPr>
            </w:pPr>
            <w:r w:rsidRPr="00251EB3">
              <w:rPr>
                <w:lang w:val="en-GB"/>
              </w:rPr>
              <w:t>235</w:t>
            </w:r>
          </w:p>
          <w:p w14:paraId="2778CC41" w14:textId="77777777" w:rsidR="00251EB3" w:rsidRPr="00251EB3" w:rsidRDefault="00251EB3" w:rsidP="00251EB3">
            <w:pPr>
              <w:rPr>
                <w:lang w:val="en-GB"/>
              </w:rPr>
            </w:pPr>
            <w:r w:rsidRPr="00251EB3">
              <w:rPr>
                <w:lang w:val="en-GB"/>
              </w:rPr>
              <w:t>877</w:t>
            </w:r>
          </w:p>
          <w:p w14:paraId="6040A5E3" w14:textId="77777777" w:rsidR="00251EB3" w:rsidRPr="00251EB3" w:rsidRDefault="00251EB3" w:rsidP="00251EB3">
            <w:pPr>
              <w:rPr>
                <w:lang w:val="en-GB"/>
              </w:rPr>
            </w:pPr>
            <w:r w:rsidRPr="00251EB3">
              <w:rPr>
                <w:lang w:val="en-GB"/>
              </w:rPr>
              <w:t>1215</w:t>
            </w:r>
          </w:p>
          <w:p w14:paraId="2B28F239" w14:textId="77777777" w:rsidR="00251EB3" w:rsidRPr="00251EB3" w:rsidRDefault="00251EB3" w:rsidP="00251EB3">
            <w:pPr>
              <w:rPr>
                <w:lang w:val="en-GB"/>
              </w:rPr>
            </w:pPr>
            <w:r w:rsidRPr="00251EB3">
              <w:rPr>
                <w:lang w:val="en-GB"/>
              </w:rPr>
              <w:t>321445</w:t>
            </w:r>
          </w:p>
          <w:p w14:paraId="5CE138BE" w14:textId="77777777" w:rsidR="00251EB3" w:rsidRPr="00251EB3" w:rsidRDefault="00251EB3" w:rsidP="00251EB3">
            <w:pPr>
              <w:rPr>
                <w:lang w:val="en-GB"/>
              </w:rPr>
            </w:pPr>
            <w:r w:rsidRPr="00251EB3">
              <w:rPr>
                <w:lang w:val="en-GB"/>
              </w:rPr>
              <w:t>32167</w:t>
            </w:r>
          </w:p>
          <w:p w14:paraId="634A3C88" w14:textId="474AA82A" w:rsidR="00251EB3" w:rsidRDefault="00251EB3" w:rsidP="00251EB3">
            <w:pPr>
              <w:rPr>
                <w:lang w:val="en-GB"/>
              </w:rPr>
            </w:pPr>
            <w:r w:rsidRPr="00251EB3">
              <w:rPr>
                <w:lang w:val="en-GB"/>
              </w:rPr>
              <w:t>4332</w:t>
            </w:r>
          </w:p>
        </w:tc>
        <w:tc>
          <w:tcPr>
            <w:tcW w:w="2607" w:type="dxa"/>
          </w:tcPr>
          <w:p w14:paraId="729C2E3B" w14:textId="77777777" w:rsidR="00251EB3" w:rsidRPr="00251EB3" w:rsidRDefault="00251EB3" w:rsidP="00251EB3">
            <w:pPr>
              <w:rPr>
                <w:lang w:val="en-GB"/>
              </w:rPr>
            </w:pPr>
            <w:r w:rsidRPr="00251EB3">
              <w:rPr>
                <w:lang w:val="en-GB"/>
              </w:rPr>
              <w:t>45</w:t>
            </w:r>
          </w:p>
          <w:p w14:paraId="6CA67DE6" w14:textId="77777777" w:rsidR="00251EB3" w:rsidRPr="00251EB3" w:rsidRDefault="00251EB3" w:rsidP="00251EB3">
            <w:pPr>
              <w:rPr>
                <w:lang w:val="en-GB"/>
              </w:rPr>
            </w:pPr>
            <w:r w:rsidRPr="00251EB3">
              <w:rPr>
                <w:lang w:val="en-GB"/>
              </w:rPr>
              <w:t>2213</w:t>
            </w:r>
          </w:p>
          <w:p w14:paraId="4A38D31F" w14:textId="77777777" w:rsidR="00251EB3" w:rsidRPr="00251EB3" w:rsidRDefault="00251EB3" w:rsidP="00251EB3">
            <w:pPr>
              <w:rPr>
                <w:lang w:val="en-GB"/>
              </w:rPr>
            </w:pPr>
            <w:r w:rsidRPr="00251EB3">
              <w:rPr>
                <w:lang w:val="en-GB"/>
              </w:rPr>
              <w:t>235</w:t>
            </w:r>
          </w:p>
          <w:p w14:paraId="01081BC4" w14:textId="77777777" w:rsidR="00251EB3" w:rsidRPr="00251EB3" w:rsidRDefault="00251EB3" w:rsidP="00251EB3">
            <w:pPr>
              <w:rPr>
                <w:lang w:val="en-GB"/>
              </w:rPr>
            </w:pPr>
            <w:r w:rsidRPr="00251EB3">
              <w:rPr>
                <w:lang w:val="en-GB"/>
              </w:rPr>
              <w:t>877</w:t>
            </w:r>
          </w:p>
          <w:p w14:paraId="2F1DD6F7" w14:textId="77777777" w:rsidR="00251EB3" w:rsidRPr="00251EB3" w:rsidRDefault="00251EB3" w:rsidP="00251EB3">
            <w:pPr>
              <w:rPr>
                <w:lang w:val="en-GB"/>
              </w:rPr>
            </w:pPr>
            <w:r w:rsidRPr="00251EB3">
              <w:rPr>
                <w:lang w:val="en-GB"/>
              </w:rPr>
              <w:t>1215</w:t>
            </w:r>
          </w:p>
          <w:p w14:paraId="26CC9461" w14:textId="77777777" w:rsidR="00251EB3" w:rsidRPr="00251EB3" w:rsidRDefault="00251EB3" w:rsidP="00251EB3">
            <w:pPr>
              <w:rPr>
                <w:lang w:val="en-GB"/>
              </w:rPr>
            </w:pPr>
            <w:r w:rsidRPr="00251EB3">
              <w:rPr>
                <w:lang w:val="en-GB"/>
              </w:rPr>
              <w:t>321445</w:t>
            </w:r>
          </w:p>
          <w:p w14:paraId="116519A1" w14:textId="77777777" w:rsidR="00251EB3" w:rsidRPr="00251EB3" w:rsidRDefault="00251EB3" w:rsidP="00251EB3">
            <w:pPr>
              <w:rPr>
                <w:lang w:val="en-GB"/>
              </w:rPr>
            </w:pPr>
            <w:r w:rsidRPr="00251EB3">
              <w:rPr>
                <w:lang w:val="en-GB"/>
              </w:rPr>
              <w:t>32167</w:t>
            </w:r>
          </w:p>
          <w:p w14:paraId="32010C57" w14:textId="6E950326" w:rsidR="00251EB3" w:rsidRDefault="00251EB3" w:rsidP="00251EB3">
            <w:pPr>
              <w:rPr>
                <w:lang w:val="en-GB"/>
              </w:rPr>
            </w:pPr>
            <w:r w:rsidRPr="00251EB3">
              <w:rPr>
                <w:lang w:val="en-GB"/>
              </w:rPr>
              <w:t>4332</w:t>
            </w:r>
          </w:p>
        </w:tc>
        <w:tc>
          <w:tcPr>
            <w:tcW w:w="2158" w:type="dxa"/>
          </w:tcPr>
          <w:p w14:paraId="6D4344C3" w14:textId="209FCC2F" w:rsidR="00251EB3" w:rsidRDefault="00251EB3" w:rsidP="00251EB3">
            <w:pPr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</w:tr>
      <w:tr w:rsidR="00251EB3" w14:paraId="53E35DE6" w14:textId="77777777" w:rsidTr="003016E0">
        <w:tc>
          <w:tcPr>
            <w:tcW w:w="1165" w:type="dxa"/>
          </w:tcPr>
          <w:p w14:paraId="3297CEE9" w14:textId="184F5516" w:rsidR="00251EB3" w:rsidRDefault="00251EB3" w:rsidP="00251EB3">
            <w:pPr>
              <w:rPr>
                <w:lang w:val="en-GB"/>
              </w:rPr>
            </w:pPr>
            <w:r>
              <w:rPr>
                <w:lang w:val="en-GB"/>
              </w:rPr>
              <w:t>18</w:t>
            </w:r>
          </w:p>
        </w:tc>
        <w:tc>
          <w:tcPr>
            <w:tcW w:w="2430" w:type="dxa"/>
          </w:tcPr>
          <w:p w14:paraId="04E99637" w14:textId="4F38A2CB" w:rsidR="00251EB3" w:rsidRDefault="00251EB3" w:rsidP="00251EB3">
            <w:pPr>
              <w:rPr>
                <w:lang w:val="en-GB"/>
              </w:rPr>
            </w:pPr>
            <w:r>
              <w:rPr>
                <w:lang w:val="en-GB"/>
              </w:rPr>
              <w:t>Read, store and print Date data from a file</w:t>
            </w:r>
            <w:r w:rsidR="0039580A">
              <w:rPr>
                <w:lang w:val="en-GB"/>
              </w:rPr>
              <w:t>.</w:t>
            </w:r>
          </w:p>
        </w:tc>
        <w:tc>
          <w:tcPr>
            <w:tcW w:w="2430" w:type="dxa"/>
          </w:tcPr>
          <w:p w14:paraId="30DA429D" w14:textId="77777777" w:rsidR="00251EB3" w:rsidRPr="00251EB3" w:rsidRDefault="00251EB3" w:rsidP="00251EB3">
            <w:pPr>
              <w:rPr>
                <w:lang w:val="en-GB"/>
              </w:rPr>
            </w:pPr>
            <w:r w:rsidRPr="00251EB3">
              <w:rPr>
                <w:lang w:val="en-GB"/>
              </w:rPr>
              <w:t>01/01/2020</w:t>
            </w:r>
          </w:p>
          <w:p w14:paraId="403A5C4C" w14:textId="77777777" w:rsidR="00251EB3" w:rsidRPr="00251EB3" w:rsidRDefault="00251EB3" w:rsidP="00251EB3">
            <w:pPr>
              <w:rPr>
                <w:lang w:val="en-GB"/>
              </w:rPr>
            </w:pPr>
            <w:r w:rsidRPr="00251EB3">
              <w:rPr>
                <w:lang w:val="en-GB"/>
              </w:rPr>
              <w:t>15/03/2021</w:t>
            </w:r>
          </w:p>
          <w:p w14:paraId="19F3B298" w14:textId="77777777" w:rsidR="00251EB3" w:rsidRPr="00251EB3" w:rsidRDefault="00251EB3" w:rsidP="00251EB3">
            <w:pPr>
              <w:rPr>
                <w:lang w:val="en-GB"/>
              </w:rPr>
            </w:pPr>
            <w:r w:rsidRPr="00251EB3">
              <w:rPr>
                <w:lang w:val="en-GB"/>
              </w:rPr>
              <w:t>31/12/2019</w:t>
            </w:r>
          </w:p>
          <w:p w14:paraId="351722AC" w14:textId="77777777" w:rsidR="00251EB3" w:rsidRPr="00251EB3" w:rsidRDefault="00251EB3" w:rsidP="00251EB3">
            <w:pPr>
              <w:rPr>
                <w:lang w:val="en-GB"/>
              </w:rPr>
            </w:pPr>
            <w:r w:rsidRPr="00251EB3">
              <w:rPr>
                <w:lang w:val="en-GB"/>
              </w:rPr>
              <w:lastRenderedPageBreak/>
              <w:t>29/02/2024</w:t>
            </w:r>
          </w:p>
          <w:p w14:paraId="5399F5D4" w14:textId="77777777" w:rsidR="00251EB3" w:rsidRPr="00251EB3" w:rsidRDefault="00251EB3" w:rsidP="00251EB3">
            <w:pPr>
              <w:rPr>
                <w:lang w:val="en-GB"/>
              </w:rPr>
            </w:pPr>
            <w:r w:rsidRPr="00251EB3">
              <w:rPr>
                <w:lang w:val="en-GB"/>
              </w:rPr>
              <w:t>04/07/2022</w:t>
            </w:r>
          </w:p>
          <w:p w14:paraId="54789B95" w14:textId="77777777" w:rsidR="00251EB3" w:rsidRPr="00251EB3" w:rsidRDefault="00251EB3" w:rsidP="00251EB3">
            <w:pPr>
              <w:rPr>
                <w:lang w:val="en-GB"/>
              </w:rPr>
            </w:pPr>
            <w:r w:rsidRPr="00251EB3">
              <w:rPr>
                <w:lang w:val="en-GB"/>
              </w:rPr>
              <w:t>10/10/2010</w:t>
            </w:r>
          </w:p>
          <w:p w14:paraId="31F58D9A" w14:textId="77777777" w:rsidR="00251EB3" w:rsidRPr="00251EB3" w:rsidRDefault="00251EB3" w:rsidP="00251EB3">
            <w:pPr>
              <w:rPr>
                <w:lang w:val="en-GB"/>
              </w:rPr>
            </w:pPr>
            <w:r w:rsidRPr="00251EB3">
              <w:rPr>
                <w:lang w:val="en-GB"/>
              </w:rPr>
              <w:t>25/12/2025</w:t>
            </w:r>
          </w:p>
          <w:p w14:paraId="34462B0E" w14:textId="77777777" w:rsidR="00251EB3" w:rsidRPr="00251EB3" w:rsidRDefault="00251EB3" w:rsidP="00251EB3">
            <w:pPr>
              <w:rPr>
                <w:lang w:val="en-GB"/>
              </w:rPr>
            </w:pPr>
            <w:r w:rsidRPr="00251EB3">
              <w:rPr>
                <w:lang w:val="en-GB"/>
              </w:rPr>
              <w:t>30/06/2023</w:t>
            </w:r>
          </w:p>
          <w:p w14:paraId="02EE9753" w14:textId="77777777" w:rsidR="00251EB3" w:rsidRPr="00251EB3" w:rsidRDefault="00251EB3" w:rsidP="00251EB3">
            <w:pPr>
              <w:rPr>
                <w:lang w:val="en-GB"/>
              </w:rPr>
            </w:pPr>
            <w:r w:rsidRPr="00251EB3">
              <w:rPr>
                <w:lang w:val="en-GB"/>
              </w:rPr>
              <w:t>11/11/2011</w:t>
            </w:r>
          </w:p>
          <w:p w14:paraId="10348018" w14:textId="162FF976" w:rsidR="00251EB3" w:rsidRDefault="00251EB3" w:rsidP="00251EB3">
            <w:pPr>
              <w:rPr>
                <w:lang w:val="en-GB"/>
              </w:rPr>
            </w:pPr>
            <w:r w:rsidRPr="00251EB3">
              <w:rPr>
                <w:lang w:val="en-GB"/>
              </w:rPr>
              <w:t>05/05/2005</w:t>
            </w:r>
          </w:p>
        </w:tc>
        <w:tc>
          <w:tcPr>
            <w:tcW w:w="2607" w:type="dxa"/>
          </w:tcPr>
          <w:p w14:paraId="65A6C033" w14:textId="77777777" w:rsidR="00251EB3" w:rsidRPr="00251EB3" w:rsidRDefault="00251EB3" w:rsidP="00251EB3">
            <w:pPr>
              <w:rPr>
                <w:lang w:val="en-GB"/>
              </w:rPr>
            </w:pPr>
            <w:r w:rsidRPr="00251EB3">
              <w:rPr>
                <w:lang w:val="en-GB"/>
              </w:rPr>
              <w:lastRenderedPageBreak/>
              <w:t>01/01/2020</w:t>
            </w:r>
          </w:p>
          <w:p w14:paraId="492862A2" w14:textId="77777777" w:rsidR="00251EB3" w:rsidRPr="00251EB3" w:rsidRDefault="00251EB3" w:rsidP="00251EB3">
            <w:pPr>
              <w:rPr>
                <w:lang w:val="en-GB"/>
              </w:rPr>
            </w:pPr>
            <w:r w:rsidRPr="00251EB3">
              <w:rPr>
                <w:lang w:val="en-GB"/>
              </w:rPr>
              <w:t>15/03/2021</w:t>
            </w:r>
          </w:p>
          <w:p w14:paraId="2D5CAF3A" w14:textId="77777777" w:rsidR="00251EB3" w:rsidRPr="00251EB3" w:rsidRDefault="00251EB3" w:rsidP="00251EB3">
            <w:pPr>
              <w:rPr>
                <w:lang w:val="en-GB"/>
              </w:rPr>
            </w:pPr>
            <w:r w:rsidRPr="00251EB3">
              <w:rPr>
                <w:lang w:val="en-GB"/>
              </w:rPr>
              <w:t>31/12/2019</w:t>
            </w:r>
          </w:p>
          <w:p w14:paraId="57BB1DC2" w14:textId="77777777" w:rsidR="00251EB3" w:rsidRPr="00251EB3" w:rsidRDefault="00251EB3" w:rsidP="00251EB3">
            <w:pPr>
              <w:rPr>
                <w:lang w:val="en-GB"/>
              </w:rPr>
            </w:pPr>
            <w:r w:rsidRPr="00251EB3">
              <w:rPr>
                <w:lang w:val="en-GB"/>
              </w:rPr>
              <w:lastRenderedPageBreak/>
              <w:t>29/02/2024</w:t>
            </w:r>
          </w:p>
          <w:p w14:paraId="40718593" w14:textId="77777777" w:rsidR="00251EB3" w:rsidRPr="00251EB3" w:rsidRDefault="00251EB3" w:rsidP="00251EB3">
            <w:pPr>
              <w:rPr>
                <w:lang w:val="en-GB"/>
              </w:rPr>
            </w:pPr>
            <w:r w:rsidRPr="00251EB3">
              <w:rPr>
                <w:lang w:val="en-GB"/>
              </w:rPr>
              <w:t>04/07/2022</w:t>
            </w:r>
          </w:p>
          <w:p w14:paraId="5E1E3A08" w14:textId="77777777" w:rsidR="00251EB3" w:rsidRPr="00251EB3" w:rsidRDefault="00251EB3" w:rsidP="00251EB3">
            <w:pPr>
              <w:rPr>
                <w:lang w:val="en-GB"/>
              </w:rPr>
            </w:pPr>
            <w:r w:rsidRPr="00251EB3">
              <w:rPr>
                <w:lang w:val="en-GB"/>
              </w:rPr>
              <w:t>10/10/2010</w:t>
            </w:r>
          </w:p>
          <w:p w14:paraId="48A538BF" w14:textId="77777777" w:rsidR="00251EB3" w:rsidRPr="00251EB3" w:rsidRDefault="00251EB3" w:rsidP="00251EB3">
            <w:pPr>
              <w:rPr>
                <w:lang w:val="en-GB"/>
              </w:rPr>
            </w:pPr>
            <w:r w:rsidRPr="00251EB3">
              <w:rPr>
                <w:lang w:val="en-GB"/>
              </w:rPr>
              <w:t>25/12/2025</w:t>
            </w:r>
          </w:p>
          <w:p w14:paraId="057ECA30" w14:textId="77777777" w:rsidR="00251EB3" w:rsidRPr="00251EB3" w:rsidRDefault="00251EB3" w:rsidP="00251EB3">
            <w:pPr>
              <w:rPr>
                <w:lang w:val="en-GB"/>
              </w:rPr>
            </w:pPr>
            <w:r w:rsidRPr="00251EB3">
              <w:rPr>
                <w:lang w:val="en-GB"/>
              </w:rPr>
              <w:t>30/06/2023</w:t>
            </w:r>
          </w:p>
          <w:p w14:paraId="6C1F3BE5" w14:textId="77777777" w:rsidR="00251EB3" w:rsidRPr="00251EB3" w:rsidRDefault="00251EB3" w:rsidP="00251EB3">
            <w:pPr>
              <w:rPr>
                <w:lang w:val="en-GB"/>
              </w:rPr>
            </w:pPr>
            <w:r w:rsidRPr="00251EB3">
              <w:rPr>
                <w:lang w:val="en-GB"/>
              </w:rPr>
              <w:t>11/11/2011</w:t>
            </w:r>
          </w:p>
          <w:p w14:paraId="4922D077" w14:textId="0549C3B2" w:rsidR="00251EB3" w:rsidRDefault="00251EB3" w:rsidP="00251EB3">
            <w:pPr>
              <w:rPr>
                <w:lang w:val="en-GB"/>
              </w:rPr>
            </w:pPr>
            <w:r w:rsidRPr="00251EB3">
              <w:rPr>
                <w:lang w:val="en-GB"/>
              </w:rPr>
              <w:t>05/05/2005</w:t>
            </w:r>
          </w:p>
        </w:tc>
        <w:tc>
          <w:tcPr>
            <w:tcW w:w="2158" w:type="dxa"/>
          </w:tcPr>
          <w:p w14:paraId="57A44477" w14:textId="2D68DE86" w:rsidR="00251EB3" w:rsidRDefault="00251EB3" w:rsidP="00251EB3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Pass</w:t>
            </w:r>
          </w:p>
        </w:tc>
      </w:tr>
      <w:tr w:rsidR="00251EB3" w14:paraId="18B372F8" w14:textId="77777777" w:rsidTr="003016E0">
        <w:tc>
          <w:tcPr>
            <w:tcW w:w="1165" w:type="dxa"/>
          </w:tcPr>
          <w:p w14:paraId="41488A6C" w14:textId="63CD4203" w:rsidR="00251EB3" w:rsidRDefault="00251EB3" w:rsidP="00251EB3">
            <w:pPr>
              <w:rPr>
                <w:lang w:val="en-GB"/>
              </w:rPr>
            </w:pPr>
            <w:r>
              <w:rPr>
                <w:lang w:val="en-GB"/>
              </w:rPr>
              <w:t>19</w:t>
            </w:r>
          </w:p>
        </w:tc>
        <w:tc>
          <w:tcPr>
            <w:tcW w:w="2430" w:type="dxa"/>
          </w:tcPr>
          <w:p w14:paraId="16F32010" w14:textId="4ACA37C9" w:rsidR="00251EB3" w:rsidRDefault="00251EB3" w:rsidP="00251EB3">
            <w:pPr>
              <w:rPr>
                <w:lang w:val="en-GB"/>
              </w:rPr>
            </w:pPr>
            <w:r>
              <w:rPr>
                <w:lang w:val="en-GB"/>
              </w:rPr>
              <w:t>Read, store and print Unit data from a file</w:t>
            </w:r>
            <w:r w:rsidR="0039580A">
              <w:rPr>
                <w:lang w:val="en-GB"/>
              </w:rPr>
              <w:t>.</w:t>
            </w:r>
          </w:p>
        </w:tc>
        <w:tc>
          <w:tcPr>
            <w:tcW w:w="2430" w:type="dxa"/>
          </w:tcPr>
          <w:p w14:paraId="6C1BF47B" w14:textId="77777777" w:rsidR="00251EB3" w:rsidRPr="00251EB3" w:rsidRDefault="00251EB3" w:rsidP="00251EB3">
            <w:pPr>
              <w:rPr>
                <w:lang w:val="en-GB"/>
              </w:rPr>
            </w:pPr>
            <w:r w:rsidRPr="00251EB3">
              <w:rPr>
                <w:lang w:val="en-GB"/>
              </w:rPr>
              <w:t>ICT100 IntroProgramming 3</w:t>
            </w:r>
          </w:p>
          <w:p w14:paraId="077F13A4" w14:textId="77777777" w:rsidR="00251EB3" w:rsidRPr="00251EB3" w:rsidRDefault="00251EB3" w:rsidP="00251EB3">
            <w:pPr>
              <w:rPr>
                <w:lang w:val="en-GB"/>
              </w:rPr>
            </w:pPr>
            <w:r w:rsidRPr="00251EB3">
              <w:rPr>
                <w:lang w:val="en-GB"/>
              </w:rPr>
              <w:t>ICT159 FundamentalsCS 3</w:t>
            </w:r>
          </w:p>
          <w:p w14:paraId="31211EEB" w14:textId="77777777" w:rsidR="00251EB3" w:rsidRPr="00251EB3" w:rsidRDefault="00251EB3" w:rsidP="00251EB3">
            <w:pPr>
              <w:rPr>
                <w:lang w:val="en-GB"/>
              </w:rPr>
            </w:pPr>
            <w:r w:rsidRPr="00251EB3">
              <w:rPr>
                <w:lang w:val="en-GB"/>
              </w:rPr>
              <w:t>ICT283 DataStructures 3</w:t>
            </w:r>
          </w:p>
          <w:p w14:paraId="5EABFAE1" w14:textId="77777777" w:rsidR="00251EB3" w:rsidRPr="00251EB3" w:rsidRDefault="00251EB3" w:rsidP="00251EB3">
            <w:pPr>
              <w:rPr>
                <w:lang w:val="en-GB"/>
              </w:rPr>
            </w:pPr>
            <w:r w:rsidRPr="00251EB3">
              <w:rPr>
                <w:lang w:val="en-GB"/>
              </w:rPr>
              <w:t>ICT374 Algorithms 3</w:t>
            </w:r>
          </w:p>
          <w:p w14:paraId="06C47DF5" w14:textId="77777777" w:rsidR="00251EB3" w:rsidRPr="00251EB3" w:rsidRDefault="00251EB3" w:rsidP="00251EB3">
            <w:pPr>
              <w:rPr>
                <w:lang w:val="en-GB"/>
              </w:rPr>
            </w:pPr>
            <w:r w:rsidRPr="00251EB3">
              <w:rPr>
                <w:lang w:val="en-GB"/>
              </w:rPr>
              <w:t>ICT289 SoftwareEng 3</w:t>
            </w:r>
          </w:p>
          <w:p w14:paraId="3B20C8EA" w14:textId="77777777" w:rsidR="00251EB3" w:rsidRPr="00251EB3" w:rsidRDefault="00251EB3" w:rsidP="00251EB3">
            <w:pPr>
              <w:rPr>
                <w:lang w:val="en-GB"/>
              </w:rPr>
            </w:pPr>
            <w:r w:rsidRPr="00251EB3">
              <w:rPr>
                <w:lang w:val="en-GB"/>
              </w:rPr>
              <w:t>ICT207 WebDev 3</w:t>
            </w:r>
          </w:p>
          <w:p w14:paraId="73C89996" w14:textId="77777777" w:rsidR="00251EB3" w:rsidRPr="00251EB3" w:rsidRDefault="00251EB3" w:rsidP="00251EB3">
            <w:pPr>
              <w:rPr>
                <w:lang w:val="en-GB"/>
              </w:rPr>
            </w:pPr>
            <w:r w:rsidRPr="00251EB3">
              <w:rPr>
                <w:lang w:val="en-GB"/>
              </w:rPr>
              <w:t>ICT302 CyberSecurity 3</w:t>
            </w:r>
          </w:p>
          <w:p w14:paraId="71B914DD" w14:textId="77777777" w:rsidR="00251EB3" w:rsidRPr="00251EB3" w:rsidRDefault="00251EB3" w:rsidP="00251EB3">
            <w:pPr>
              <w:rPr>
                <w:lang w:val="en-GB"/>
              </w:rPr>
            </w:pPr>
            <w:r w:rsidRPr="00251EB3">
              <w:rPr>
                <w:lang w:val="en-GB"/>
              </w:rPr>
              <w:t>ICT115 Databases 3</w:t>
            </w:r>
          </w:p>
          <w:p w14:paraId="64624869" w14:textId="77777777" w:rsidR="00251EB3" w:rsidRPr="00251EB3" w:rsidRDefault="00251EB3" w:rsidP="00251EB3">
            <w:pPr>
              <w:rPr>
                <w:lang w:val="en-GB"/>
              </w:rPr>
            </w:pPr>
            <w:r w:rsidRPr="00251EB3">
              <w:rPr>
                <w:lang w:val="en-GB"/>
              </w:rPr>
              <w:t>ICT203 OOP 3</w:t>
            </w:r>
          </w:p>
          <w:p w14:paraId="0821BC97" w14:textId="2980D42A" w:rsidR="00251EB3" w:rsidRDefault="00251EB3" w:rsidP="00251EB3">
            <w:pPr>
              <w:rPr>
                <w:lang w:val="en-GB"/>
              </w:rPr>
            </w:pPr>
            <w:r w:rsidRPr="00251EB3">
              <w:rPr>
                <w:lang w:val="en-GB"/>
              </w:rPr>
              <w:t>ICT210 OSFundamentals 3</w:t>
            </w:r>
          </w:p>
        </w:tc>
        <w:tc>
          <w:tcPr>
            <w:tcW w:w="2607" w:type="dxa"/>
          </w:tcPr>
          <w:p w14:paraId="79E52EBF" w14:textId="77777777" w:rsidR="00251EB3" w:rsidRPr="00251EB3" w:rsidRDefault="00251EB3" w:rsidP="00251EB3">
            <w:pPr>
              <w:rPr>
                <w:lang w:val="en-GB"/>
              </w:rPr>
            </w:pPr>
            <w:r w:rsidRPr="00251EB3">
              <w:rPr>
                <w:lang w:val="en-GB"/>
              </w:rPr>
              <w:t>ICT100 IntroProgramming 3</w:t>
            </w:r>
          </w:p>
          <w:p w14:paraId="683F403B" w14:textId="77777777" w:rsidR="00251EB3" w:rsidRPr="00251EB3" w:rsidRDefault="00251EB3" w:rsidP="00251EB3">
            <w:pPr>
              <w:rPr>
                <w:lang w:val="en-GB"/>
              </w:rPr>
            </w:pPr>
            <w:r w:rsidRPr="00251EB3">
              <w:rPr>
                <w:lang w:val="en-GB"/>
              </w:rPr>
              <w:t>ICT159 FundamentalsCS 3</w:t>
            </w:r>
          </w:p>
          <w:p w14:paraId="5D901889" w14:textId="77777777" w:rsidR="00251EB3" w:rsidRPr="00251EB3" w:rsidRDefault="00251EB3" w:rsidP="00251EB3">
            <w:pPr>
              <w:rPr>
                <w:lang w:val="en-GB"/>
              </w:rPr>
            </w:pPr>
            <w:r w:rsidRPr="00251EB3">
              <w:rPr>
                <w:lang w:val="en-GB"/>
              </w:rPr>
              <w:t>ICT283 DataStructures 3</w:t>
            </w:r>
          </w:p>
          <w:p w14:paraId="7C0A1855" w14:textId="77777777" w:rsidR="00251EB3" w:rsidRPr="00251EB3" w:rsidRDefault="00251EB3" w:rsidP="00251EB3">
            <w:pPr>
              <w:rPr>
                <w:lang w:val="en-GB"/>
              </w:rPr>
            </w:pPr>
            <w:r w:rsidRPr="00251EB3">
              <w:rPr>
                <w:lang w:val="en-GB"/>
              </w:rPr>
              <w:t>ICT374 Algorithms 3</w:t>
            </w:r>
          </w:p>
          <w:p w14:paraId="2A54698B" w14:textId="77777777" w:rsidR="00251EB3" w:rsidRPr="00251EB3" w:rsidRDefault="00251EB3" w:rsidP="00251EB3">
            <w:pPr>
              <w:rPr>
                <w:lang w:val="en-GB"/>
              </w:rPr>
            </w:pPr>
            <w:r w:rsidRPr="00251EB3">
              <w:rPr>
                <w:lang w:val="en-GB"/>
              </w:rPr>
              <w:t>ICT289 SoftwareEng 3</w:t>
            </w:r>
          </w:p>
          <w:p w14:paraId="0361CC4C" w14:textId="77777777" w:rsidR="00251EB3" w:rsidRPr="00251EB3" w:rsidRDefault="00251EB3" w:rsidP="00251EB3">
            <w:pPr>
              <w:rPr>
                <w:lang w:val="en-GB"/>
              </w:rPr>
            </w:pPr>
            <w:r w:rsidRPr="00251EB3">
              <w:rPr>
                <w:lang w:val="en-GB"/>
              </w:rPr>
              <w:t>ICT207 WebDev 3</w:t>
            </w:r>
          </w:p>
          <w:p w14:paraId="59E72812" w14:textId="77777777" w:rsidR="00251EB3" w:rsidRPr="00251EB3" w:rsidRDefault="00251EB3" w:rsidP="00251EB3">
            <w:pPr>
              <w:rPr>
                <w:lang w:val="en-GB"/>
              </w:rPr>
            </w:pPr>
            <w:r w:rsidRPr="00251EB3">
              <w:rPr>
                <w:lang w:val="en-GB"/>
              </w:rPr>
              <w:t>ICT302 CyberSecurity 3</w:t>
            </w:r>
          </w:p>
          <w:p w14:paraId="13F917AE" w14:textId="77777777" w:rsidR="00251EB3" w:rsidRPr="00251EB3" w:rsidRDefault="00251EB3" w:rsidP="00251EB3">
            <w:pPr>
              <w:rPr>
                <w:lang w:val="en-GB"/>
              </w:rPr>
            </w:pPr>
            <w:r w:rsidRPr="00251EB3">
              <w:rPr>
                <w:lang w:val="en-GB"/>
              </w:rPr>
              <w:t>ICT115 Databases 3</w:t>
            </w:r>
          </w:p>
          <w:p w14:paraId="560E1938" w14:textId="77777777" w:rsidR="00251EB3" w:rsidRPr="00251EB3" w:rsidRDefault="00251EB3" w:rsidP="00251EB3">
            <w:pPr>
              <w:rPr>
                <w:lang w:val="en-GB"/>
              </w:rPr>
            </w:pPr>
            <w:r w:rsidRPr="00251EB3">
              <w:rPr>
                <w:lang w:val="en-GB"/>
              </w:rPr>
              <w:t>ICT203 OOP 3</w:t>
            </w:r>
          </w:p>
          <w:p w14:paraId="114C97DE" w14:textId="75EA5D38" w:rsidR="00251EB3" w:rsidRDefault="00251EB3" w:rsidP="00251EB3">
            <w:pPr>
              <w:rPr>
                <w:lang w:val="en-GB"/>
              </w:rPr>
            </w:pPr>
            <w:r w:rsidRPr="00251EB3">
              <w:rPr>
                <w:lang w:val="en-GB"/>
              </w:rPr>
              <w:t>ICT210 OSFundamentals 3</w:t>
            </w:r>
          </w:p>
        </w:tc>
        <w:tc>
          <w:tcPr>
            <w:tcW w:w="2158" w:type="dxa"/>
          </w:tcPr>
          <w:p w14:paraId="426ADD2A" w14:textId="2B2D7E0B" w:rsidR="00251EB3" w:rsidRDefault="00251EB3" w:rsidP="00251EB3">
            <w:pPr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</w:tr>
      <w:tr w:rsidR="002331DF" w14:paraId="712914EF" w14:textId="77777777" w:rsidTr="003016E0">
        <w:tc>
          <w:tcPr>
            <w:tcW w:w="1165" w:type="dxa"/>
          </w:tcPr>
          <w:p w14:paraId="3C9D37BA" w14:textId="54391AD6" w:rsidR="002331DF" w:rsidRDefault="002331DF" w:rsidP="00251EB3">
            <w:pPr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2430" w:type="dxa"/>
          </w:tcPr>
          <w:p w14:paraId="766FBAA0" w14:textId="6BB02179" w:rsidR="002331DF" w:rsidRDefault="002331DF" w:rsidP="00251EB3">
            <w:pPr>
              <w:rPr>
                <w:lang w:val="en-GB"/>
              </w:rPr>
            </w:pPr>
            <w:r>
              <w:rPr>
                <w:lang w:val="en-GB"/>
              </w:rPr>
              <w:t>Constructing a vector using capacity &lt; 0 will not work.</w:t>
            </w:r>
          </w:p>
        </w:tc>
        <w:tc>
          <w:tcPr>
            <w:tcW w:w="2430" w:type="dxa"/>
          </w:tcPr>
          <w:p w14:paraId="37578715" w14:textId="08DC3A22" w:rsidR="002331DF" w:rsidRPr="00251EB3" w:rsidRDefault="008E75B6" w:rsidP="00251EB3">
            <w:pPr>
              <w:rPr>
                <w:lang w:val="en-GB"/>
              </w:rPr>
            </w:pPr>
            <w:r>
              <w:rPr>
                <w:lang w:val="en-GB"/>
              </w:rPr>
              <w:t>Vector&lt;int&gt; v(-1)</w:t>
            </w:r>
          </w:p>
        </w:tc>
        <w:tc>
          <w:tcPr>
            <w:tcW w:w="2607" w:type="dxa"/>
          </w:tcPr>
          <w:p w14:paraId="33E60D51" w14:textId="70C23E52" w:rsidR="002331DF" w:rsidRPr="00251EB3" w:rsidRDefault="00BD6A55" w:rsidP="00251EB3">
            <w:pPr>
              <w:rPr>
                <w:lang w:val="en-GB"/>
              </w:rPr>
            </w:pPr>
            <w:r>
              <w:rPr>
                <w:lang w:val="en-GB"/>
              </w:rPr>
              <w:t>Compiler prints an error when improper constructor is left uncommented and called.</w:t>
            </w:r>
          </w:p>
        </w:tc>
        <w:tc>
          <w:tcPr>
            <w:tcW w:w="2158" w:type="dxa"/>
          </w:tcPr>
          <w:p w14:paraId="1B99AA5B" w14:textId="0787C832" w:rsidR="002331DF" w:rsidRDefault="005269C1" w:rsidP="00251EB3">
            <w:pPr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</w:tr>
    </w:tbl>
    <w:p w14:paraId="399AFEE3" w14:textId="5898CE90" w:rsidR="00362DA1" w:rsidRDefault="00362DA1" w:rsidP="0055728A">
      <w:pPr>
        <w:rPr>
          <w:lang w:val="en-GB"/>
        </w:rPr>
      </w:pPr>
    </w:p>
    <w:p w14:paraId="79395E4C" w14:textId="77777777" w:rsidR="00362DA1" w:rsidRDefault="00362DA1">
      <w:pPr>
        <w:rPr>
          <w:lang w:val="en-GB"/>
        </w:rPr>
      </w:pPr>
      <w:r>
        <w:rPr>
          <w:lang w:val="en-GB"/>
        </w:rPr>
        <w:br w:type="page"/>
      </w:r>
    </w:p>
    <w:p w14:paraId="33D6F599" w14:textId="77777777" w:rsidR="0055728A" w:rsidRPr="0055728A" w:rsidRDefault="0055728A" w:rsidP="0055728A">
      <w:pPr>
        <w:rPr>
          <w:lang w:val="en-GB"/>
        </w:rPr>
      </w:pPr>
    </w:p>
    <w:p w14:paraId="1B0FFD2B" w14:textId="3186910B" w:rsidR="007E210E" w:rsidRPr="001A67C2" w:rsidRDefault="007E210E" w:rsidP="007E210E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DateTest</w:t>
      </w:r>
      <w:r w:rsidRPr="001A67C2">
        <w:rPr>
          <w:lang w:val="en-GB"/>
        </w:rPr>
        <w:t>.cpp</w:t>
      </w:r>
    </w:p>
    <w:tbl>
      <w:tblPr>
        <w:tblStyle w:val="TableGrid"/>
        <w:tblW w:w="11790" w:type="dxa"/>
        <w:tblInd w:w="-545" w:type="dxa"/>
        <w:tblLook w:val="04A0" w:firstRow="1" w:lastRow="0" w:firstColumn="1" w:lastColumn="0" w:noHBand="0" w:noVBand="1"/>
      </w:tblPr>
      <w:tblGrid>
        <w:gridCol w:w="1528"/>
        <w:gridCol w:w="1753"/>
        <w:gridCol w:w="3562"/>
        <w:gridCol w:w="3687"/>
        <w:gridCol w:w="1260"/>
      </w:tblGrid>
      <w:tr w:rsidR="007E210E" w14:paraId="1ECD3B0A" w14:textId="77777777" w:rsidTr="00861637">
        <w:tc>
          <w:tcPr>
            <w:tcW w:w="1528" w:type="dxa"/>
          </w:tcPr>
          <w:p w14:paraId="4F7013CA" w14:textId="77777777" w:rsidR="007E210E" w:rsidRDefault="007E210E" w:rsidP="00861637">
            <w:pPr>
              <w:rPr>
                <w:lang w:val="en-GB"/>
              </w:rPr>
            </w:pPr>
            <w:r>
              <w:rPr>
                <w:lang w:val="en-GB"/>
              </w:rPr>
              <w:t>Test No.</w:t>
            </w:r>
          </w:p>
        </w:tc>
        <w:tc>
          <w:tcPr>
            <w:tcW w:w="1753" w:type="dxa"/>
          </w:tcPr>
          <w:p w14:paraId="19B41CEE" w14:textId="77777777" w:rsidR="007E210E" w:rsidRDefault="007E210E" w:rsidP="00861637">
            <w:pPr>
              <w:rPr>
                <w:lang w:val="en-GB"/>
              </w:rPr>
            </w:pPr>
            <w:r>
              <w:rPr>
                <w:lang w:val="en-GB"/>
              </w:rPr>
              <w:t>Description (and why)</w:t>
            </w:r>
          </w:p>
        </w:tc>
        <w:tc>
          <w:tcPr>
            <w:tcW w:w="3562" w:type="dxa"/>
          </w:tcPr>
          <w:p w14:paraId="2DC68332" w14:textId="77777777" w:rsidR="007E210E" w:rsidRDefault="007E210E" w:rsidP="00861637">
            <w:pPr>
              <w:rPr>
                <w:lang w:val="en-GB"/>
              </w:rPr>
            </w:pPr>
            <w:r>
              <w:rPr>
                <w:lang w:val="en-GB"/>
              </w:rPr>
              <w:t>Actual Test Data</w:t>
            </w:r>
          </w:p>
        </w:tc>
        <w:tc>
          <w:tcPr>
            <w:tcW w:w="3687" w:type="dxa"/>
          </w:tcPr>
          <w:p w14:paraId="33A3D980" w14:textId="77777777" w:rsidR="007E210E" w:rsidRDefault="007E210E" w:rsidP="00861637">
            <w:pPr>
              <w:rPr>
                <w:lang w:val="en-GB"/>
              </w:rPr>
            </w:pPr>
            <w:r>
              <w:rPr>
                <w:lang w:val="en-GB"/>
              </w:rPr>
              <w:t>Expected Output</w:t>
            </w:r>
          </w:p>
        </w:tc>
        <w:tc>
          <w:tcPr>
            <w:tcW w:w="1260" w:type="dxa"/>
          </w:tcPr>
          <w:p w14:paraId="2FDBD027" w14:textId="77777777" w:rsidR="007E210E" w:rsidRDefault="007E210E" w:rsidP="00861637">
            <w:pPr>
              <w:rPr>
                <w:lang w:val="en-GB"/>
              </w:rPr>
            </w:pPr>
            <w:r>
              <w:rPr>
                <w:lang w:val="en-GB"/>
              </w:rPr>
              <w:t>Pass/Fail</w:t>
            </w:r>
          </w:p>
        </w:tc>
      </w:tr>
      <w:tr w:rsidR="007E210E" w14:paraId="20004C14" w14:textId="77777777" w:rsidTr="00861637">
        <w:tc>
          <w:tcPr>
            <w:tcW w:w="1528" w:type="dxa"/>
          </w:tcPr>
          <w:p w14:paraId="425EC46D" w14:textId="77777777" w:rsidR="007E210E" w:rsidRDefault="007E210E" w:rsidP="00861637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753" w:type="dxa"/>
          </w:tcPr>
          <w:p w14:paraId="48A2629D" w14:textId="77777777" w:rsidR="007E210E" w:rsidRDefault="007E210E" w:rsidP="00861637">
            <w:pPr>
              <w:rPr>
                <w:lang w:val="en-GB"/>
              </w:rPr>
            </w:pPr>
            <w:r w:rsidRPr="00A76410">
              <w:t>Default constructor sets marks to 0.</w:t>
            </w:r>
          </w:p>
        </w:tc>
        <w:tc>
          <w:tcPr>
            <w:tcW w:w="3562" w:type="dxa"/>
          </w:tcPr>
          <w:p w14:paraId="18ADF2C9" w14:textId="77777777" w:rsidR="007E210E" w:rsidRDefault="007E210E" w:rsidP="00861637">
            <w:pPr>
              <w:rPr>
                <w:lang w:val="en-GB"/>
              </w:rPr>
            </w:pPr>
            <w:r>
              <w:rPr>
                <w:lang w:val="en-GB"/>
              </w:rPr>
              <w:t>N/A – Default constructor called.</w:t>
            </w:r>
          </w:p>
        </w:tc>
        <w:tc>
          <w:tcPr>
            <w:tcW w:w="3687" w:type="dxa"/>
          </w:tcPr>
          <w:p w14:paraId="48A6EECB" w14:textId="77777777" w:rsidR="007E210E" w:rsidRDefault="00FD49B8" w:rsidP="00861637">
            <w:pPr>
              <w:rPr>
                <w:lang w:val="en-GB"/>
              </w:rPr>
            </w:pPr>
            <w:r>
              <w:rPr>
                <w:lang w:val="en-GB"/>
              </w:rPr>
              <w:t>Day: 1</w:t>
            </w:r>
          </w:p>
          <w:p w14:paraId="08AA97D4" w14:textId="77777777" w:rsidR="00FD49B8" w:rsidRDefault="00FD49B8" w:rsidP="00861637">
            <w:pPr>
              <w:rPr>
                <w:lang w:val="en-GB"/>
              </w:rPr>
            </w:pPr>
            <w:r>
              <w:rPr>
                <w:lang w:val="en-GB"/>
              </w:rPr>
              <w:t>Month: 1</w:t>
            </w:r>
          </w:p>
          <w:p w14:paraId="6447C303" w14:textId="6429D16A" w:rsidR="00FD49B8" w:rsidRDefault="00FD49B8" w:rsidP="00861637">
            <w:pPr>
              <w:rPr>
                <w:lang w:val="en-GB"/>
              </w:rPr>
            </w:pPr>
            <w:r>
              <w:rPr>
                <w:lang w:val="en-GB"/>
              </w:rPr>
              <w:t>Year: 1</w:t>
            </w:r>
          </w:p>
        </w:tc>
        <w:tc>
          <w:tcPr>
            <w:tcW w:w="1260" w:type="dxa"/>
          </w:tcPr>
          <w:p w14:paraId="30113A8F" w14:textId="55A7D670" w:rsidR="007E210E" w:rsidRDefault="00205EF7" w:rsidP="00861637">
            <w:pPr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</w:tr>
      <w:tr w:rsidR="007E210E" w14:paraId="1B0F96F7" w14:textId="77777777" w:rsidTr="00861637">
        <w:tc>
          <w:tcPr>
            <w:tcW w:w="1528" w:type="dxa"/>
          </w:tcPr>
          <w:p w14:paraId="467363B9" w14:textId="77777777" w:rsidR="007E210E" w:rsidRDefault="007E210E" w:rsidP="00861637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753" w:type="dxa"/>
          </w:tcPr>
          <w:p w14:paraId="53C57C7C" w14:textId="790938A0" w:rsidR="007E210E" w:rsidRDefault="007E210E" w:rsidP="00861637">
            <w:pPr>
              <w:rPr>
                <w:lang w:val="en-GB"/>
              </w:rPr>
            </w:pPr>
            <w:r w:rsidRPr="00A76410">
              <w:t>Parameterized constructor correctly</w:t>
            </w:r>
            <w:r w:rsidR="00842729">
              <w:t xml:space="preserve"> sets day, month and year</w:t>
            </w:r>
            <w:r w:rsidRPr="00A76410">
              <w:t>.</w:t>
            </w:r>
          </w:p>
        </w:tc>
        <w:tc>
          <w:tcPr>
            <w:tcW w:w="3562" w:type="dxa"/>
          </w:tcPr>
          <w:p w14:paraId="795D6CB8" w14:textId="2E95CFE9" w:rsidR="007E210E" w:rsidRDefault="00C13A15" w:rsidP="00366F40">
            <w:pPr>
              <w:rPr>
                <w:lang w:val="en-GB"/>
              </w:rPr>
            </w:pPr>
            <w:r>
              <w:rPr>
                <w:lang w:val="en-GB"/>
              </w:rPr>
              <w:t>Day: 13</w:t>
            </w:r>
          </w:p>
          <w:p w14:paraId="7DCB9D9B" w14:textId="31CA78CC" w:rsidR="00C13A15" w:rsidRDefault="00C13A15" w:rsidP="00366F40">
            <w:pPr>
              <w:rPr>
                <w:lang w:val="en-GB"/>
              </w:rPr>
            </w:pPr>
            <w:r>
              <w:rPr>
                <w:lang w:val="en-GB"/>
              </w:rPr>
              <w:t>Month: 3</w:t>
            </w:r>
          </w:p>
          <w:p w14:paraId="0EA8F150" w14:textId="78892B58" w:rsidR="00C13A15" w:rsidRDefault="00C13A15" w:rsidP="00366F40">
            <w:pPr>
              <w:rPr>
                <w:lang w:val="en-GB"/>
              </w:rPr>
            </w:pPr>
            <w:r>
              <w:rPr>
                <w:lang w:val="en-GB"/>
              </w:rPr>
              <w:t>Year: 2005</w:t>
            </w:r>
          </w:p>
        </w:tc>
        <w:tc>
          <w:tcPr>
            <w:tcW w:w="3687" w:type="dxa"/>
          </w:tcPr>
          <w:p w14:paraId="0ACE3023" w14:textId="77777777" w:rsidR="00FD49B8" w:rsidRDefault="00FD49B8" w:rsidP="00FD49B8">
            <w:pPr>
              <w:rPr>
                <w:lang w:val="en-GB"/>
              </w:rPr>
            </w:pPr>
            <w:r>
              <w:rPr>
                <w:lang w:val="en-GB"/>
              </w:rPr>
              <w:t>Day: 13</w:t>
            </w:r>
          </w:p>
          <w:p w14:paraId="23195D06" w14:textId="77777777" w:rsidR="00FD49B8" w:rsidRDefault="00FD49B8" w:rsidP="00FD49B8">
            <w:pPr>
              <w:rPr>
                <w:lang w:val="en-GB"/>
              </w:rPr>
            </w:pPr>
            <w:r>
              <w:rPr>
                <w:lang w:val="en-GB"/>
              </w:rPr>
              <w:t>Month: 3</w:t>
            </w:r>
          </w:p>
          <w:p w14:paraId="136E9ADD" w14:textId="1F128364" w:rsidR="007E210E" w:rsidRDefault="00FD49B8" w:rsidP="00FD49B8">
            <w:pPr>
              <w:rPr>
                <w:lang w:val="en-GB"/>
              </w:rPr>
            </w:pPr>
            <w:r>
              <w:rPr>
                <w:lang w:val="en-GB"/>
              </w:rPr>
              <w:t>Year: 2005</w:t>
            </w:r>
          </w:p>
        </w:tc>
        <w:tc>
          <w:tcPr>
            <w:tcW w:w="1260" w:type="dxa"/>
          </w:tcPr>
          <w:p w14:paraId="1537DC6A" w14:textId="2D6B5B97" w:rsidR="007E210E" w:rsidRDefault="00205EF7" w:rsidP="00861637">
            <w:pPr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</w:tr>
      <w:tr w:rsidR="001451C4" w14:paraId="62AF7B4D" w14:textId="77777777" w:rsidTr="00861637">
        <w:tc>
          <w:tcPr>
            <w:tcW w:w="1528" w:type="dxa"/>
          </w:tcPr>
          <w:p w14:paraId="401F4E02" w14:textId="77777777" w:rsidR="001451C4" w:rsidRDefault="001451C4" w:rsidP="001451C4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753" w:type="dxa"/>
          </w:tcPr>
          <w:p w14:paraId="0C00791F" w14:textId="31BEF26D" w:rsidR="001451C4" w:rsidRDefault="001451C4" w:rsidP="001451C4">
            <w:pPr>
              <w:rPr>
                <w:lang w:val="en-GB"/>
              </w:rPr>
            </w:pPr>
            <w:r>
              <w:rPr>
                <w:lang w:val="en-GB"/>
              </w:rPr>
              <w:t xml:space="preserve">SetDay() correctly </w:t>
            </w:r>
            <w:r w:rsidR="00224672">
              <w:rPr>
                <w:lang w:val="en-GB"/>
              </w:rPr>
              <w:t>updates</w:t>
            </w:r>
            <w:r>
              <w:rPr>
                <w:lang w:val="en-GB"/>
              </w:rPr>
              <w:t xml:space="preserve"> the day</w:t>
            </w:r>
            <w:r w:rsidR="00224672">
              <w:rPr>
                <w:lang w:val="en-GB"/>
              </w:rPr>
              <w:t>.</w:t>
            </w:r>
          </w:p>
        </w:tc>
        <w:tc>
          <w:tcPr>
            <w:tcW w:w="3562" w:type="dxa"/>
          </w:tcPr>
          <w:p w14:paraId="336A9BE7" w14:textId="77777777" w:rsidR="001451C4" w:rsidRDefault="00C13A15" w:rsidP="001451C4">
            <w:pPr>
              <w:rPr>
                <w:lang w:val="en-GB"/>
              </w:rPr>
            </w:pPr>
            <w:r>
              <w:rPr>
                <w:lang w:val="en-GB"/>
              </w:rPr>
              <w:t>Old Day: 13</w:t>
            </w:r>
          </w:p>
          <w:p w14:paraId="12B560C1" w14:textId="734BD8A1" w:rsidR="00C13A15" w:rsidRDefault="00C13A15" w:rsidP="001451C4">
            <w:pPr>
              <w:rPr>
                <w:lang w:val="en-GB"/>
              </w:rPr>
            </w:pPr>
            <w:r>
              <w:rPr>
                <w:lang w:val="en-GB"/>
              </w:rPr>
              <w:t>New Day: 14</w:t>
            </w:r>
          </w:p>
        </w:tc>
        <w:tc>
          <w:tcPr>
            <w:tcW w:w="3687" w:type="dxa"/>
          </w:tcPr>
          <w:p w14:paraId="25044270" w14:textId="77777777" w:rsidR="001451C4" w:rsidRDefault="00FD49B8" w:rsidP="001451C4">
            <w:pPr>
              <w:rPr>
                <w:lang w:val="en-GB"/>
              </w:rPr>
            </w:pPr>
            <w:r>
              <w:rPr>
                <w:lang w:val="en-GB"/>
              </w:rPr>
              <w:t>Day Before Setting: 13</w:t>
            </w:r>
          </w:p>
          <w:p w14:paraId="6091A51A" w14:textId="2E919C93" w:rsidR="00FD49B8" w:rsidRDefault="00FD49B8" w:rsidP="001451C4">
            <w:pPr>
              <w:rPr>
                <w:lang w:val="en-GB"/>
              </w:rPr>
            </w:pPr>
            <w:r>
              <w:rPr>
                <w:lang w:val="en-GB"/>
              </w:rPr>
              <w:t>Day After Setting: 14</w:t>
            </w:r>
          </w:p>
        </w:tc>
        <w:tc>
          <w:tcPr>
            <w:tcW w:w="1260" w:type="dxa"/>
          </w:tcPr>
          <w:p w14:paraId="4E77BD8C" w14:textId="0AA57072" w:rsidR="001451C4" w:rsidRDefault="00205EF7" w:rsidP="001451C4">
            <w:pPr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</w:tr>
      <w:tr w:rsidR="007E210E" w14:paraId="5B3C97AA" w14:textId="77777777" w:rsidTr="00861637">
        <w:tc>
          <w:tcPr>
            <w:tcW w:w="1528" w:type="dxa"/>
          </w:tcPr>
          <w:p w14:paraId="011A11D7" w14:textId="77777777" w:rsidR="007E210E" w:rsidRDefault="007E210E" w:rsidP="00861637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753" w:type="dxa"/>
          </w:tcPr>
          <w:p w14:paraId="602B28EA" w14:textId="32366F54" w:rsidR="007E210E" w:rsidRDefault="00224672" w:rsidP="00861637">
            <w:pPr>
              <w:rPr>
                <w:lang w:val="en-GB"/>
              </w:rPr>
            </w:pPr>
            <w:r>
              <w:rPr>
                <w:lang w:val="en-GB"/>
              </w:rPr>
              <w:t xml:space="preserve">GetDay() correctly returns the updated day. </w:t>
            </w:r>
          </w:p>
        </w:tc>
        <w:tc>
          <w:tcPr>
            <w:tcW w:w="3562" w:type="dxa"/>
          </w:tcPr>
          <w:p w14:paraId="72CD819B" w14:textId="1390EF46" w:rsidR="007E210E" w:rsidRDefault="00C13A15" w:rsidP="00861637">
            <w:pPr>
              <w:rPr>
                <w:lang w:val="en-GB"/>
              </w:rPr>
            </w:pPr>
            <w:r>
              <w:rPr>
                <w:lang w:val="en-GB"/>
              </w:rPr>
              <w:t>Day: 13</w:t>
            </w:r>
          </w:p>
        </w:tc>
        <w:tc>
          <w:tcPr>
            <w:tcW w:w="3687" w:type="dxa"/>
          </w:tcPr>
          <w:p w14:paraId="5C94030E" w14:textId="48CF48AC" w:rsidR="00FD49B8" w:rsidRDefault="00FD49B8" w:rsidP="00861637">
            <w:pPr>
              <w:rPr>
                <w:lang w:val="en-GB"/>
              </w:rPr>
            </w:pPr>
            <w:r>
              <w:rPr>
                <w:lang w:val="en-GB"/>
              </w:rPr>
              <w:t>Day: 13</w:t>
            </w:r>
          </w:p>
        </w:tc>
        <w:tc>
          <w:tcPr>
            <w:tcW w:w="1260" w:type="dxa"/>
          </w:tcPr>
          <w:p w14:paraId="35460BB9" w14:textId="07D78EEC" w:rsidR="007E210E" w:rsidRDefault="00205EF7" w:rsidP="00861637">
            <w:pPr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</w:tr>
      <w:tr w:rsidR="00224672" w14:paraId="6C734DFE" w14:textId="77777777" w:rsidTr="00861637">
        <w:tc>
          <w:tcPr>
            <w:tcW w:w="1528" w:type="dxa"/>
          </w:tcPr>
          <w:p w14:paraId="3E933E55" w14:textId="77777777" w:rsidR="00224672" w:rsidRDefault="00224672" w:rsidP="00224672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753" w:type="dxa"/>
          </w:tcPr>
          <w:p w14:paraId="31CB1A19" w14:textId="783780A8" w:rsidR="00224672" w:rsidRDefault="00224672" w:rsidP="00224672">
            <w:pPr>
              <w:rPr>
                <w:lang w:val="en-GB"/>
              </w:rPr>
            </w:pPr>
            <w:r>
              <w:rPr>
                <w:lang w:val="en-GB"/>
              </w:rPr>
              <w:t>SetMonth() correctly updates the month.</w:t>
            </w:r>
          </w:p>
        </w:tc>
        <w:tc>
          <w:tcPr>
            <w:tcW w:w="3562" w:type="dxa"/>
          </w:tcPr>
          <w:p w14:paraId="783B888E" w14:textId="77777777" w:rsidR="00224672" w:rsidRDefault="009C45AC" w:rsidP="00224672">
            <w:pPr>
              <w:rPr>
                <w:lang w:val="en-GB"/>
              </w:rPr>
            </w:pPr>
            <w:r>
              <w:rPr>
                <w:lang w:val="en-GB"/>
              </w:rPr>
              <w:t>Old Month: 3</w:t>
            </w:r>
          </w:p>
          <w:p w14:paraId="55082F7F" w14:textId="58EACA21" w:rsidR="009C45AC" w:rsidRDefault="009C45AC" w:rsidP="00224672">
            <w:pPr>
              <w:rPr>
                <w:lang w:val="en-GB"/>
              </w:rPr>
            </w:pPr>
            <w:r>
              <w:rPr>
                <w:lang w:val="en-GB"/>
              </w:rPr>
              <w:t>New Month: 4</w:t>
            </w:r>
          </w:p>
        </w:tc>
        <w:tc>
          <w:tcPr>
            <w:tcW w:w="3687" w:type="dxa"/>
          </w:tcPr>
          <w:p w14:paraId="255CB173" w14:textId="77777777" w:rsidR="00224672" w:rsidRDefault="00FD49B8" w:rsidP="00224672">
            <w:pPr>
              <w:rPr>
                <w:lang w:val="en-GB"/>
              </w:rPr>
            </w:pPr>
            <w:r>
              <w:rPr>
                <w:lang w:val="en-GB"/>
              </w:rPr>
              <w:t>Month Before Setting: 3</w:t>
            </w:r>
          </w:p>
          <w:p w14:paraId="0FF0F0A2" w14:textId="138EF648" w:rsidR="00FD49B8" w:rsidRDefault="00FD49B8" w:rsidP="00224672">
            <w:pPr>
              <w:rPr>
                <w:lang w:val="en-GB"/>
              </w:rPr>
            </w:pPr>
            <w:r>
              <w:rPr>
                <w:lang w:val="en-GB"/>
              </w:rPr>
              <w:t>Month After Setting: 4</w:t>
            </w:r>
          </w:p>
        </w:tc>
        <w:tc>
          <w:tcPr>
            <w:tcW w:w="1260" w:type="dxa"/>
          </w:tcPr>
          <w:p w14:paraId="294C3AAA" w14:textId="7392AE7A" w:rsidR="00224672" w:rsidRDefault="00205EF7" w:rsidP="00224672">
            <w:pPr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</w:tr>
      <w:tr w:rsidR="00224672" w14:paraId="4B5AC41D" w14:textId="77777777" w:rsidTr="00861637">
        <w:tc>
          <w:tcPr>
            <w:tcW w:w="1528" w:type="dxa"/>
          </w:tcPr>
          <w:p w14:paraId="1E83F8FE" w14:textId="77777777" w:rsidR="00224672" w:rsidRDefault="00224672" w:rsidP="00224672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753" w:type="dxa"/>
          </w:tcPr>
          <w:p w14:paraId="47F3FB85" w14:textId="2B8A14F5" w:rsidR="00224672" w:rsidRDefault="001D4ACF" w:rsidP="00224672">
            <w:pPr>
              <w:rPr>
                <w:lang w:val="en-GB"/>
              </w:rPr>
            </w:pPr>
            <w:r>
              <w:rPr>
                <w:lang w:val="en-GB"/>
              </w:rPr>
              <w:t>GetMonth</w:t>
            </w:r>
            <w:r w:rsidR="00224672">
              <w:rPr>
                <w:lang w:val="en-GB"/>
              </w:rPr>
              <w:t xml:space="preserve">() correctly returns the updated </w:t>
            </w:r>
            <w:r>
              <w:rPr>
                <w:lang w:val="en-GB"/>
              </w:rPr>
              <w:t>month</w:t>
            </w:r>
            <w:r w:rsidR="00224672">
              <w:rPr>
                <w:lang w:val="en-GB"/>
              </w:rPr>
              <w:t xml:space="preserve">. </w:t>
            </w:r>
          </w:p>
        </w:tc>
        <w:tc>
          <w:tcPr>
            <w:tcW w:w="3562" w:type="dxa"/>
          </w:tcPr>
          <w:p w14:paraId="03A49FFB" w14:textId="09000906" w:rsidR="00224672" w:rsidRDefault="009C45AC" w:rsidP="00224672">
            <w:pPr>
              <w:rPr>
                <w:lang w:val="en-GB"/>
              </w:rPr>
            </w:pPr>
            <w:r>
              <w:rPr>
                <w:lang w:val="en-GB"/>
              </w:rPr>
              <w:t>Month: 3</w:t>
            </w:r>
          </w:p>
        </w:tc>
        <w:tc>
          <w:tcPr>
            <w:tcW w:w="3687" w:type="dxa"/>
          </w:tcPr>
          <w:p w14:paraId="37D4D55C" w14:textId="50CEF06D" w:rsidR="00FD49B8" w:rsidRDefault="00FD49B8" w:rsidP="00224672">
            <w:pPr>
              <w:rPr>
                <w:lang w:val="en-GB"/>
              </w:rPr>
            </w:pPr>
            <w:r>
              <w:rPr>
                <w:lang w:val="en-GB"/>
              </w:rPr>
              <w:t>Month: 3</w:t>
            </w:r>
          </w:p>
        </w:tc>
        <w:tc>
          <w:tcPr>
            <w:tcW w:w="1260" w:type="dxa"/>
          </w:tcPr>
          <w:p w14:paraId="7B0A0B27" w14:textId="5D3C67BE" w:rsidR="00224672" w:rsidRDefault="00205EF7" w:rsidP="00224672">
            <w:pPr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</w:tr>
      <w:tr w:rsidR="00861590" w14:paraId="3D39D92F" w14:textId="77777777" w:rsidTr="00861637">
        <w:tc>
          <w:tcPr>
            <w:tcW w:w="1528" w:type="dxa"/>
          </w:tcPr>
          <w:p w14:paraId="74226A91" w14:textId="77777777" w:rsidR="00861590" w:rsidRDefault="00861590" w:rsidP="00861590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1753" w:type="dxa"/>
          </w:tcPr>
          <w:p w14:paraId="675F3B4D" w14:textId="743BA08E" w:rsidR="00861590" w:rsidRDefault="00861590" w:rsidP="00861590">
            <w:pPr>
              <w:rPr>
                <w:lang w:val="en-GB"/>
              </w:rPr>
            </w:pPr>
            <w:r>
              <w:rPr>
                <w:lang w:val="en-GB"/>
              </w:rPr>
              <w:t>SetYear() correctly updates the year.</w:t>
            </w:r>
          </w:p>
        </w:tc>
        <w:tc>
          <w:tcPr>
            <w:tcW w:w="3562" w:type="dxa"/>
          </w:tcPr>
          <w:p w14:paraId="3ADE5169" w14:textId="77777777" w:rsidR="00861590" w:rsidRDefault="009C45AC" w:rsidP="00861590">
            <w:pPr>
              <w:rPr>
                <w:lang w:val="en-GB"/>
              </w:rPr>
            </w:pPr>
            <w:r>
              <w:rPr>
                <w:lang w:val="en-GB"/>
              </w:rPr>
              <w:t>Old Year: 2005</w:t>
            </w:r>
          </w:p>
          <w:p w14:paraId="2008BF03" w14:textId="052191E4" w:rsidR="009C45AC" w:rsidRDefault="009C45AC" w:rsidP="00861590">
            <w:pPr>
              <w:rPr>
                <w:lang w:val="en-GB"/>
              </w:rPr>
            </w:pPr>
            <w:r>
              <w:rPr>
                <w:lang w:val="en-GB"/>
              </w:rPr>
              <w:t>New Year: 2025</w:t>
            </w:r>
          </w:p>
        </w:tc>
        <w:tc>
          <w:tcPr>
            <w:tcW w:w="3687" w:type="dxa"/>
          </w:tcPr>
          <w:p w14:paraId="51BE8049" w14:textId="77777777" w:rsidR="00861590" w:rsidRDefault="00682BFE" w:rsidP="00861590">
            <w:pPr>
              <w:rPr>
                <w:lang w:val="en-GB"/>
              </w:rPr>
            </w:pPr>
            <w:r>
              <w:rPr>
                <w:lang w:val="en-GB"/>
              </w:rPr>
              <w:t>Year Before Setting: 2005</w:t>
            </w:r>
          </w:p>
          <w:p w14:paraId="3A4DCFE9" w14:textId="349FA687" w:rsidR="00682BFE" w:rsidRDefault="00682BFE" w:rsidP="00861590">
            <w:pPr>
              <w:rPr>
                <w:lang w:val="en-GB"/>
              </w:rPr>
            </w:pPr>
            <w:r>
              <w:rPr>
                <w:lang w:val="en-GB"/>
              </w:rPr>
              <w:t>Year After Setting: 2025</w:t>
            </w:r>
          </w:p>
        </w:tc>
        <w:tc>
          <w:tcPr>
            <w:tcW w:w="1260" w:type="dxa"/>
          </w:tcPr>
          <w:p w14:paraId="562DFC6E" w14:textId="2DEA5C11" w:rsidR="00861590" w:rsidRDefault="00205EF7" w:rsidP="00861590">
            <w:pPr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</w:tr>
      <w:tr w:rsidR="00861590" w14:paraId="006DDE79" w14:textId="77777777" w:rsidTr="00861637">
        <w:tc>
          <w:tcPr>
            <w:tcW w:w="1528" w:type="dxa"/>
          </w:tcPr>
          <w:p w14:paraId="6F4DB604" w14:textId="77777777" w:rsidR="00861590" w:rsidRDefault="00861590" w:rsidP="00861590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1753" w:type="dxa"/>
          </w:tcPr>
          <w:p w14:paraId="134C9E68" w14:textId="4D89A4D1" w:rsidR="00861590" w:rsidRDefault="00861590" w:rsidP="00861590">
            <w:pPr>
              <w:rPr>
                <w:lang w:val="en-GB"/>
              </w:rPr>
            </w:pPr>
            <w:r>
              <w:rPr>
                <w:lang w:val="en-GB"/>
              </w:rPr>
              <w:t xml:space="preserve">GetYear() correctly returns the updated </w:t>
            </w:r>
            <w:r w:rsidR="004A5146">
              <w:rPr>
                <w:lang w:val="en-GB"/>
              </w:rPr>
              <w:t>year</w:t>
            </w:r>
            <w:r>
              <w:rPr>
                <w:lang w:val="en-GB"/>
              </w:rPr>
              <w:t xml:space="preserve">. </w:t>
            </w:r>
          </w:p>
        </w:tc>
        <w:tc>
          <w:tcPr>
            <w:tcW w:w="3562" w:type="dxa"/>
          </w:tcPr>
          <w:p w14:paraId="29A1CA96" w14:textId="64B067FD" w:rsidR="00861590" w:rsidRDefault="009C45AC" w:rsidP="00861590">
            <w:pPr>
              <w:rPr>
                <w:lang w:val="en-GB"/>
              </w:rPr>
            </w:pPr>
            <w:r>
              <w:rPr>
                <w:lang w:val="en-GB"/>
              </w:rPr>
              <w:t>Year: 2005</w:t>
            </w:r>
          </w:p>
        </w:tc>
        <w:tc>
          <w:tcPr>
            <w:tcW w:w="3687" w:type="dxa"/>
          </w:tcPr>
          <w:p w14:paraId="124962E0" w14:textId="641FBB66" w:rsidR="00861590" w:rsidRDefault="00682BFE" w:rsidP="00861590">
            <w:pPr>
              <w:rPr>
                <w:lang w:val="en-GB"/>
              </w:rPr>
            </w:pPr>
            <w:r>
              <w:rPr>
                <w:lang w:val="en-GB"/>
              </w:rPr>
              <w:t>Year: 2005</w:t>
            </w:r>
          </w:p>
        </w:tc>
        <w:tc>
          <w:tcPr>
            <w:tcW w:w="1260" w:type="dxa"/>
          </w:tcPr>
          <w:p w14:paraId="2462E166" w14:textId="12DAC32F" w:rsidR="00861590" w:rsidRDefault="00205EF7" w:rsidP="00861590">
            <w:pPr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</w:tr>
      <w:tr w:rsidR="009C45AC" w14:paraId="3DED7F4F" w14:textId="77777777" w:rsidTr="00861637">
        <w:tc>
          <w:tcPr>
            <w:tcW w:w="1528" w:type="dxa"/>
          </w:tcPr>
          <w:p w14:paraId="11FC8853" w14:textId="77777777" w:rsidR="009C45AC" w:rsidRDefault="009C45AC" w:rsidP="009C45AC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1753" w:type="dxa"/>
          </w:tcPr>
          <w:p w14:paraId="20068CC1" w14:textId="1288F662" w:rsidR="009C45AC" w:rsidRDefault="009C45AC" w:rsidP="009C45AC">
            <w:pPr>
              <w:rPr>
                <w:lang w:val="en-GB"/>
              </w:rPr>
            </w:pPr>
            <w:r>
              <w:rPr>
                <w:lang w:val="en-GB"/>
              </w:rPr>
              <w:t>SetDay() sets an invalid day due to lack of validation checking.</w:t>
            </w:r>
          </w:p>
        </w:tc>
        <w:tc>
          <w:tcPr>
            <w:tcW w:w="3562" w:type="dxa"/>
          </w:tcPr>
          <w:p w14:paraId="6CBC1DBA" w14:textId="77777777" w:rsidR="009C45AC" w:rsidRDefault="009C45AC" w:rsidP="009C45AC">
            <w:pPr>
              <w:rPr>
                <w:lang w:val="en-GB"/>
              </w:rPr>
            </w:pPr>
            <w:r>
              <w:rPr>
                <w:lang w:val="en-GB"/>
              </w:rPr>
              <w:t>Old Day: 13</w:t>
            </w:r>
          </w:p>
          <w:p w14:paraId="1AAF4EDA" w14:textId="02063B7D" w:rsidR="009C45AC" w:rsidRDefault="009C45AC" w:rsidP="009C45AC">
            <w:pPr>
              <w:rPr>
                <w:lang w:val="en-GB"/>
              </w:rPr>
            </w:pPr>
            <w:r>
              <w:rPr>
                <w:lang w:val="en-GB"/>
              </w:rPr>
              <w:t>New Day: 33</w:t>
            </w:r>
          </w:p>
        </w:tc>
        <w:tc>
          <w:tcPr>
            <w:tcW w:w="3687" w:type="dxa"/>
          </w:tcPr>
          <w:p w14:paraId="489C3E7C" w14:textId="5897F80E" w:rsidR="00682BFE" w:rsidRDefault="00682BFE" w:rsidP="009C45AC">
            <w:pPr>
              <w:rPr>
                <w:lang w:val="en-GB"/>
              </w:rPr>
            </w:pPr>
            <w:r>
              <w:rPr>
                <w:lang w:val="en-GB"/>
              </w:rPr>
              <w:t>Day: 33</w:t>
            </w:r>
          </w:p>
        </w:tc>
        <w:tc>
          <w:tcPr>
            <w:tcW w:w="1260" w:type="dxa"/>
          </w:tcPr>
          <w:p w14:paraId="2D15F1E4" w14:textId="6D7E8EBB" w:rsidR="009C45AC" w:rsidRDefault="00205EF7" w:rsidP="009C45AC">
            <w:pPr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</w:tr>
      <w:tr w:rsidR="009C45AC" w14:paraId="29734693" w14:textId="77777777" w:rsidTr="00861637">
        <w:tc>
          <w:tcPr>
            <w:tcW w:w="1528" w:type="dxa"/>
          </w:tcPr>
          <w:p w14:paraId="5B39DE7A" w14:textId="77777777" w:rsidR="009C45AC" w:rsidRDefault="009C45AC" w:rsidP="009C45AC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1753" w:type="dxa"/>
          </w:tcPr>
          <w:p w14:paraId="5618D3EC" w14:textId="3E17E0CC" w:rsidR="009C45AC" w:rsidRDefault="009C45AC" w:rsidP="009C45AC">
            <w:pPr>
              <w:rPr>
                <w:lang w:val="en-GB"/>
              </w:rPr>
            </w:pPr>
            <w:r>
              <w:rPr>
                <w:lang w:val="en-GB"/>
              </w:rPr>
              <w:t>SetMonth</w:t>
            </w:r>
            <w:r w:rsidRPr="00921371">
              <w:rPr>
                <w:lang w:val="en-GB"/>
              </w:rPr>
              <w:t xml:space="preserve">() sets an invalid </w:t>
            </w:r>
            <w:r>
              <w:rPr>
                <w:lang w:val="en-GB"/>
              </w:rPr>
              <w:t>month</w:t>
            </w:r>
            <w:r w:rsidRPr="00921371">
              <w:rPr>
                <w:lang w:val="en-GB"/>
              </w:rPr>
              <w:t xml:space="preserve"> due to lack of </w:t>
            </w:r>
            <w:r w:rsidRPr="00921371">
              <w:rPr>
                <w:lang w:val="en-GB"/>
              </w:rPr>
              <w:lastRenderedPageBreak/>
              <w:t>validation checking.</w:t>
            </w:r>
          </w:p>
        </w:tc>
        <w:tc>
          <w:tcPr>
            <w:tcW w:w="3562" w:type="dxa"/>
          </w:tcPr>
          <w:p w14:paraId="45737B6E" w14:textId="77777777" w:rsidR="009C45AC" w:rsidRDefault="009C45AC" w:rsidP="009C45AC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Old Month: 3</w:t>
            </w:r>
          </w:p>
          <w:p w14:paraId="5FB6A4C5" w14:textId="58F2CF3A" w:rsidR="009C45AC" w:rsidRDefault="009C45AC" w:rsidP="009C45AC">
            <w:pPr>
              <w:rPr>
                <w:lang w:val="en-GB"/>
              </w:rPr>
            </w:pPr>
            <w:r>
              <w:rPr>
                <w:lang w:val="en-GB"/>
              </w:rPr>
              <w:t>New Month: 15</w:t>
            </w:r>
          </w:p>
        </w:tc>
        <w:tc>
          <w:tcPr>
            <w:tcW w:w="3687" w:type="dxa"/>
          </w:tcPr>
          <w:p w14:paraId="21E56700" w14:textId="1BC6EA4C" w:rsidR="009C45AC" w:rsidRDefault="00682BFE" w:rsidP="009C45AC">
            <w:pPr>
              <w:rPr>
                <w:lang w:val="en-GB"/>
              </w:rPr>
            </w:pPr>
            <w:r>
              <w:rPr>
                <w:lang w:val="en-GB"/>
              </w:rPr>
              <w:t>Month: 15</w:t>
            </w:r>
          </w:p>
        </w:tc>
        <w:tc>
          <w:tcPr>
            <w:tcW w:w="1260" w:type="dxa"/>
          </w:tcPr>
          <w:p w14:paraId="78AD3FBE" w14:textId="2B367FAA" w:rsidR="009C45AC" w:rsidRDefault="00205EF7" w:rsidP="009C45AC">
            <w:pPr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</w:tr>
      <w:tr w:rsidR="009C45AC" w14:paraId="4B4B3768" w14:textId="77777777" w:rsidTr="00861637">
        <w:tc>
          <w:tcPr>
            <w:tcW w:w="1528" w:type="dxa"/>
          </w:tcPr>
          <w:p w14:paraId="46673444" w14:textId="77777777" w:rsidR="009C45AC" w:rsidRDefault="009C45AC" w:rsidP="009C45AC">
            <w:pPr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1753" w:type="dxa"/>
          </w:tcPr>
          <w:p w14:paraId="004CFDC2" w14:textId="70C62C68" w:rsidR="009C45AC" w:rsidRDefault="009C45AC" w:rsidP="009C45AC">
            <w:pPr>
              <w:rPr>
                <w:lang w:val="en-GB"/>
              </w:rPr>
            </w:pPr>
            <w:r>
              <w:rPr>
                <w:lang w:val="en-GB"/>
              </w:rPr>
              <w:t>SetYear</w:t>
            </w:r>
            <w:r w:rsidRPr="00921371">
              <w:rPr>
                <w:lang w:val="en-GB"/>
              </w:rPr>
              <w:t xml:space="preserve">() sets an invalid </w:t>
            </w:r>
            <w:r>
              <w:rPr>
                <w:lang w:val="en-GB"/>
              </w:rPr>
              <w:t>year</w:t>
            </w:r>
            <w:r w:rsidRPr="00921371">
              <w:rPr>
                <w:lang w:val="en-GB"/>
              </w:rPr>
              <w:t xml:space="preserve"> due to lack of validation checking.</w:t>
            </w:r>
          </w:p>
        </w:tc>
        <w:tc>
          <w:tcPr>
            <w:tcW w:w="3562" w:type="dxa"/>
          </w:tcPr>
          <w:p w14:paraId="4BA884A7" w14:textId="77777777" w:rsidR="009C45AC" w:rsidRDefault="009C45AC" w:rsidP="009C45AC">
            <w:pPr>
              <w:rPr>
                <w:lang w:val="en-GB"/>
              </w:rPr>
            </w:pPr>
            <w:r>
              <w:rPr>
                <w:lang w:val="en-GB"/>
              </w:rPr>
              <w:t>Old Year: 2005</w:t>
            </w:r>
          </w:p>
          <w:p w14:paraId="5F320EF5" w14:textId="7E4EE5C8" w:rsidR="009C45AC" w:rsidRDefault="009C45AC" w:rsidP="009C45AC">
            <w:pPr>
              <w:rPr>
                <w:lang w:val="en-GB"/>
              </w:rPr>
            </w:pPr>
            <w:r>
              <w:rPr>
                <w:lang w:val="en-GB"/>
              </w:rPr>
              <w:t>New Year: -2005</w:t>
            </w:r>
          </w:p>
        </w:tc>
        <w:tc>
          <w:tcPr>
            <w:tcW w:w="3687" w:type="dxa"/>
          </w:tcPr>
          <w:p w14:paraId="7BD58247" w14:textId="26F553CE" w:rsidR="009C45AC" w:rsidRDefault="00682BFE" w:rsidP="009C45AC">
            <w:pPr>
              <w:rPr>
                <w:lang w:val="en-GB"/>
              </w:rPr>
            </w:pPr>
            <w:r>
              <w:rPr>
                <w:lang w:val="en-GB"/>
              </w:rPr>
              <w:t>Year: -2005</w:t>
            </w:r>
          </w:p>
        </w:tc>
        <w:tc>
          <w:tcPr>
            <w:tcW w:w="1260" w:type="dxa"/>
          </w:tcPr>
          <w:p w14:paraId="48F3C7F7" w14:textId="64CC6D9B" w:rsidR="009C45AC" w:rsidRDefault="00205EF7" w:rsidP="009C45AC">
            <w:pPr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</w:tr>
      <w:tr w:rsidR="009C45AC" w14:paraId="00FFA8FD" w14:textId="77777777" w:rsidTr="00861637">
        <w:tc>
          <w:tcPr>
            <w:tcW w:w="1528" w:type="dxa"/>
          </w:tcPr>
          <w:p w14:paraId="1F99611B" w14:textId="77777777" w:rsidR="009C45AC" w:rsidRDefault="009C45AC" w:rsidP="009C45AC">
            <w:pPr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1753" w:type="dxa"/>
          </w:tcPr>
          <w:p w14:paraId="5A2F17DB" w14:textId="16FA8584" w:rsidR="009C45AC" w:rsidRDefault="009C45AC" w:rsidP="009C45AC">
            <w:pPr>
              <w:rPr>
                <w:lang w:val="en-GB"/>
              </w:rPr>
            </w:pPr>
            <w:r>
              <w:t>Date object is copied</w:t>
            </w:r>
            <w:r w:rsidRPr="00657B94">
              <w:t xml:space="preserve"> correctly when passed by value.</w:t>
            </w:r>
          </w:p>
        </w:tc>
        <w:tc>
          <w:tcPr>
            <w:tcW w:w="3562" w:type="dxa"/>
          </w:tcPr>
          <w:p w14:paraId="77340648" w14:textId="77777777" w:rsidR="009C45AC" w:rsidRDefault="006279F1" w:rsidP="009C45AC">
            <w:r>
              <w:t>D1 Date Object</w:t>
            </w:r>
          </w:p>
          <w:p w14:paraId="43253C02" w14:textId="77777777" w:rsidR="006279F1" w:rsidRDefault="006279F1" w:rsidP="006279F1">
            <w:pPr>
              <w:rPr>
                <w:lang w:val="en-GB"/>
              </w:rPr>
            </w:pPr>
            <w:r>
              <w:rPr>
                <w:lang w:val="en-GB"/>
              </w:rPr>
              <w:t>Day: 13</w:t>
            </w:r>
          </w:p>
          <w:p w14:paraId="067BF7BD" w14:textId="77777777" w:rsidR="006279F1" w:rsidRDefault="006279F1" w:rsidP="006279F1">
            <w:pPr>
              <w:rPr>
                <w:lang w:val="en-GB"/>
              </w:rPr>
            </w:pPr>
            <w:r>
              <w:rPr>
                <w:lang w:val="en-GB"/>
              </w:rPr>
              <w:t>Month: 3</w:t>
            </w:r>
          </w:p>
          <w:p w14:paraId="1804BB16" w14:textId="77777777" w:rsidR="006279F1" w:rsidRDefault="006279F1" w:rsidP="006279F1">
            <w:pPr>
              <w:rPr>
                <w:lang w:val="en-GB"/>
              </w:rPr>
            </w:pPr>
            <w:r>
              <w:rPr>
                <w:lang w:val="en-GB"/>
              </w:rPr>
              <w:t>Year: 2005</w:t>
            </w:r>
          </w:p>
          <w:p w14:paraId="31D2BDA2" w14:textId="77777777" w:rsidR="00164F96" w:rsidRDefault="00164F96" w:rsidP="006279F1"/>
          <w:p w14:paraId="7CC1BF46" w14:textId="209A91E5" w:rsidR="00164F96" w:rsidRDefault="00164F96" w:rsidP="00164F96">
            <w:r>
              <w:t>D_copy Date Object (pass by value)</w:t>
            </w:r>
          </w:p>
          <w:p w14:paraId="2FD3CEF3" w14:textId="77777777" w:rsidR="00164F96" w:rsidRDefault="00164F96" w:rsidP="00164F96">
            <w:pPr>
              <w:rPr>
                <w:lang w:val="en-GB"/>
              </w:rPr>
            </w:pPr>
            <w:r>
              <w:rPr>
                <w:lang w:val="en-GB"/>
              </w:rPr>
              <w:t>Day: 13</w:t>
            </w:r>
          </w:p>
          <w:p w14:paraId="6BB7171E" w14:textId="77777777" w:rsidR="00164F96" w:rsidRDefault="00164F96" w:rsidP="00164F96">
            <w:pPr>
              <w:rPr>
                <w:lang w:val="en-GB"/>
              </w:rPr>
            </w:pPr>
            <w:r>
              <w:rPr>
                <w:lang w:val="en-GB"/>
              </w:rPr>
              <w:t>Month: 3</w:t>
            </w:r>
          </w:p>
          <w:p w14:paraId="69FEC7BE" w14:textId="77777777" w:rsidR="00164F96" w:rsidRDefault="00164F96" w:rsidP="00164F96">
            <w:pPr>
              <w:rPr>
                <w:lang w:val="en-GB"/>
              </w:rPr>
            </w:pPr>
            <w:r>
              <w:rPr>
                <w:lang w:val="en-GB"/>
              </w:rPr>
              <w:t>Year: 2005</w:t>
            </w:r>
          </w:p>
          <w:p w14:paraId="6E41A8F3" w14:textId="77777777" w:rsidR="00164F96" w:rsidRDefault="00164F96" w:rsidP="00164F96">
            <w:pPr>
              <w:rPr>
                <w:lang w:val="en-GB"/>
              </w:rPr>
            </w:pPr>
          </w:p>
          <w:p w14:paraId="67FB65D1" w14:textId="5D7BB2D0" w:rsidR="00164F96" w:rsidRDefault="00164F96" w:rsidP="00164F96">
            <w:r>
              <w:t>D_</w:t>
            </w:r>
            <w:r w:rsidR="00455264">
              <w:t xml:space="preserve"> copy </w:t>
            </w:r>
            <w:r>
              <w:t>modified Date Object</w:t>
            </w:r>
          </w:p>
          <w:p w14:paraId="327DE05D" w14:textId="77777777" w:rsidR="00164F96" w:rsidRDefault="00164F96" w:rsidP="00164F96">
            <w:pPr>
              <w:rPr>
                <w:lang w:val="en-GB"/>
              </w:rPr>
            </w:pPr>
            <w:r>
              <w:rPr>
                <w:lang w:val="en-GB"/>
              </w:rPr>
              <w:t>Day: 15</w:t>
            </w:r>
          </w:p>
          <w:p w14:paraId="221516AB" w14:textId="77777777" w:rsidR="00164F96" w:rsidRDefault="00164F96" w:rsidP="00164F96">
            <w:pPr>
              <w:rPr>
                <w:lang w:val="en-GB"/>
              </w:rPr>
            </w:pPr>
            <w:r>
              <w:rPr>
                <w:lang w:val="en-GB"/>
              </w:rPr>
              <w:t>Month: 3</w:t>
            </w:r>
          </w:p>
          <w:p w14:paraId="55020AB3" w14:textId="1E137185" w:rsidR="00164F96" w:rsidRPr="002376E6" w:rsidRDefault="00164F96" w:rsidP="00164F96">
            <w:r>
              <w:rPr>
                <w:lang w:val="en-GB"/>
              </w:rPr>
              <w:t>Year: 2005</w:t>
            </w:r>
          </w:p>
        </w:tc>
        <w:tc>
          <w:tcPr>
            <w:tcW w:w="3687" w:type="dxa"/>
          </w:tcPr>
          <w:p w14:paraId="61CEBB6B" w14:textId="58C91290" w:rsidR="009C45AC" w:rsidRDefault="00682BFE" w:rsidP="009C45AC">
            <w:pPr>
              <w:rPr>
                <w:lang w:val="en-GB"/>
              </w:rPr>
            </w:pPr>
            <w:r>
              <w:rPr>
                <w:lang w:val="en-GB"/>
              </w:rPr>
              <w:t>D1 and D_copy (after modification) print different days</w:t>
            </w:r>
          </w:p>
          <w:p w14:paraId="302FF22B" w14:textId="77777777" w:rsidR="00682BFE" w:rsidRDefault="00682BFE" w:rsidP="009C45AC">
            <w:pPr>
              <w:rPr>
                <w:lang w:val="en-GB"/>
              </w:rPr>
            </w:pPr>
          </w:p>
          <w:p w14:paraId="3A778FFD" w14:textId="17DBAC69" w:rsidR="00682BFE" w:rsidRDefault="00682BFE" w:rsidP="009C45AC">
            <w:pPr>
              <w:rPr>
                <w:lang w:val="en-GB"/>
              </w:rPr>
            </w:pPr>
            <w:r>
              <w:rPr>
                <w:lang w:val="en-GB"/>
              </w:rPr>
              <w:t>Day of d_copy: 15</w:t>
            </w:r>
          </w:p>
          <w:p w14:paraId="0D01FE62" w14:textId="68D5D997" w:rsidR="00682BFE" w:rsidRDefault="00682BFE" w:rsidP="009C45AC">
            <w:pPr>
              <w:rPr>
                <w:lang w:val="en-GB"/>
              </w:rPr>
            </w:pPr>
            <w:r>
              <w:rPr>
                <w:lang w:val="en-GB"/>
              </w:rPr>
              <w:t>Day of d1: 13</w:t>
            </w:r>
          </w:p>
          <w:p w14:paraId="09132A9F" w14:textId="3A160C19" w:rsidR="00682BFE" w:rsidRDefault="00682BFE" w:rsidP="009C45AC">
            <w:pPr>
              <w:rPr>
                <w:lang w:val="en-GB"/>
              </w:rPr>
            </w:pPr>
          </w:p>
        </w:tc>
        <w:tc>
          <w:tcPr>
            <w:tcW w:w="1260" w:type="dxa"/>
          </w:tcPr>
          <w:p w14:paraId="3F56D394" w14:textId="1195ACC7" w:rsidR="009C45AC" w:rsidRDefault="00205EF7" w:rsidP="009C45AC">
            <w:pPr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</w:tr>
      <w:tr w:rsidR="006279F1" w14:paraId="15AF9020" w14:textId="77777777" w:rsidTr="00861637">
        <w:tc>
          <w:tcPr>
            <w:tcW w:w="1528" w:type="dxa"/>
          </w:tcPr>
          <w:p w14:paraId="6B02ABAD" w14:textId="77777777" w:rsidR="006279F1" w:rsidRDefault="006279F1" w:rsidP="006279F1">
            <w:pPr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1753" w:type="dxa"/>
          </w:tcPr>
          <w:p w14:paraId="60810DC6" w14:textId="74BD11FF" w:rsidR="006279F1" w:rsidRDefault="006279F1" w:rsidP="006279F1">
            <w:pPr>
              <w:rPr>
                <w:lang w:val="en-GB"/>
              </w:rPr>
            </w:pPr>
            <w:r>
              <w:t xml:space="preserve">Date </w:t>
            </w:r>
            <w:r w:rsidRPr="00D6335C">
              <w:t>object is correctly modified when passed by non-const reference.</w:t>
            </w:r>
          </w:p>
        </w:tc>
        <w:tc>
          <w:tcPr>
            <w:tcW w:w="3562" w:type="dxa"/>
          </w:tcPr>
          <w:p w14:paraId="34B4AD94" w14:textId="77777777" w:rsidR="006279F1" w:rsidRDefault="006279F1" w:rsidP="006279F1">
            <w:r>
              <w:t>D1 Date Object</w:t>
            </w:r>
          </w:p>
          <w:p w14:paraId="1273C4F6" w14:textId="77777777" w:rsidR="006279F1" w:rsidRDefault="006279F1" w:rsidP="006279F1">
            <w:pPr>
              <w:rPr>
                <w:lang w:val="en-GB"/>
              </w:rPr>
            </w:pPr>
            <w:r>
              <w:rPr>
                <w:lang w:val="en-GB"/>
              </w:rPr>
              <w:t>Day: 13</w:t>
            </w:r>
          </w:p>
          <w:p w14:paraId="7E57BBB3" w14:textId="77777777" w:rsidR="006279F1" w:rsidRDefault="006279F1" w:rsidP="006279F1">
            <w:pPr>
              <w:rPr>
                <w:lang w:val="en-GB"/>
              </w:rPr>
            </w:pPr>
            <w:r>
              <w:rPr>
                <w:lang w:val="en-GB"/>
              </w:rPr>
              <w:t>Month: 3</w:t>
            </w:r>
          </w:p>
          <w:p w14:paraId="747C82DB" w14:textId="77777777" w:rsidR="006279F1" w:rsidRDefault="006279F1" w:rsidP="006279F1">
            <w:pPr>
              <w:rPr>
                <w:lang w:val="en-GB"/>
              </w:rPr>
            </w:pPr>
            <w:r>
              <w:rPr>
                <w:lang w:val="en-GB"/>
              </w:rPr>
              <w:t>Year: 2005</w:t>
            </w:r>
          </w:p>
          <w:p w14:paraId="2851A100" w14:textId="77777777" w:rsidR="000044DD" w:rsidRDefault="000044DD" w:rsidP="006279F1">
            <w:pPr>
              <w:rPr>
                <w:lang w:val="en-GB"/>
              </w:rPr>
            </w:pPr>
          </w:p>
          <w:p w14:paraId="1D2D725D" w14:textId="19463878" w:rsidR="000044DD" w:rsidRDefault="000044DD" w:rsidP="000044DD">
            <w:r>
              <w:rPr>
                <w:lang w:val="en-GB"/>
              </w:rPr>
              <w:t xml:space="preserve">D_ref </w:t>
            </w:r>
            <w:r>
              <w:t>Date Object (pass by reference)</w:t>
            </w:r>
          </w:p>
          <w:p w14:paraId="73891B0B" w14:textId="77777777" w:rsidR="000044DD" w:rsidRDefault="000044DD" w:rsidP="000044DD">
            <w:pPr>
              <w:rPr>
                <w:lang w:val="en-GB"/>
              </w:rPr>
            </w:pPr>
            <w:r>
              <w:rPr>
                <w:lang w:val="en-GB"/>
              </w:rPr>
              <w:t>Day: 13</w:t>
            </w:r>
          </w:p>
          <w:p w14:paraId="6DDF7D37" w14:textId="77777777" w:rsidR="000044DD" w:rsidRDefault="000044DD" w:rsidP="000044DD">
            <w:pPr>
              <w:rPr>
                <w:lang w:val="en-GB"/>
              </w:rPr>
            </w:pPr>
            <w:r>
              <w:rPr>
                <w:lang w:val="en-GB"/>
              </w:rPr>
              <w:t>Month: 3</w:t>
            </w:r>
          </w:p>
          <w:p w14:paraId="7BC88246" w14:textId="563AC112" w:rsidR="000044DD" w:rsidRDefault="000044DD" w:rsidP="000044DD">
            <w:pPr>
              <w:rPr>
                <w:lang w:val="en-GB"/>
              </w:rPr>
            </w:pPr>
            <w:r>
              <w:rPr>
                <w:lang w:val="en-GB"/>
              </w:rPr>
              <w:t>Year: 2005</w:t>
            </w:r>
          </w:p>
          <w:p w14:paraId="7DE3911C" w14:textId="77777777" w:rsidR="000044DD" w:rsidRDefault="000044DD" w:rsidP="006279F1">
            <w:pPr>
              <w:rPr>
                <w:lang w:val="en-GB"/>
              </w:rPr>
            </w:pPr>
          </w:p>
          <w:p w14:paraId="270DC34E" w14:textId="06ED2BF4" w:rsidR="000044DD" w:rsidRDefault="000044DD" w:rsidP="000044DD">
            <w:r>
              <w:t>D_ref modified Date Object</w:t>
            </w:r>
          </w:p>
          <w:p w14:paraId="560A532A" w14:textId="3B381829" w:rsidR="000044DD" w:rsidRDefault="000044DD" w:rsidP="000044DD">
            <w:pPr>
              <w:rPr>
                <w:lang w:val="en-GB"/>
              </w:rPr>
            </w:pPr>
            <w:r>
              <w:rPr>
                <w:lang w:val="en-GB"/>
              </w:rPr>
              <w:t>Day: 15</w:t>
            </w:r>
          </w:p>
          <w:p w14:paraId="65254534" w14:textId="77777777" w:rsidR="000044DD" w:rsidRDefault="000044DD" w:rsidP="000044DD">
            <w:pPr>
              <w:rPr>
                <w:lang w:val="en-GB"/>
              </w:rPr>
            </w:pPr>
            <w:r>
              <w:rPr>
                <w:lang w:val="en-GB"/>
              </w:rPr>
              <w:t>Month: 3</w:t>
            </w:r>
          </w:p>
          <w:p w14:paraId="1CAFBBDA" w14:textId="6BA4B38F" w:rsidR="000044DD" w:rsidRDefault="000044DD" w:rsidP="006279F1">
            <w:pPr>
              <w:rPr>
                <w:lang w:val="en-GB"/>
              </w:rPr>
            </w:pPr>
            <w:r>
              <w:rPr>
                <w:lang w:val="en-GB"/>
              </w:rPr>
              <w:t>Year: 2005</w:t>
            </w:r>
          </w:p>
        </w:tc>
        <w:tc>
          <w:tcPr>
            <w:tcW w:w="3687" w:type="dxa"/>
          </w:tcPr>
          <w:p w14:paraId="79E11F75" w14:textId="7DD253D5" w:rsidR="00682BFE" w:rsidRDefault="00682BFE" w:rsidP="00682BFE">
            <w:pPr>
              <w:rPr>
                <w:lang w:val="en-GB"/>
              </w:rPr>
            </w:pPr>
            <w:r>
              <w:rPr>
                <w:lang w:val="en-GB"/>
              </w:rPr>
              <w:t xml:space="preserve">D1 and D_copy (after modification) print </w:t>
            </w:r>
            <w:r w:rsidR="00934395">
              <w:rPr>
                <w:lang w:val="en-GB"/>
              </w:rPr>
              <w:t>same</w:t>
            </w:r>
            <w:r>
              <w:rPr>
                <w:lang w:val="en-GB"/>
              </w:rPr>
              <w:t xml:space="preserve"> days</w:t>
            </w:r>
          </w:p>
          <w:p w14:paraId="4C80D42C" w14:textId="77777777" w:rsidR="00682BFE" w:rsidRDefault="00682BFE" w:rsidP="00682BFE">
            <w:pPr>
              <w:rPr>
                <w:lang w:val="en-GB"/>
              </w:rPr>
            </w:pPr>
          </w:p>
          <w:p w14:paraId="055881D1" w14:textId="77777777" w:rsidR="00682BFE" w:rsidRDefault="00682BFE" w:rsidP="00682BFE">
            <w:pPr>
              <w:rPr>
                <w:lang w:val="en-GB"/>
              </w:rPr>
            </w:pPr>
            <w:r>
              <w:rPr>
                <w:lang w:val="en-GB"/>
              </w:rPr>
              <w:t>Day of d_copy: 15</w:t>
            </w:r>
          </w:p>
          <w:p w14:paraId="2F78DCA2" w14:textId="2F532A02" w:rsidR="00682BFE" w:rsidRDefault="00682BFE" w:rsidP="00682BFE">
            <w:pPr>
              <w:rPr>
                <w:lang w:val="en-GB"/>
              </w:rPr>
            </w:pPr>
            <w:r>
              <w:rPr>
                <w:lang w:val="en-GB"/>
              </w:rPr>
              <w:t xml:space="preserve">Day of d1: </w:t>
            </w:r>
            <w:r w:rsidR="00E47608">
              <w:rPr>
                <w:lang w:val="en-GB"/>
              </w:rPr>
              <w:t>15</w:t>
            </w:r>
          </w:p>
          <w:p w14:paraId="57768E31" w14:textId="2DC9063C" w:rsidR="006279F1" w:rsidRDefault="006279F1" w:rsidP="006279F1">
            <w:pPr>
              <w:rPr>
                <w:lang w:val="en-GB"/>
              </w:rPr>
            </w:pPr>
          </w:p>
        </w:tc>
        <w:tc>
          <w:tcPr>
            <w:tcW w:w="1260" w:type="dxa"/>
          </w:tcPr>
          <w:p w14:paraId="7A39C7B6" w14:textId="3611FD20" w:rsidR="006279F1" w:rsidRDefault="00205EF7" w:rsidP="006279F1">
            <w:pPr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</w:tr>
      <w:tr w:rsidR="006279F1" w14:paraId="6056F0C6" w14:textId="77777777" w:rsidTr="00861637">
        <w:tc>
          <w:tcPr>
            <w:tcW w:w="1528" w:type="dxa"/>
          </w:tcPr>
          <w:p w14:paraId="0B38CA9C" w14:textId="77777777" w:rsidR="006279F1" w:rsidRDefault="006279F1" w:rsidP="006279F1">
            <w:pPr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  <w:tc>
          <w:tcPr>
            <w:tcW w:w="1753" w:type="dxa"/>
          </w:tcPr>
          <w:p w14:paraId="1CC171E1" w14:textId="50BBEE3C" w:rsidR="006279F1" w:rsidRPr="00A76410" w:rsidRDefault="006279F1" w:rsidP="006279F1">
            <w:r>
              <w:t xml:space="preserve">Date </w:t>
            </w:r>
            <w:r w:rsidRPr="00D6335C">
              <w:t>object data can be safely accessed without modification when passed by const reference.</w:t>
            </w:r>
          </w:p>
        </w:tc>
        <w:tc>
          <w:tcPr>
            <w:tcW w:w="3562" w:type="dxa"/>
          </w:tcPr>
          <w:p w14:paraId="0B699296" w14:textId="77777777" w:rsidR="006279F1" w:rsidRDefault="006279F1" w:rsidP="006279F1">
            <w:r>
              <w:t>D1 Date Object</w:t>
            </w:r>
          </w:p>
          <w:p w14:paraId="6C292CCD" w14:textId="77777777" w:rsidR="006279F1" w:rsidRDefault="006279F1" w:rsidP="006279F1">
            <w:pPr>
              <w:rPr>
                <w:lang w:val="en-GB"/>
              </w:rPr>
            </w:pPr>
            <w:r>
              <w:rPr>
                <w:lang w:val="en-GB"/>
              </w:rPr>
              <w:t>Day: 13</w:t>
            </w:r>
          </w:p>
          <w:p w14:paraId="02A8AA0A" w14:textId="77777777" w:rsidR="006279F1" w:rsidRDefault="006279F1" w:rsidP="006279F1">
            <w:pPr>
              <w:rPr>
                <w:lang w:val="en-GB"/>
              </w:rPr>
            </w:pPr>
            <w:r>
              <w:rPr>
                <w:lang w:val="en-GB"/>
              </w:rPr>
              <w:t>Month: 3</w:t>
            </w:r>
          </w:p>
          <w:p w14:paraId="0526CFFF" w14:textId="77777777" w:rsidR="006279F1" w:rsidRDefault="006279F1" w:rsidP="006279F1">
            <w:pPr>
              <w:rPr>
                <w:lang w:val="en-GB"/>
              </w:rPr>
            </w:pPr>
            <w:r>
              <w:rPr>
                <w:lang w:val="en-GB"/>
              </w:rPr>
              <w:t>Year: 2005</w:t>
            </w:r>
          </w:p>
          <w:p w14:paraId="2F1ECD21" w14:textId="77777777" w:rsidR="006279F1" w:rsidRDefault="006279F1" w:rsidP="006279F1">
            <w:pPr>
              <w:rPr>
                <w:lang w:val="en-GB"/>
              </w:rPr>
            </w:pPr>
          </w:p>
          <w:p w14:paraId="3D8FA78C" w14:textId="77777777" w:rsidR="006279F1" w:rsidRDefault="006279F1" w:rsidP="006279F1">
            <w:r>
              <w:rPr>
                <w:lang w:val="en-GB"/>
              </w:rPr>
              <w:t xml:space="preserve">D_const_ref </w:t>
            </w:r>
            <w:r>
              <w:t>Date Object</w:t>
            </w:r>
          </w:p>
          <w:p w14:paraId="4B1B7D60" w14:textId="77777777" w:rsidR="006279F1" w:rsidRDefault="006279F1" w:rsidP="006279F1">
            <w:pPr>
              <w:rPr>
                <w:lang w:val="en-GB"/>
              </w:rPr>
            </w:pPr>
            <w:r>
              <w:rPr>
                <w:lang w:val="en-GB"/>
              </w:rPr>
              <w:t>Day: 13</w:t>
            </w:r>
          </w:p>
          <w:p w14:paraId="78A5ABB5" w14:textId="77777777" w:rsidR="006279F1" w:rsidRDefault="006279F1" w:rsidP="006279F1">
            <w:pPr>
              <w:rPr>
                <w:lang w:val="en-GB"/>
              </w:rPr>
            </w:pPr>
            <w:r>
              <w:rPr>
                <w:lang w:val="en-GB"/>
              </w:rPr>
              <w:t>Month: 3</w:t>
            </w:r>
          </w:p>
          <w:p w14:paraId="4C944023" w14:textId="77777777" w:rsidR="006279F1" w:rsidRDefault="006279F1" w:rsidP="006279F1">
            <w:pPr>
              <w:rPr>
                <w:lang w:val="en-GB"/>
              </w:rPr>
            </w:pPr>
            <w:r>
              <w:rPr>
                <w:lang w:val="en-GB"/>
              </w:rPr>
              <w:t>Year: 2005</w:t>
            </w:r>
          </w:p>
          <w:p w14:paraId="74584C57" w14:textId="77777777" w:rsidR="006279F1" w:rsidRDefault="006279F1" w:rsidP="006279F1">
            <w:pPr>
              <w:rPr>
                <w:lang w:val="en-GB"/>
              </w:rPr>
            </w:pPr>
          </w:p>
          <w:p w14:paraId="3853EBB0" w14:textId="63A231A7" w:rsidR="006279F1" w:rsidRDefault="006279F1" w:rsidP="006279F1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D_const_ref attempts to change the day to 14 in the function</w:t>
            </w:r>
          </w:p>
        </w:tc>
        <w:tc>
          <w:tcPr>
            <w:tcW w:w="3687" w:type="dxa"/>
          </w:tcPr>
          <w:p w14:paraId="06859855" w14:textId="0C705027" w:rsidR="006279F1" w:rsidRDefault="006279F1" w:rsidP="006279F1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Compiler prints an error when setter in PassByConstRef() is left uncommented and called.</w:t>
            </w:r>
          </w:p>
        </w:tc>
        <w:tc>
          <w:tcPr>
            <w:tcW w:w="1260" w:type="dxa"/>
          </w:tcPr>
          <w:p w14:paraId="4E319CBD" w14:textId="6B287C41" w:rsidR="006279F1" w:rsidRDefault="00205EF7" w:rsidP="006279F1">
            <w:pPr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</w:tr>
      <w:tr w:rsidR="006279F1" w14:paraId="46907398" w14:textId="77777777" w:rsidTr="00861637">
        <w:tc>
          <w:tcPr>
            <w:tcW w:w="1528" w:type="dxa"/>
          </w:tcPr>
          <w:p w14:paraId="025FCE46" w14:textId="77777777" w:rsidR="006279F1" w:rsidRDefault="006279F1" w:rsidP="006279F1">
            <w:pPr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1753" w:type="dxa"/>
          </w:tcPr>
          <w:p w14:paraId="30790DF3" w14:textId="651CAE0E" w:rsidR="006279F1" w:rsidRPr="00A76410" w:rsidRDefault="006279F1" w:rsidP="006279F1">
            <w:r>
              <w:t xml:space="preserve">Date </w:t>
            </w:r>
            <w:r w:rsidRPr="00D6335C">
              <w:t>object is correctly copied and returned from a function via return-by-value.</w:t>
            </w:r>
          </w:p>
        </w:tc>
        <w:tc>
          <w:tcPr>
            <w:tcW w:w="3562" w:type="dxa"/>
          </w:tcPr>
          <w:p w14:paraId="7EE61E5B" w14:textId="46B10E87" w:rsidR="006279F1" w:rsidRDefault="006279F1" w:rsidP="006279F1">
            <w:r>
              <w:t>Date Object in ReturnObjectCopy()</w:t>
            </w:r>
          </w:p>
          <w:p w14:paraId="5D277DDF" w14:textId="77777777" w:rsidR="006279F1" w:rsidRDefault="006279F1" w:rsidP="006279F1">
            <w:pPr>
              <w:rPr>
                <w:lang w:val="en-GB"/>
              </w:rPr>
            </w:pPr>
            <w:r>
              <w:rPr>
                <w:lang w:val="en-GB"/>
              </w:rPr>
              <w:t>Day: 13</w:t>
            </w:r>
          </w:p>
          <w:p w14:paraId="4F14B4BE" w14:textId="77777777" w:rsidR="006279F1" w:rsidRDefault="006279F1" w:rsidP="006279F1">
            <w:pPr>
              <w:rPr>
                <w:lang w:val="en-GB"/>
              </w:rPr>
            </w:pPr>
            <w:r>
              <w:rPr>
                <w:lang w:val="en-GB"/>
              </w:rPr>
              <w:t>Month: 3</w:t>
            </w:r>
          </w:p>
          <w:p w14:paraId="6BE739C1" w14:textId="6866C9F8" w:rsidR="006279F1" w:rsidRDefault="006279F1" w:rsidP="006279F1">
            <w:pPr>
              <w:rPr>
                <w:lang w:val="en-GB"/>
              </w:rPr>
            </w:pPr>
            <w:r>
              <w:rPr>
                <w:lang w:val="en-GB"/>
              </w:rPr>
              <w:t>Year: 2005</w:t>
            </w:r>
          </w:p>
        </w:tc>
        <w:tc>
          <w:tcPr>
            <w:tcW w:w="3687" w:type="dxa"/>
          </w:tcPr>
          <w:p w14:paraId="06213979" w14:textId="77777777" w:rsidR="00E47608" w:rsidRDefault="00E47608" w:rsidP="006279F1">
            <w:pPr>
              <w:rPr>
                <w:lang w:val="en-GB"/>
              </w:rPr>
            </w:pPr>
            <w:r>
              <w:rPr>
                <w:lang w:val="en-GB"/>
              </w:rPr>
              <w:t>Day In Function: 13</w:t>
            </w:r>
          </w:p>
          <w:p w14:paraId="236A5B4D" w14:textId="0B095789" w:rsidR="00E47608" w:rsidRDefault="00E47608" w:rsidP="006279F1">
            <w:pPr>
              <w:rPr>
                <w:lang w:val="en-GB"/>
              </w:rPr>
            </w:pPr>
            <w:r>
              <w:rPr>
                <w:lang w:val="en-GB"/>
              </w:rPr>
              <w:t>Day From Return Function: 13</w:t>
            </w:r>
          </w:p>
        </w:tc>
        <w:tc>
          <w:tcPr>
            <w:tcW w:w="1260" w:type="dxa"/>
          </w:tcPr>
          <w:p w14:paraId="423D591D" w14:textId="0B33BC55" w:rsidR="006279F1" w:rsidRDefault="00205EF7" w:rsidP="006279F1">
            <w:pPr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</w:tr>
    </w:tbl>
    <w:p w14:paraId="63A9B1EF" w14:textId="2E4D39B0" w:rsidR="00FC6436" w:rsidRDefault="00FC6436">
      <w:pPr>
        <w:rPr>
          <w:lang w:val="en-GB"/>
        </w:rPr>
      </w:pPr>
    </w:p>
    <w:p w14:paraId="63AACF01" w14:textId="77777777" w:rsidR="00FC6436" w:rsidRDefault="00FC6436">
      <w:pPr>
        <w:rPr>
          <w:lang w:val="en-GB"/>
        </w:rPr>
      </w:pPr>
      <w:r>
        <w:rPr>
          <w:lang w:val="en-GB"/>
        </w:rPr>
        <w:br w:type="page"/>
      </w:r>
    </w:p>
    <w:p w14:paraId="5377999F" w14:textId="77777777" w:rsidR="002A1895" w:rsidRDefault="002A1895">
      <w:pPr>
        <w:rPr>
          <w:lang w:val="en-GB"/>
        </w:rPr>
      </w:pPr>
    </w:p>
    <w:p w14:paraId="223F9458" w14:textId="4EC1F54A" w:rsidR="00362DA1" w:rsidRPr="00625243" w:rsidRDefault="00625243" w:rsidP="00625243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MyTime</w:t>
      </w:r>
      <w:r w:rsidR="00597C7E">
        <w:rPr>
          <w:lang w:val="en-GB"/>
        </w:rPr>
        <w:t>Test</w:t>
      </w:r>
      <w:r w:rsidRPr="001A67C2">
        <w:rPr>
          <w:lang w:val="en-GB"/>
        </w:rPr>
        <w:t>.cp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340"/>
        <w:gridCol w:w="2789"/>
        <w:gridCol w:w="3151"/>
        <w:gridCol w:w="1165"/>
      </w:tblGrid>
      <w:tr w:rsidR="00362DA1" w14:paraId="3D44F8EC" w14:textId="77777777" w:rsidTr="00912B86">
        <w:tc>
          <w:tcPr>
            <w:tcW w:w="1345" w:type="dxa"/>
          </w:tcPr>
          <w:p w14:paraId="6D94DDA1" w14:textId="75FBF037" w:rsidR="00362DA1" w:rsidRDefault="00362DA1" w:rsidP="00362DA1">
            <w:pPr>
              <w:rPr>
                <w:lang w:val="en-GB"/>
              </w:rPr>
            </w:pPr>
            <w:r>
              <w:rPr>
                <w:lang w:val="en-GB"/>
              </w:rPr>
              <w:t>Test No.</w:t>
            </w:r>
          </w:p>
        </w:tc>
        <w:tc>
          <w:tcPr>
            <w:tcW w:w="2340" w:type="dxa"/>
          </w:tcPr>
          <w:p w14:paraId="030763DA" w14:textId="5D3B5D19" w:rsidR="00362DA1" w:rsidRDefault="00362DA1" w:rsidP="00362DA1">
            <w:pPr>
              <w:rPr>
                <w:lang w:val="en-GB"/>
              </w:rPr>
            </w:pPr>
            <w:r>
              <w:rPr>
                <w:lang w:val="en-GB"/>
              </w:rPr>
              <w:t>Description (and why)</w:t>
            </w:r>
          </w:p>
        </w:tc>
        <w:tc>
          <w:tcPr>
            <w:tcW w:w="2789" w:type="dxa"/>
          </w:tcPr>
          <w:p w14:paraId="4D8E4722" w14:textId="496F704F" w:rsidR="00362DA1" w:rsidRDefault="00362DA1" w:rsidP="00362DA1">
            <w:pPr>
              <w:rPr>
                <w:lang w:val="en-GB"/>
              </w:rPr>
            </w:pPr>
            <w:r>
              <w:rPr>
                <w:lang w:val="en-GB"/>
              </w:rPr>
              <w:t>Actual Test Data</w:t>
            </w:r>
          </w:p>
        </w:tc>
        <w:tc>
          <w:tcPr>
            <w:tcW w:w="3151" w:type="dxa"/>
          </w:tcPr>
          <w:p w14:paraId="664BD23F" w14:textId="53345393" w:rsidR="00362DA1" w:rsidRDefault="00362DA1" w:rsidP="00362DA1">
            <w:pPr>
              <w:rPr>
                <w:lang w:val="en-GB"/>
              </w:rPr>
            </w:pPr>
            <w:r>
              <w:rPr>
                <w:lang w:val="en-GB"/>
              </w:rPr>
              <w:t>Expected Output</w:t>
            </w:r>
          </w:p>
        </w:tc>
        <w:tc>
          <w:tcPr>
            <w:tcW w:w="1165" w:type="dxa"/>
          </w:tcPr>
          <w:p w14:paraId="05CDA524" w14:textId="1977162E" w:rsidR="00362DA1" w:rsidRDefault="00362DA1" w:rsidP="00362DA1">
            <w:pPr>
              <w:rPr>
                <w:lang w:val="en-GB"/>
              </w:rPr>
            </w:pPr>
            <w:r>
              <w:rPr>
                <w:lang w:val="en-GB"/>
              </w:rPr>
              <w:t>Pass/Fail</w:t>
            </w:r>
          </w:p>
        </w:tc>
      </w:tr>
      <w:tr w:rsidR="00FF5F99" w14:paraId="221BB4D3" w14:textId="77777777" w:rsidTr="00912B86">
        <w:tc>
          <w:tcPr>
            <w:tcW w:w="1345" w:type="dxa"/>
          </w:tcPr>
          <w:p w14:paraId="1A0E3AF9" w14:textId="6EDD6D4A" w:rsidR="00FF5F99" w:rsidRDefault="00FF5F99" w:rsidP="00FF5F99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340" w:type="dxa"/>
          </w:tcPr>
          <w:p w14:paraId="2EF90FA4" w14:textId="6A916501" w:rsidR="00FF5F99" w:rsidRDefault="00FF5F99" w:rsidP="00FF5F99">
            <w:pPr>
              <w:rPr>
                <w:lang w:val="en-GB"/>
              </w:rPr>
            </w:pPr>
            <w:r w:rsidRPr="00912B86">
              <w:t>Default constructor sets hour and minute to 0.</w:t>
            </w:r>
          </w:p>
        </w:tc>
        <w:tc>
          <w:tcPr>
            <w:tcW w:w="2789" w:type="dxa"/>
          </w:tcPr>
          <w:p w14:paraId="23D9CE5D" w14:textId="6056E6B5" w:rsidR="00FF5F99" w:rsidRDefault="00FF5F99" w:rsidP="00FF5F99">
            <w:pPr>
              <w:rPr>
                <w:lang w:val="en-GB"/>
              </w:rPr>
            </w:pPr>
            <w:r>
              <w:rPr>
                <w:lang w:val="en-GB"/>
              </w:rPr>
              <w:t>N/A – Default constructor called.</w:t>
            </w:r>
          </w:p>
        </w:tc>
        <w:tc>
          <w:tcPr>
            <w:tcW w:w="3151" w:type="dxa"/>
          </w:tcPr>
          <w:p w14:paraId="75CE79B5" w14:textId="758E5A1D" w:rsidR="00FF5F99" w:rsidRDefault="00466A4B" w:rsidP="00466A4B">
            <w:pPr>
              <w:rPr>
                <w:lang w:val="en-GB"/>
              </w:rPr>
            </w:pPr>
            <w:r>
              <w:rPr>
                <w:lang w:val="en-GB"/>
              </w:rPr>
              <w:t>Time</w:t>
            </w:r>
            <w:r w:rsidR="00FF5F99">
              <w:rPr>
                <w:lang w:val="en-GB"/>
              </w:rPr>
              <w:t>: 0:0</w:t>
            </w:r>
          </w:p>
        </w:tc>
        <w:tc>
          <w:tcPr>
            <w:tcW w:w="1165" w:type="dxa"/>
          </w:tcPr>
          <w:p w14:paraId="0D20103D" w14:textId="24E13B66" w:rsidR="00FF5F99" w:rsidRDefault="001B2E4A" w:rsidP="00FF5F99">
            <w:pPr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</w:tr>
      <w:tr w:rsidR="00FF5F99" w14:paraId="12ADF25A" w14:textId="77777777" w:rsidTr="00912B86">
        <w:tc>
          <w:tcPr>
            <w:tcW w:w="1345" w:type="dxa"/>
          </w:tcPr>
          <w:p w14:paraId="1BF4D321" w14:textId="3FB6A7FE" w:rsidR="00FF5F99" w:rsidRDefault="00FF5F99" w:rsidP="00FF5F99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340" w:type="dxa"/>
          </w:tcPr>
          <w:p w14:paraId="1A544F9D" w14:textId="7D493E05" w:rsidR="00FF5F99" w:rsidRDefault="00FF5F99" w:rsidP="00FF5F99">
            <w:pPr>
              <w:rPr>
                <w:lang w:val="en-GB"/>
              </w:rPr>
            </w:pPr>
            <w:r w:rsidRPr="00912B86">
              <w:t>Parameterized constructor stores hour and minute.</w:t>
            </w:r>
          </w:p>
        </w:tc>
        <w:tc>
          <w:tcPr>
            <w:tcW w:w="2789" w:type="dxa"/>
          </w:tcPr>
          <w:p w14:paraId="52B3CAE5" w14:textId="52339CA2" w:rsidR="00FF5F99" w:rsidRDefault="00FF5F99" w:rsidP="00FF5F99">
            <w:pPr>
              <w:rPr>
                <w:lang w:val="en-GB"/>
              </w:rPr>
            </w:pPr>
            <w:r>
              <w:rPr>
                <w:lang w:val="en-GB"/>
              </w:rPr>
              <w:t>Hour: 4</w:t>
            </w:r>
          </w:p>
          <w:p w14:paraId="2F7EFD79" w14:textId="5B0715BD" w:rsidR="00FF5F99" w:rsidRDefault="00FF5F99" w:rsidP="00FF5F99">
            <w:pPr>
              <w:rPr>
                <w:lang w:val="en-GB"/>
              </w:rPr>
            </w:pPr>
            <w:r>
              <w:rPr>
                <w:lang w:val="en-GB"/>
              </w:rPr>
              <w:t>Minute: 35</w:t>
            </w:r>
          </w:p>
        </w:tc>
        <w:tc>
          <w:tcPr>
            <w:tcW w:w="3151" w:type="dxa"/>
          </w:tcPr>
          <w:p w14:paraId="35CED0B7" w14:textId="48ACC8CD" w:rsidR="00FF5F99" w:rsidRDefault="007C5975" w:rsidP="00FF5F99">
            <w:pPr>
              <w:rPr>
                <w:lang w:val="en-GB"/>
              </w:rPr>
            </w:pPr>
            <w:r>
              <w:rPr>
                <w:lang w:val="en-GB"/>
              </w:rPr>
              <w:t>Time</w:t>
            </w:r>
            <w:r w:rsidR="00FF5F99">
              <w:rPr>
                <w:lang w:val="en-GB"/>
              </w:rPr>
              <w:t>: 4:35</w:t>
            </w:r>
          </w:p>
        </w:tc>
        <w:tc>
          <w:tcPr>
            <w:tcW w:w="1165" w:type="dxa"/>
          </w:tcPr>
          <w:p w14:paraId="5A29DA70" w14:textId="61AF08D2" w:rsidR="00FF5F99" w:rsidRDefault="001B2E4A" w:rsidP="00FF5F99">
            <w:pPr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</w:tr>
      <w:tr w:rsidR="00FF5F99" w14:paraId="706D0AAF" w14:textId="77777777" w:rsidTr="00912B86">
        <w:tc>
          <w:tcPr>
            <w:tcW w:w="1345" w:type="dxa"/>
          </w:tcPr>
          <w:p w14:paraId="36371D3E" w14:textId="5D579BB4" w:rsidR="00FF5F99" w:rsidRDefault="00FF5F99" w:rsidP="00FF5F99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340" w:type="dxa"/>
          </w:tcPr>
          <w:p w14:paraId="7B69B65A" w14:textId="11228223" w:rsidR="00FF5F99" w:rsidRDefault="00FF5F99" w:rsidP="00FF5F99">
            <w:pPr>
              <w:rPr>
                <w:lang w:val="en-GB"/>
              </w:rPr>
            </w:pPr>
            <w:r w:rsidRPr="00912B86">
              <w:t>SetHour</w:t>
            </w:r>
            <w:r>
              <w:t>()</w:t>
            </w:r>
            <w:r w:rsidRPr="00912B86">
              <w:t xml:space="preserve"> updates hour value.</w:t>
            </w:r>
          </w:p>
        </w:tc>
        <w:tc>
          <w:tcPr>
            <w:tcW w:w="2789" w:type="dxa"/>
          </w:tcPr>
          <w:p w14:paraId="27C9D6B5" w14:textId="77777777" w:rsidR="00FF5F99" w:rsidRDefault="00FF5F99" w:rsidP="00FF5F99">
            <w:pPr>
              <w:rPr>
                <w:lang w:val="en-GB"/>
              </w:rPr>
            </w:pPr>
            <w:r>
              <w:rPr>
                <w:lang w:val="en-GB"/>
              </w:rPr>
              <w:t>Old Hour: 4</w:t>
            </w:r>
          </w:p>
          <w:p w14:paraId="21858AF1" w14:textId="053EB38D" w:rsidR="00FF5F99" w:rsidRDefault="00FF5F99" w:rsidP="00FF5F99">
            <w:pPr>
              <w:rPr>
                <w:lang w:val="en-GB"/>
              </w:rPr>
            </w:pPr>
            <w:r>
              <w:rPr>
                <w:lang w:val="en-GB"/>
              </w:rPr>
              <w:t>New Hour: 12</w:t>
            </w:r>
          </w:p>
        </w:tc>
        <w:tc>
          <w:tcPr>
            <w:tcW w:w="3151" w:type="dxa"/>
          </w:tcPr>
          <w:p w14:paraId="72D8C411" w14:textId="2930043A" w:rsidR="00FF5F99" w:rsidRDefault="00FF5F99" w:rsidP="00FF5F99">
            <w:pPr>
              <w:rPr>
                <w:lang w:val="en-GB"/>
              </w:rPr>
            </w:pPr>
            <w:r>
              <w:rPr>
                <w:lang w:val="en-GB"/>
              </w:rPr>
              <w:t>Hour</w:t>
            </w:r>
            <w:r w:rsidR="00FF1737">
              <w:rPr>
                <w:lang w:val="en-GB"/>
              </w:rPr>
              <w:t xml:space="preserve"> Before Setting</w:t>
            </w:r>
            <w:r>
              <w:rPr>
                <w:lang w:val="en-GB"/>
              </w:rPr>
              <w:t>: 4</w:t>
            </w:r>
          </w:p>
          <w:p w14:paraId="1B2FF6ED" w14:textId="1C40B4B3" w:rsidR="00FF5F99" w:rsidRDefault="00FF5F99" w:rsidP="00FF5F99">
            <w:pPr>
              <w:rPr>
                <w:lang w:val="en-GB"/>
              </w:rPr>
            </w:pPr>
            <w:r>
              <w:rPr>
                <w:lang w:val="en-GB"/>
              </w:rPr>
              <w:t>Hour</w:t>
            </w:r>
            <w:r w:rsidR="00FF1737">
              <w:rPr>
                <w:lang w:val="en-GB"/>
              </w:rPr>
              <w:t xml:space="preserve"> After Setting</w:t>
            </w:r>
            <w:r>
              <w:rPr>
                <w:lang w:val="en-GB"/>
              </w:rPr>
              <w:t>: 12</w:t>
            </w:r>
          </w:p>
        </w:tc>
        <w:tc>
          <w:tcPr>
            <w:tcW w:w="1165" w:type="dxa"/>
          </w:tcPr>
          <w:p w14:paraId="1A209E7E" w14:textId="12F255DB" w:rsidR="00FF5F99" w:rsidRDefault="001B2E4A" w:rsidP="00FF5F99">
            <w:pPr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</w:tr>
      <w:tr w:rsidR="00FF5F99" w14:paraId="4900A99C" w14:textId="77777777" w:rsidTr="00912B86">
        <w:tc>
          <w:tcPr>
            <w:tcW w:w="1345" w:type="dxa"/>
          </w:tcPr>
          <w:p w14:paraId="223FBD48" w14:textId="04FD3FD5" w:rsidR="00FF5F99" w:rsidRDefault="00FF5F99" w:rsidP="00FF5F99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340" w:type="dxa"/>
          </w:tcPr>
          <w:p w14:paraId="024D479B" w14:textId="0D8AA34C" w:rsidR="00FF5F99" w:rsidRDefault="00FF5F99" w:rsidP="00FF5F99">
            <w:pPr>
              <w:rPr>
                <w:lang w:val="en-GB"/>
              </w:rPr>
            </w:pPr>
            <w:r w:rsidRPr="00912B86">
              <w:t>SetMinute</w:t>
            </w:r>
            <w:r>
              <w:t>()</w:t>
            </w:r>
            <w:r w:rsidRPr="00912B86">
              <w:t xml:space="preserve"> updates minute value.</w:t>
            </w:r>
          </w:p>
        </w:tc>
        <w:tc>
          <w:tcPr>
            <w:tcW w:w="2789" w:type="dxa"/>
          </w:tcPr>
          <w:p w14:paraId="01C68A89" w14:textId="77777777" w:rsidR="00FF5F99" w:rsidRDefault="00FF5F99" w:rsidP="00FF5F99">
            <w:pPr>
              <w:rPr>
                <w:lang w:val="en-GB"/>
              </w:rPr>
            </w:pPr>
            <w:r>
              <w:rPr>
                <w:lang w:val="en-GB"/>
              </w:rPr>
              <w:t>Old Minute: 35</w:t>
            </w:r>
          </w:p>
          <w:p w14:paraId="69C0AD9E" w14:textId="38BD535B" w:rsidR="00FF5F99" w:rsidRDefault="00FF5F99" w:rsidP="00FF5F99">
            <w:pPr>
              <w:rPr>
                <w:lang w:val="en-GB"/>
              </w:rPr>
            </w:pPr>
            <w:r>
              <w:rPr>
                <w:lang w:val="en-GB"/>
              </w:rPr>
              <w:t>New Minute: 50</w:t>
            </w:r>
          </w:p>
        </w:tc>
        <w:tc>
          <w:tcPr>
            <w:tcW w:w="3151" w:type="dxa"/>
          </w:tcPr>
          <w:p w14:paraId="2B7868B7" w14:textId="4F296DD4" w:rsidR="00FF5F99" w:rsidRDefault="00FF5F99" w:rsidP="00FF5F99">
            <w:pPr>
              <w:rPr>
                <w:lang w:val="en-GB"/>
              </w:rPr>
            </w:pPr>
            <w:r>
              <w:rPr>
                <w:lang w:val="en-GB"/>
              </w:rPr>
              <w:t>Minute</w:t>
            </w:r>
            <w:r w:rsidR="00FF1737">
              <w:rPr>
                <w:lang w:val="en-GB"/>
              </w:rPr>
              <w:t xml:space="preserve"> Before Setting</w:t>
            </w:r>
            <w:r>
              <w:rPr>
                <w:lang w:val="en-GB"/>
              </w:rPr>
              <w:t>: 35</w:t>
            </w:r>
          </w:p>
          <w:p w14:paraId="1FD17BF7" w14:textId="42F18510" w:rsidR="00FF5F99" w:rsidRDefault="00FF5F99" w:rsidP="00FF5F99">
            <w:pPr>
              <w:rPr>
                <w:lang w:val="en-GB"/>
              </w:rPr>
            </w:pPr>
            <w:r>
              <w:rPr>
                <w:lang w:val="en-GB"/>
              </w:rPr>
              <w:t>Minute</w:t>
            </w:r>
            <w:r w:rsidR="00FF1737">
              <w:rPr>
                <w:lang w:val="en-GB"/>
              </w:rPr>
              <w:t xml:space="preserve"> After Setting</w:t>
            </w:r>
            <w:r>
              <w:rPr>
                <w:lang w:val="en-GB"/>
              </w:rPr>
              <w:t>: 50</w:t>
            </w:r>
          </w:p>
        </w:tc>
        <w:tc>
          <w:tcPr>
            <w:tcW w:w="1165" w:type="dxa"/>
          </w:tcPr>
          <w:p w14:paraId="428D7CFC" w14:textId="75D465CE" w:rsidR="00FF5F99" w:rsidRDefault="001B2E4A" w:rsidP="00FF5F99">
            <w:pPr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</w:tr>
      <w:tr w:rsidR="00FF5F99" w14:paraId="2C314361" w14:textId="77777777" w:rsidTr="00912B86">
        <w:tc>
          <w:tcPr>
            <w:tcW w:w="1345" w:type="dxa"/>
          </w:tcPr>
          <w:p w14:paraId="3977AC40" w14:textId="02867007" w:rsidR="00FF5F99" w:rsidRDefault="00FF5F99" w:rsidP="00FF5F99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2340" w:type="dxa"/>
          </w:tcPr>
          <w:p w14:paraId="3F17E047" w14:textId="4F283453" w:rsidR="00FF5F99" w:rsidRDefault="00FF5F99" w:rsidP="00FF5F99">
            <w:pPr>
              <w:rPr>
                <w:lang w:val="en-GB"/>
              </w:rPr>
            </w:pPr>
            <w:r>
              <w:rPr>
                <w:lang w:val="en-GB"/>
              </w:rPr>
              <w:t>GetHour() correctly returns the hour value.</w:t>
            </w:r>
          </w:p>
        </w:tc>
        <w:tc>
          <w:tcPr>
            <w:tcW w:w="2789" w:type="dxa"/>
          </w:tcPr>
          <w:p w14:paraId="1203D325" w14:textId="6EDD5AA1" w:rsidR="00FF5F99" w:rsidRDefault="00FF5F99" w:rsidP="00FF5F99">
            <w:pPr>
              <w:rPr>
                <w:lang w:val="en-GB"/>
              </w:rPr>
            </w:pPr>
            <w:r>
              <w:rPr>
                <w:lang w:val="en-GB"/>
              </w:rPr>
              <w:t>Hour: 4</w:t>
            </w:r>
          </w:p>
        </w:tc>
        <w:tc>
          <w:tcPr>
            <w:tcW w:w="3151" w:type="dxa"/>
          </w:tcPr>
          <w:p w14:paraId="37C7F3A1" w14:textId="3DFC2A14" w:rsidR="00FF5F99" w:rsidRDefault="00FF5F99" w:rsidP="00FF5F99">
            <w:pPr>
              <w:rPr>
                <w:lang w:val="en-GB"/>
              </w:rPr>
            </w:pPr>
            <w:r>
              <w:rPr>
                <w:lang w:val="en-GB"/>
              </w:rPr>
              <w:t>Hour: 4</w:t>
            </w:r>
          </w:p>
        </w:tc>
        <w:tc>
          <w:tcPr>
            <w:tcW w:w="1165" w:type="dxa"/>
          </w:tcPr>
          <w:p w14:paraId="0CDA4261" w14:textId="70529954" w:rsidR="00FF5F99" w:rsidRDefault="001B2E4A" w:rsidP="00FF5F99">
            <w:pPr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</w:tr>
      <w:tr w:rsidR="00FF5F99" w14:paraId="01749844" w14:textId="77777777" w:rsidTr="00912B86">
        <w:tc>
          <w:tcPr>
            <w:tcW w:w="1345" w:type="dxa"/>
          </w:tcPr>
          <w:p w14:paraId="78F2A64B" w14:textId="7A845F02" w:rsidR="00FF5F99" w:rsidRDefault="00FF5F99" w:rsidP="00FF5F99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2340" w:type="dxa"/>
          </w:tcPr>
          <w:p w14:paraId="0FE28515" w14:textId="725BF9D0" w:rsidR="00FF5F99" w:rsidRDefault="00FF5F99" w:rsidP="00FF5F99">
            <w:pPr>
              <w:rPr>
                <w:lang w:val="en-GB"/>
              </w:rPr>
            </w:pPr>
            <w:r>
              <w:rPr>
                <w:lang w:val="en-GB"/>
              </w:rPr>
              <w:t>GetMinute() correctly returns the minute value.</w:t>
            </w:r>
          </w:p>
        </w:tc>
        <w:tc>
          <w:tcPr>
            <w:tcW w:w="2789" w:type="dxa"/>
          </w:tcPr>
          <w:p w14:paraId="00183799" w14:textId="51C34205" w:rsidR="00FF5F99" w:rsidRDefault="00FF5F99" w:rsidP="00FF5F99">
            <w:pPr>
              <w:rPr>
                <w:lang w:val="en-GB"/>
              </w:rPr>
            </w:pPr>
            <w:r>
              <w:rPr>
                <w:lang w:val="en-GB"/>
              </w:rPr>
              <w:t>Minute: 35</w:t>
            </w:r>
          </w:p>
        </w:tc>
        <w:tc>
          <w:tcPr>
            <w:tcW w:w="3151" w:type="dxa"/>
          </w:tcPr>
          <w:p w14:paraId="3C198834" w14:textId="0DE72453" w:rsidR="00FF5F99" w:rsidRDefault="00FF5F99" w:rsidP="00FF5F99">
            <w:pPr>
              <w:rPr>
                <w:lang w:val="en-GB"/>
              </w:rPr>
            </w:pPr>
            <w:r>
              <w:rPr>
                <w:lang w:val="en-GB"/>
              </w:rPr>
              <w:t>Minute: 35</w:t>
            </w:r>
          </w:p>
        </w:tc>
        <w:tc>
          <w:tcPr>
            <w:tcW w:w="1165" w:type="dxa"/>
          </w:tcPr>
          <w:p w14:paraId="3A8AFF65" w14:textId="2BD11158" w:rsidR="00FF5F99" w:rsidRDefault="001B2E4A" w:rsidP="00FF5F99">
            <w:pPr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</w:tr>
      <w:tr w:rsidR="008D45DB" w14:paraId="1ACEF6AA" w14:textId="77777777" w:rsidTr="00912B86">
        <w:tc>
          <w:tcPr>
            <w:tcW w:w="1345" w:type="dxa"/>
          </w:tcPr>
          <w:p w14:paraId="7102229F" w14:textId="433DBED9" w:rsidR="008D45DB" w:rsidRDefault="008D45DB" w:rsidP="008D45DB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2340" w:type="dxa"/>
          </w:tcPr>
          <w:p w14:paraId="79F71742" w14:textId="4189B845" w:rsidR="008D45DB" w:rsidRDefault="008D45DB" w:rsidP="008D45DB">
            <w:pPr>
              <w:rPr>
                <w:lang w:val="en-GB"/>
              </w:rPr>
            </w:pPr>
            <w:r w:rsidRPr="00B95FB3">
              <w:t>Can store arbitrary values outside 24h format.</w:t>
            </w:r>
          </w:p>
        </w:tc>
        <w:tc>
          <w:tcPr>
            <w:tcW w:w="2789" w:type="dxa"/>
          </w:tcPr>
          <w:p w14:paraId="606C7FAD" w14:textId="3951E423" w:rsidR="008D45DB" w:rsidRDefault="008D45DB" w:rsidP="008D45DB">
            <w:pPr>
              <w:rPr>
                <w:lang w:val="en-GB"/>
              </w:rPr>
            </w:pPr>
            <w:r>
              <w:rPr>
                <w:lang w:val="en-GB"/>
              </w:rPr>
              <w:t>Hour: 123</w:t>
            </w:r>
          </w:p>
          <w:p w14:paraId="17444121" w14:textId="1D1EF210" w:rsidR="008D45DB" w:rsidRDefault="008D45DB" w:rsidP="008D45DB">
            <w:pPr>
              <w:rPr>
                <w:lang w:val="en-GB"/>
              </w:rPr>
            </w:pPr>
            <w:r>
              <w:rPr>
                <w:lang w:val="en-GB"/>
              </w:rPr>
              <w:t>Minute: 90</w:t>
            </w:r>
          </w:p>
        </w:tc>
        <w:tc>
          <w:tcPr>
            <w:tcW w:w="3151" w:type="dxa"/>
          </w:tcPr>
          <w:p w14:paraId="30835619" w14:textId="3303938C" w:rsidR="008D45DB" w:rsidRDefault="00423D50" w:rsidP="009F5BB9">
            <w:pPr>
              <w:rPr>
                <w:lang w:val="en-GB"/>
              </w:rPr>
            </w:pPr>
            <w:r>
              <w:rPr>
                <w:lang w:val="en-GB"/>
              </w:rPr>
              <w:t>Time</w:t>
            </w:r>
            <w:r w:rsidR="009F5BB9">
              <w:rPr>
                <w:lang w:val="en-GB"/>
              </w:rPr>
              <w:t>: 123:90</w:t>
            </w:r>
          </w:p>
        </w:tc>
        <w:tc>
          <w:tcPr>
            <w:tcW w:w="1165" w:type="dxa"/>
          </w:tcPr>
          <w:p w14:paraId="398ABF05" w14:textId="0E93311E" w:rsidR="008D45DB" w:rsidRDefault="001B2E4A" w:rsidP="008D45DB">
            <w:pPr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</w:tr>
      <w:tr w:rsidR="008D45DB" w14:paraId="241E284C" w14:textId="77777777" w:rsidTr="00912B86">
        <w:tc>
          <w:tcPr>
            <w:tcW w:w="1345" w:type="dxa"/>
          </w:tcPr>
          <w:p w14:paraId="10D9950D" w14:textId="4877C974" w:rsidR="008D45DB" w:rsidRDefault="008D45DB" w:rsidP="008D45DB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2340" w:type="dxa"/>
          </w:tcPr>
          <w:p w14:paraId="0637DD88" w14:textId="0CE54401" w:rsidR="008D45DB" w:rsidRDefault="008D45DB" w:rsidP="008D45DB">
            <w:pPr>
              <w:rPr>
                <w:lang w:val="en-GB"/>
              </w:rPr>
            </w:pPr>
            <w:r>
              <w:t>Time object is copied</w:t>
            </w:r>
            <w:r w:rsidRPr="00657B94">
              <w:t xml:space="preserve"> correctly when passed by value.</w:t>
            </w:r>
          </w:p>
        </w:tc>
        <w:tc>
          <w:tcPr>
            <w:tcW w:w="2789" w:type="dxa"/>
          </w:tcPr>
          <w:p w14:paraId="541A8A44" w14:textId="1329F06B" w:rsidR="00F139F6" w:rsidRDefault="00F139F6" w:rsidP="00F139F6">
            <w:r>
              <w:t xml:space="preserve">T1 </w:t>
            </w:r>
            <w:r w:rsidR="00FC6436">
              <w:t xml:space="preserve">MyTime </w:t>
            </w:r>
            <w:r>
              <w:t>Object</w:t>
            </w:r>
          </w:p>
          <w:p w14:paraId="44654E98" w14:textId="77777777" w:rsidR="00F139F6" w:rsidRDefault="00F139F6" w:rsidP="00F139F6">
            <w:pPr>
              <w:rPr>
                <w:lang w:val="en-GB"/>
              </w:rPr>
            </w:pPr>
            <w:r>
              <w:rPr>
                <w:lang w:val="en-GB"/>
              </w:rPr>
              <w:t>Hour: 4</w:t>
            </w:r>
          </w:p>
          <w:p w14:paraId="488DF3F5" w14:textId="7D84FC86" w:rsidR="00F139F6" w:rsidRDefault="00F139F6" w:rsidP="00F139F6">
            <w:pPr>
              <w:rPr>
                <w:lang w:val="en-GB"/>
              </w:rPr>
            </w:pPr>
            <w:r>
              <w:rPr>
                <w:lang w:val="en-GB"/>
              </w:rPr>
              <w:t>Minute: 35</w:t>
            </w:r>
          </w:p>
          <w:p w14:paraId="1EE5CCBF" w14:textId="77777777" w:rsidR="00F139F6" w:rsidRDefault="00F139F6" w:rsidP="00F139F6"/>
          <w:p w14:paraId="08D4CA49" w14:textId="0D85DB55" w:rsidR="00F139F6" w:rsidRDefault="00F139F6" w:rsidP="00F139F6">
            <w:r>
              <w:t xml:space="preserve">T_copy </w:t>
            </w:r>
            <w:r w:rsidR="00FC6436">
              <w:t xml:space="preserve">MyTime </w:t>
            </w:r>
            <w:r>
              <w:t>Object (pass by value)</w:t>
            </w:r>
          </w:p>
          <w:p w14:paraId="08D1804F" w14:textId="77777777" w:rsidR="00F139F6" w:rsidRDefault="00F139F6" w:rsidP="00F139F6">
            <w:pPr>
              <w:rPr>
                <w:lang w:val="en-GB"/>
              </w:rPr>
            </w:pPr>
            <w:r>
              <w:rPr>
                <w:lang w:val="en-GB"/>
              </w:rPr>
              <w:t>Hour: 4</w:t>
            </w:r>
          </w:p>
          <w:p w14:paraId="70382840" w14:textId="68340B4C" w:rsidR="00F139F6" w:rsidRDefault="00F139F6" w:rsidP="00F139F6">
            <w:pPr>
              <w:rPr>
                <w:lang w:val="en-GB"/>
              </w:rPr>
            </w:pPr>
            <w:r>
              <w:rPr>
                <w:lang w:val="en-GB"/>
              </w:rPr>
              <w:t>Minute: 35</w:t>
            </w:r>
          </w:p>
          <w:p w14:paraId="3CCFBEA4" w14:textId="77777777" w:rsidR="00F139F6" w:rsidRDefault="00F139F6" w:rsidP="00F139F6">
            <w:pPr>
              <w:rPr>
                <w:lang w:val="en-GB"/>
              </w:rPr>
            </w:pPr>
          </w:p>
          <w:p w14:paraId="356D1A0F" w14:textId="0D041A5D" w:rsidR="00F139F6" w:rsidRDefault="00F139F6" w:rsidP="00F139F6">
            <w:r>
              <w:t xml:space="preserve">T_ copy modified </w:t>
            </w:r>
            <w:r w:rsidR="00FC6436">
              <w:t xml:space="preserve">MyTime </w:t>
            </w:r>
            <w:r>
              <w:t>Object</w:t>
            </w:r>
          </w:p>
          <w:p w14:paraId="2FA25015" w14:textId="7E7CA52B" w:rsidR="00F139F6" w:rsidRDefault="00F139F6" w:rsidP="00F139F6">
            <w:pPr>
              <w:rPr>
                <w:lang w:val="en-GB"/>
              </w:rPr>
            </w:pPr>
            <w:r>
              <w:rPr>
                <w:lang w:val="en-GB"/>
              </w:rPr>
              <w:t>Hour: 5</w:t>
            </w:r>
          </w:p>
          <w:p w14:paraId="283A5AA9" w14:textId="4CA43DAC" w:rsidR="008D45DB" w:rsidRDefault="00F139F6" w:rsidP="00F139F6">
            <w:pPr>
              <w:rPr>
                <w:lang w:val="en-GB"/>
              </w:rPr>
            </w:pPr>
            <w:r>
              <w:rPr>
                <w:lang w:val="en-GB"/>
              </w:rPr>
              <w:t xml:space="preserve">Minute: </w:t>
            </w:r>
            <w:r w:rsidR="007C52BF">
              <w:rPr>
                <w:lang w:val="en-GB"/>
              </w:rPr>
              <w:t>45</w:t>
            </w:r>
          </w:p>
        </w:tc>
        <w:tc>
          <w:tcPr>
            <w:tcW w:w="3151" w:type="dxa"/>
          </w:tcPr>
          <w:p w14:paraId="6CCC4853" w14:textId="3A359935" w:rsidR="008D45DB" w:rsidRDefault="009F5BB9" w:rsidP="008D45DB">
            <w:pPr>
              <w:rPr>
                <w:lang w:val="en-GB"/>
              </w:rPr>
            </w:pPr>
            <w:r>
              <w:rPr>
                <w:lang w:val="en-GB"/>
              </w:rPr>
              <w:t>Time in T_copy: 5:45</w:t>
            </w:r>
          </w:p>
          <w:p w14:paraId="6A44DBC7" w14:textId="3D330D12" w:rsidR="009F5BB9" w:rsidRDefault="009F5BB9" w:rsidP="008D45DB">
            <w:pPr>
              <w:rPr>
                <w:lang w:val="en-GB"/>
              </w:rPr>
            </w:pPr>
            <w:r>
              <w:rPr>
                <w:lang w:val="en-GB"/>
              </w:rPr>
              <w:t>Time in T1: 4:35</w:t>
            </w:r>
          </w:p>
          <w:p w14:paraId="61B4DE55" w14:textId="524E5E23" w:rsidR="009F5BB9" w:rsidRDefault="009F5BB9" w:rsidP="008D45DB">
            <w:pPr>
              <w:rPr>
                <w:lang w:val="en-GB"/>
              </w:rPr>
            </w:pPr>
          </w:p>
        </w:tc>
        <w:tc>
          <w:tcPr>
            <w:tcW w:w="1165" w:type="dxa"/>
          </w:tcPr>
          <w:p w14:paraId="72C25405" w14:textId="3FCFFEB3" w:rsidR="008D45DB" w:rsidRDefault="001B2E4A" w:rsidP="008D45DB">
            <w:pPr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</w:tr>
      <w:tr w:rsidR="008D45DB" w14:paraId="02C682A5" w14:textId="77777777" w:rsidTr="00912B86">
        <w:tc>
          <w:tcPr>
            <w:tcW w:w="1345" w:type="dxa"/>
          </w:tcPr>
          <w:p w14:paraId="33FCB56A" w14:textId="3678301F" w:rsidR="008D45DB" w:rsidRDefault="008D45DB" w:rsidP="008D45DB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2340" w:type="dxa"/>
          </w:tcPr>
          <w:p w14:paraId="00C87A21" w14:textId="47B7474E" w:rsidR="008D45DB" w:rsidRDefault="008D45DB" w:rsidP="008D45DB">
            <w:pPr>
              <w:rPr>
                <w:lang w:val="en-GB"/>
              </w:rPr>
            </w:pPr>
            <w:r>
              <w:t xml:space="preserve">Time </w:t>
            </w:r>
            <w:r w:rsidRPr="00D6335C">
              <w:t>object is correctly modified when passed by non-const reference.</w:t>
            </w:r>
          </w:p>
        </w:tc>
        <w:tc>
          <w:tcPr>
            <w:tcW w:w="2789" w:type="dxa"/>
          </w:tcPr>
          <w:p w14:paraId="7C0FAD9F" w14:textId="2FD50534" w:rsidR="000D128C" w:rsidRDefault="000D128C" w:rsidP="000D128C">
            <w:r>
              <w:t xml:space="preserve">T1 </w:t>
            </w:r>
            <w:r w:rsidR="00FC6436">
              <w:t xml:space="preserve">MyTime </w:t>
            </w:r>
            <w:r>
              <w:t>Object</w:t>
            </w:r>
          </w:p>
          <w:p w14:paraId="0084A51A" w14:textId="77777777" w:rsidR="000D128C" w:rsidRDefault="000D128C" w:rsidP="000D128C">
            <w:pPr>
              <w:rPr>
                <w:lang w:val="en-GB"/>
              </w:rPr>
            </w:pPr>
            <w:r>
              <w:rPr>
                <w:lang w:val="en-GB"/>
              </w:rPr>
              <w:t>Hour: 4</w:t>
            </w:r>
          </w:p>
          <w:p w14:paraId="7BBE7F21" w14:textId="77777777" w:rsidR="000D128C" w:rsidRDefault="000D128C" w:rsidP="000D128C">
            <w:pPr>
              <w:rPr>
                <w:lang w:val="en-GB"/>
              </w:rPr>
            </w:pPr>
            <w:r>
              <w:rPr>
                <w:lang w:val="en-GB"/>
              </w:rPr>
              <w:t>Minute: 35</w:t>
            </w:r>
          </w:p>
          <w:p w14:paraId="56200707" w14:textId="77777777" w:rsidR="000D128C" w:rsidRDefault="000D128C" w:rsidP="000D128C"/>
          <w:p w14:paraId="25BA8E75" w14:textId="1FBE41A4" w:rsidR="000D128C" w:rsidRDefault="000D128C" w:rsidP="000D128C">
            <w:r>
              <w:t xml:space="preserve">T_ref </w:t>
            </w:r>
            <w:r w:rsidR="00FC6436">
              <w:t xml:space="preserve">MyTime </w:t>
            </w:r>
            <w:r>
              <w:t xml:space="preserve">Object (pass by </w:t>
            </w:r>
            <w:r w:rsidR="0087017B">
              <w:t>reference</w:t>
            </w:r>
            <w:r>
              <w:t>)</w:t>
            </w:r>
          </w:p>
          <w:p w14:paraId="00F7DC19" w14:textId="77777777" w:rsidR="000D128C" w:rsidRDefault="000D128C" w:rsidP="000D128C">
            <w:pPr>
              <w:rPr>
                <w:lang w:val="en-GB"/>
              </w:rPr>
            </w:pPr>
            <w:r>
              <w:rPr>
                <w:lang w:val="en-GB"/>
              </w:rPr>
              <w:t>Hour: 4</w:t>
            </w:r>
          </w:p>
          <w:p w14:paraId="3FC36A66" w14:textId="77777777" w:rsidR="000D128C" w:rsidRDefault="000D128C" w:rsidP="000D128C">
            <w:pPr>
              <w:rPr>
                <w:lang w:val="en-GB"/>
              </w:rPr>
            </w:pPr>
            <w:r>
              <w:rPr>
                <w:lang w:val="en-GB"/>
              </w:rPr>
              <w:t>Minute: 35</w:t>
            </w:r>
          </w:p>
          <w:p w14:paraId="46D59130" w14:textId="77777777" w:rsidR="000D128C" w:rsidRDefault="000D128C" w:rsidP="000D128C">
            <w:pPr>
              <w:rPr>
                <w:lang w:val="en-GB"/>
              </w:rPr>
            </w:pPr>
          </w:p>
          <w:p w14:paraId="0A2FC458" w14:textId="6475BCBE" w:rsidR="000D128C" w:rsidRDefault="000D128C" w:rsidP="000D128C">
            <w:r>
              <w:t xml:space="preserve">T_ </w:t>
            </w:r>
            <w:r w:rsidR="008A4342">
              <w:t xml:space="preserve">ref </w:t>
            </w:r>
            <w:r>
              <w:t xml:space="preserve">modified </w:t>
            </w:r>
            <w:r w:rsidR="00FC6436">
              <w:t xml:space="preserve">MyTime </w:t>
            </w:r>
            <w:r>
              <w:t>Object</w:t>
            </w:r>
          </w:p>
          <w:p w14:paraId="658C18A4" w14:textId="77777777" w:rsidR="000D128C" w:rsidRDefault="000D128C" w:rsidP="000D128C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Hour: 5</w:t>
            </w:r>
          </w:p>
          <w:p w14:paraId="2601F691" w14:textId="4A9A4004" w:rsidR="008D45DB" w:rsidRDefault="000D128C" w:rsidP="000D128C">
            <w:pPr>
              <w:rPr>
                <w:lang w:val="en-GB"/>
              </w:rPr>
            </w:pPr>
            <w:r>
              <w:rPr>
                <w:lang w:val="en-GB"/>
              </w:rPr>
              <w:t>Minute: 45</w:t>
            </w:r>
          </w:p>
        </w:tc>
        <w:tc>
          <w:tcPr>
            <w:tcW w:w="3151" w:type="dxa"/>
          </w:tcPr>
          <w:p w14:paraId="0074CE55" w14:textId="0F4006DE" w:rsidR="00423D50" w:rsidRDefault="00423D50" w:rsidP="00423D50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Time in T_</w:t>
            </w:r>
            <w:r>
              <w:t xml:space="preserve"> ref</w:t>
            </w:r>
            <w:r>
              <w:rPr>
                <w:lang w:val="en-GB"/>
              </w:rPr>
              <w:t>: 5:45</w:t>
            </w:r>
          </w:p>
          <w:p w14:paraId="1C1C44DC" w14:textId="5E1ECB4B" w:rsidR="00423D50" w:rsidRDefault="00423D50" w:rsidP="00423D50">
            <w:pPr>
              <w:rPr>
                <w:lang w:val="en-GB"/>
              </w:rPr>
            </w:pPr>
            <w:r>
              <w:rPr>
                <w:lang w:val="en-GB"/>
              </w:rPr>
              <w:t>Time in T1: 5:45</w:t>
            </w:r>
          </w:p>
          <w:p w14:paraId="345CE375" w14:textId="77777777" w:rsidR="008D45DB" w:rsidRDefault="008D45DB" w:rsidP="008D45DB">
            <w:pPr>
              <w:rPr>
                <w:lang w:val="en-GB"/>
              </w:rPr>
            </w:pPr>
          </w:p>
        </w:tc>
        <w:tc>
          <w:tcPr>
            <w:tcW w:w="1165" w:type="dxa"/>
          </w:tcPr>
          <w:p w14:paraId="6A8EC91E" w14:textId="296AF8B6" w:rsidR="008D45DB" w:rsidRDefault="001B2E4A" w:rsidP="008D45DB">
            <w:pPr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</w:tr>
      <w:tr w:rsidR="00423D50" w14:paraId="06497893" w14:textId="77777777" w:rsidTr="00912B86">
        <w:tc>
          <w:tcPr>
            <w:tcW w:w="1345" w:type="dxa"/>
          </w:tcPr>
          <w:p w14:paraId="148E9D9B" w14:textId="589ACF8C" w:rsidR="00423D50" w:rsidRDefault="00423D50" w:rsidP="00423D50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2340" w:type="dxa"/>
          </w:tcPr>
          <w:p w14:paraId="3E40F67D" w14:textId="2E5B5611" w:rsidR="00423D50" w:rsidRDefault="00423D50" w:rsidP="00423D50">
            <w:pPr>
              <w:rPr>
                <w:lang w:val="en-GB"/>
              </w:rPr>
            </w:pPr>
            <w:r>
              <w:t xml:space="preserve">Time </w:t>
            </w:r>
            <w:r w:rsidRPr="00D6335C">
              <w:t>object data can be safely accessed without modification when passed by const reference.</w:t>
            </w:r>
          </w:p>
        </w:tc>
        <w:tc>
          <w:tcPr>
            <w:tcW w:w="2789" w:type="dxa"/>
          </w:tcPr>
          <w:p w14:paraId="7E9ABD22" w14:textId="25752F3A" w:rsidR="00423D50" w:rsidRDefault="00423D50" w:rsidP="00423D50">
            <w:r>
              <w:t xml:space="preserve">T1 </w:t>
            </w:r>
            <w:r w:rsidR="00FC6436">
              <w:t xml:space="preserve">MyTime </w:t>
            </w:r>
            <w:r>
              <w:t>Object</w:t>
            </w:r>
          </w:p>
          <w:p w14:paraId="0309E780" w14:textId="77777777" w:rsidR="00423D50" w:rsidRDefault="00423D50" w:rsidP="00423D50">
            <w:pPr>
              <w:rPr>
                <w:lang w:val="en-GB"/>
              </w:rPr>
            </w:pPr>
            <w:r>
              <w:rPr>
                <w:lang w:val="en-GB"/>
              </w:rPr>
              <w:t>Hour: 4</w:t>
            </w:r>
          </w:p>
          <w:p w14:paraId="2E02D751" w14:textId="77777777" w:rsidR="00423D50" w:rsidRDefault="00423D50" w:rsidP="00423D50">
            <w:pPr>
              <w:rPr>
                <w:lang w:val="en-GB"/>
              </w:rPr>
            </w:pPr>
            <w:r>
              <w:rPr>
                <w:lang w:val="en-GB"/>
              </w:rPr>
              <w:t>Minute: 35</w:t>
            </w:r>
          </w:p>
          <w:p w14:paraId="45EAF0B1" w14:textId="77777777" w:rsidR="00423D50" w:rsidRDefault="00423D50" w:rsidP="00423D50">
            <w:pPr>
              <w:rPr>
                <w:lang w:val="en-GB"/>
              </w:rPr>
            </w:pPr>
          </w:p>
          <w:p w14:paraId="61209D07" w14:textId="12D856FB" w:rsidR="00423D50" w:rsidRDefault="00423D50" w:rsidP="00423D50">
            <w:r>
              <w:rPr>
                <w:lang w:val="en-GB"/>
              </w:rPr>
              <w:t xml:space="preserve">T_const_ref </w:t>
            </w:r>
            <w:r w:rsidR="00FC6436">
              <w:t xml:space="preserve">MyTime </w:t>
            </w:r>
            <w:r>
              <w:t>Object</w:t>
            </w:r>
          </w:p>
          <w:p w14:paraId="3E0B12A6" w14:textId="77777777" w:rsidR="00423D50" w:rsidRDefault="00423D50" w:rsidP="00423D50">
            <w:pPr>
              <w:rPr>
                <w:lang w:val="en-GB"/>
              </w:rPr>
            </w:pPr>
            <w:r>
              <w:rPr>
                <w:lang w:val="en-GB"/>
              </w:rPr>
              <w:t>Hour: 4</w:t>
            </w:r>
          </w:p>
          <w:p w14:paraId="49D73B14" w14:textId="77777777" w:rsidR="00423D50" w:rsidRDefault="00423D50" w:rsidP="00423D50">
            <w:pPr>
              <w:rPr>
                <w:lang w:val="en-GB"/>
              </w:rPr>
            </w:pPr>
            <w:r>
              <w:rPr>
                <w:lang w:val="en-GB"/>
              </w:rPr>
              <w:t>Minute: 35</w:t>
            </w:r>
          </w:p>
          <w:p w14:paraId="70792B8E" w14:textId="77777777" w:rsidR="00423D50" w:rsidRDefault="00423D50" w:rsidP="00423D50">
            <w:pPr>
              <w:rPr>
                <w:lang w:val="en-GB"/>
              </w:rPr>
            </w:pPr>
          </w:p>
          <w:p w14:paraId="5D3CE636" w14:textId="2864C9F6" w:rsidR="00423D50" w:rsidRDefault="00423D50" w:rsidP="00423D50">
            <w:pPr>
              <w:rPr>
                <w:lang w:val="en-GB"/>
              </w:rPr>
            </w:pPr>
            <w:r>
              <w:rPr>
                <w:lang w:val="en-GB"/>
              </w:rPr>
              <w:t>T_const_ref attempts to change the hour to 14 in the function</w:t>
            </w:r>
          </w:p>
        </w:tc>
        <w:tc>
          <w:tcPr>
            <w:tcW w:w="3151" w:type="dxa"/>
          </w:tcPr>
          <w:p w14:paraId="0458866E" w14:textId="52E460F8" w:rsidR="00423D50" w:rsidRDefault="00423D50" w:rsidP="00423D50">
            <w:pPr>
              <w:rPr>
                <w:lang w:val="en-GB"/>
              </w:rPr>
            </w:pPr>
            <w:r>
              <w:rPr>
                <w:lang w:val="en-GB"/>
              </w:rPr>
              <w:t>Compiler prints an error when setter in PassByConstRef() is left uncommented and called.</w:t>
            </w:r>
          </w:p>
        </w:tc>
        <w:tc>
          <w:tcPr>
            <w:tcW w:w="1165" w:type="dxa"/>
          </w:tcPr>
          <w:p w14:paraId="5329D126" w14:textId="07D4363D" w:rsidR="00423D50" w:rsidRDefault="001B2E4A" w:rsidP="00423D50">
            <w:pPr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</w:tr>
      <w:tr w:rsidR="00423D50" w14:paraId="29AA2035" w14:textId="77777777" w:rsidTr="00912B86">
        <w:tc>
          <w:tcPr>
            <w:tcW w:w="1345" w:type="dxa"/>
          </w:tcPr>
          <w:p w14:paraId="4BA343BE" w14:textId="4C290E97" w:rsidR="00423D50" w:rsidRDefault="00423D50" w:rsidP="00423D50">
            <w:pPr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2340" w:type="dxa"/>
          </w:tcPr>
          <w:p w14:paraId="516AAD89" w14:textId="3243D593" w:rsidR="00423D50" w:rsidRDefault="00423D50" w:rsidP="00423D50">
            <w:pPr>
              <w:rPr>
                <w:lang w:val="en-GB"/>
              </w:rPr>
            </w:pPr>
            <w:r>
              <w:t xml:space="preserve">Time </w:t>
            </w:r>
            <w:r w:rsidRPr="00D6335C">
              <w:t>object is correctly copied and returned from a function via return-by-value.</w:t>
            </w:r>
          </w:p>
        </w:tc>
        <w:tc>
          <w:tcPr>
            <w:tcW w:w="2789" w:type="dxa"/>
          </w:tcPr>
          <w:p w14:paraId="5EB0AF50" w14:textId="2E2C907B" w:rsidR="00423D50" w:rsidRDefault="00FC6436" w:rsidP="00423D50">
            <w:r>
              <w:t>My</w:t>
            </w:r>
            <w:r w:rsidR="00423D50">
              <w:t>Time Object in ReturnObjectCopy()</w:t>
            </w:r>
          </w:p>
          <w:p w14:paraId="5B867491" w14:textId="77777777" w:rsidR="00423D50" w:rsidRDefault="00423D50" w:rsidP="00423D50">
            <w:pPr>
              <w:rPr>
                <w:lang w:val="en-GB"/>
              </w:rPr>
            </w:pPr>
            <w:r>
              <w:rPr>
                <w:lang w:val="en-GB"/>
              </w:rPr>
              <w:t>Hour: 4</w:t>
            </w:r>
          </w:p>
          <w:p w14:paraId="5032B6F1" w14:textId="77777777" w:rsidR="00423D50" w:rsidRDefault="00423D50" w:rsidP="00423D50">
            <w:pPr>
              <w:rPr>
                <w:lang w:val="en-GB"/>
              </w:rPr>
            </w:pPr>
            <w:r>
              <w:rPr>
                <w:lang w:val="en-GB"/>
              </w:rPr>
              <w:t>Minute: 35</w:t>
            </w:r>
          </w:p>
          <w:p w14:paraId="04902EA0" w14:textId="10D87829" w:rsidR="00423D50" w:rsidRDefault="00423D50" w:rsidP="00423D50">
            <w:pPr>
              <w:rPr>
                <w:lang w:val="en-GB"/>
              </w:rPr>
            </w:pPr>
          </w:p>
        </w:tc>
        <w:tc>
          <w:tcPr>
            <w:tcW w:w="3151" w:type="dxa"/>
          </w:tcPr>
          <w:p w14:paraId="3A7BFDC3" w14:textId="77777777" w:rsidR="00423D50" w:rsidRDefault="00F06785" w:rsidP="00423D50">
            <w:pPr>
              <w:rPr>
                <w:lang w:val="en-GB"/>
              </w:rPr>
            </w:pPr>
            <w:r>
              <w:rPr>
                <w:lang w:val="en-GB"/>
              </w:rPr>
              <w:t>Time in Function: 4:35</w:t>
            </w:r>
          </w:p>
          <w:p w14:paraId="2A59590A" w14:textId="6BD90A2E" w:rsidR="00F06785" w:rsidRDefault="00F06785" w:rsidP="00423D50">
            <w:pPr>
              <w:rPr>
                <w:lang w:val="en-GB"/>
              </w:rPr>
            </w:pPr>
            <w:r>
              <w:rPr>
                <w:lang w:val="en-GB"/>
              </w:rPr>
              <w:t>Time From Return Function: 4:35</w:t>
            </w:r>
          </w:p>
        </w:tc>
        <w:tc>
          <w:tcPr>
            <w:tcW w:w="1165" w:type="dxa"/>
          </w:tcPr>
          <w:p w14:paraId="40B98EDA" w14:textId="733166A6" w:rsidR="00423D50" w:rsidRDefault="001B2E4A" w:rsidP="00423D50">
            <w:pPr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</w:tr>
    </w:tbl>
    <w:p w14:paraId="0DBDF52F" w14:textId="77777777" w:rsidR="002A1895" w:rsidRPr="002A1895" w:rsidRDefault="002A1895" w:rsidP="002A1895">
      <w:pPr>
        <w:rPr>
          <w:lang w:val="en-GB"/>
        </w:rPr>
      </w:pPr>
    </w:p>
    <w:sectPr w:rsidR="002A1895" w:rsidRPr="002A1895" w:rsidSect="001946E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AE449D"/>
    <w:multiLevelType w:val="hybridMultilevel"/>
    <w:tmpl w:val="DEA04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713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4FE"/>
    <w:rsid w:val="000044DD"/>
    <w:rsid w:val="000071C9"/>
    <w:rsid w:val="00037D9F"/>
    <w:rsid w:val="00081021"/>
    <w:rsid w:val="0008111B"/>
    <w:rsid w:val="000811AB"/>
    <w:rsid w:val="0008526E"/>
    <w:rsid w:val="00086B43"/>
    <w:rsid w:val="00092FF8"/>
    <w:rsid w:val="00095243"/>
    <w:rsid w:val="000A5C27"/>
    <w:rsid w:val="000A700C"/>
    <w:rsid w:val="000A7387"/>
    <w:rsid w:val="000B0A91"/>
    <w:rsid w:val="000D128C"/>
    <w:rsid w:val="000D7AAD"/>
    <w:rsid w:val="000E0E5B"/>
    <w:rsid w:val="000F6771"/>
    <w:rsid w:val="0010698E"/>
    <w:rsid w:val="00107E89"/>
    <w:rsid w:val="0012535C"/>
    <w:rsid w:val="0013272D"/>
    <w:rsid w:val="00136FB6"/>
    <w:rsid w:val="00142786"/>
    <w:rsid w:val="001427CE"/>
    <w:rsid w:val="00142F19"/>
    <w:rsid w:val="001451C4"/>
    <w:rsid w:val="00164F96"/>
    <w:rsid w:val="00171F94"/>
    <w:rsid w:val="0017383C"/>
    <w:rsid w:val="00177E9D"/>
    <w:rsid w:val="00192823"/>
    <w:rsid w:val="001946E9"/>
    <w:rsid w:val="00197542"/>
    <w:rsid w:val="001A0ACC"/>
    <w:rsid w:val="001A67C2"/>
    <w:rsid w:val="001A6B4A"/>
    <w:rsid w:val="001B0FDC"/>
    <w:rsid w:val="001B2E4A"/>
    <w:rsid w:val="001C28D2"/>
    <w:rsid w:val="001C7B38"/>
    <w:rsid w:val="001D2AD8"/>
    <w:rsid w:val="001D4ACF"/>
    <w:rsid w:val="001E4CD8"/>
    <w:rsid w:val="001E55F2"/>
    <w:rsid w:val="001F7BA5"/>
    <w:rsid w:val="00200A94"/>
    <w:rsid w:val="00205EF7"/>
    <w:rsid w:val="00224672"/>
    <w:rsid w:val="00226065"/>
    <w:rsid w:val="00230E20"/>
    <w:rsid w:val="002331DF"/>
    <w:rsid w:val="002369BD"/>
    <w:rsid w:val="002376E6"/>
    <w:rsid w:val="002455C1"/>
    <w:rsid w:val="00245EE1"/>
    <w:rsid w:val="00251EB3"/>
    <w:rsid w:val="0025450E"/>
    <w:rsid w:val="00260ACA"/>
    <w:rsid w:val="00265BDB"/>
    <w:rsid w:val="0026648D"/>
    <w:rsid w:val="00266B19"/>
    <w:rsid w:val="0027491F"/>
    <w:rsid w:val="00280AB7"/>
    <w:rsid w:val="00284B68"/>
    <w:rsid w:val="00294D1F"/>
    <w:rsid w:val="002A0B63"/>
    <w:rsid w:val="002A1895"/>
    <w:rsid w:val="002A3585"/>
    <w:rsid w:val="002A368B"/>
    <w:rsid w:val="002B6BCA"/>
    <w:rsid w:val="002C34FE"/>
    <w:rsid w:val="002C6F03"/>
    <w:rsid w:val="002D323B"/>
    <w:rsid w:val="002D79CA"/>
    <w:rsid w:val="002E56A1"/>
    <w:rsid w:val="002E6D80"/>
    <w:rsid w:val="002F1972"/>
    <w:rsid w:val="00301D34"/>
    <w:rsid w:val="00304287"/>
    <w:rsid w:val="003132F1"/>
    <w:rsid w:val="00322FAD"/>
    <w:rsid w:val="00332CC2"/>
    <w:rsid w:val="00335A51"/>
    <w:rsid w:val="0034682C"/>
    <w:rsid w:val="00353197"/>
    <w:rsid w:val="00362DA1"/>
    <w:rsid w:val="00366F40"/>
    <w:rsid w:val="00373B26"/>
    <w:rsid w:val="00377655"/>
    <w:rsid w:val="0038015C"/>
    <w:rsid w:val="00380568"/>
    <w:rsid w:val="0038276F"/>
    <w:rsid w:val="0038563E"/>
    <w:rsid w:val="00390250"/>
    <w:rsid w:val="00392446"/>
    <w:rsid w:val="0039580A"/>
    <w:rsid w:val="003A7403"/>
    <w:rsid w:val="003B0995"/>
    <w:rsid w:val="003B5E7D"/>
    <w:rsid w:val="003D0C8F"/>
    <w:rsid w:val="003D51DD"/>
    <w:rsid w:val="003E0594"/>
    <w:rsid w:val="003F012D"/>
    <w:rsid w:val="003F7A77"/>
    <w:rsid w:val="00410350"/>
    <w:rsid w:val="0041735B"/>
    <w:rsid w:val="00423D50"/>
    <w:rsid w:val="00432E34"/>
    <w:rsid w:val="00436483"/>
    <w:rsid w:val="004417B9"/>
    <w:rsid w:val="00455264"/>
    <w:rsid w:val="00462B19"/>
    <w:rsid w:val="00464437"/>
    <w:rsid w:val="00466A4B"/>
    <w:rsid w:val="004676C0"/>
    <w:rsid w:val="00471013"/>
    <w:rsid w:val="004807D1"/>
    <w:rsid w:val="0048555B"/>
    <w:rsid w:val="004865F0"/>
    <w:rsid w:val="004A5146"/>
    <w:rsid w:val="004B562E"/>
    <w:rsid w:val="004B5656"/>
    <w:rsid w:val="004D7E2D"/>
    <w:rsid w:val="004E3D2A"/>
    <w:rsid w:val="00513239"/>
    <w:rsid w:val="005206F2"/>
    <w:rsid w:val="005269C1"/>
    <w:rsid w:val="0053152E"/>
    <w:rsid w:val="0053755D"/>
    <w:rsid w:val="005401C6"/>
    <w:rsid w:val="00554278"/>
    <w:rsid w:val="0055728A"/>
    <w:rsid w:val="0056550E"/>
    <w:rsid w:val="00576965"/>
    <w:rsid w:val="00577A5E"/>
    <w:rsid w:val="0059038F"/>
    <w:rsid w:val="00597C7E"/>
    <w:rsid w:val="005A1F14"/>
    <w:rsid w:val="005C39B8"/>
    <w:rsid w:val="005C720E"/>
    <w:rsid w:val="005D4848"/>
    <w:rsid w:val="005E4D1C"/>
    <w:rsid w:val="005F3D3C"/>
    <w:rsid w:val="00603E53"/>
    <w:rsid w:val="00625243"/>
    <w:rsid w:val="006279F1"/>
    <w:rsid w:val="00627C88"/>
    <w:rsid w:val="00631C8C"/>
    <w:rsid w:val="00644FEC"/>
    <w:rsid w:val="00657B94"/>
    <w:rsid w:val="00657EB6"/>
    <w:rsid w:val="0066307B"/>
    <w:rsid w:val="00664F76"/>
    <w:rsid w:val="00682BFE"/>
    <w:rsid w:val="00690598"/>
    <w:rsid w:val="00696954"/>
    <w:rsid w:val="00697FA9"/>
    <w:rsid w:val="006C4BBE"/>
    <w:rsid w:val="006D2D3C"/>
    <w:rsid w:val="007122E4"/>
    <w:rsid w:val="007374CA"/>
    <w:rsid w:val="00754DC2"/>
    <w:rsid w:val="007577F7"/>
    <w:rsid w:val="00757B99"/>
    <w:rsid w:val="00771109"/>
    <w:rsid w:val="007777C6"/>
    <w:rsid w:val="007922CF"/>
    <w:rsid w:val="00793744"/>
    <w:rsid w:val="0079467D"/>
    <w:rsid w:val="007968B4"/>
    <w:rsid w:val="007C52BF"/>
    <w:rsid w:val="007C5975"/>
    <w:rsid w:val="007D3DAF"/>
    <w:rsid w:val="007E210E"/>
    <w:rsid w:val="007E5CDD"/>
    <w:rsid w:val="007E6855"/>
    <w:rsid w:val="007F3C29"/>
    <w:rsid w:val="00801C2F"/>
    <w:rsid w:val="00817DCB"/>
    <w:rsid w:val="008249B1"/>
    <w:rsid w:val="00842729"/>
    <w:rsid w:val="00844B2D"/>
    <w:rsid w:val="00845163"/>
    <w:rsid w:val="00847FD7"/>
    <w:rsid w:val="00860113"/>
    <w:rsid w:val="00861590"/>
    <w:rsid w:val="0086775C"/>
    <w:rsid w:val="0087017B"/>
    <w:rsid w:val="00877167"/>
    <w:rsid w:val="00890F2D"/>
    <w:rsid w:val="0089182D"/>
    <w:rsid w:val="008A4342"/>
    <w:rsid w:val="008B032F"/>
    <w:rsid w:val="008B1508"/>
    <w:rsid w:val="008B3C3C"/>
    <w:rsid w:val="008B68C1"/>
    <w:rsid w:val="008C6C42"/>
    <w:rsid w:val="008D45DB"/>
    <w:rsid w:val="008E47AB"/>
    <w:rsid w:val="008E75B6"/>
    <w:rsid w:val="008F0091"/>
    <w:rsid w:val="008F0477"/>
    <w:rsid w:val="008F34A5"/>
    <w:rsid w:val="008F6738"/>
    <w:rsid w:val="009025E4"/>
    <w:rsid w:val="009101C5"/>
    <w:rsid w:val="00911FCE"/>
    <w:rsid w:val="00912B86"/>
    <w:rsid w:val="00914E77"/>
    <w:rsid w:val="009320A1"/>
    <w:rsid w:val="00933E5F"/>
    <w:rsid w:val="00934395"/>
    <w:rsid w:val="009354CA"/>
    <w:rsid w:val="00936034"/>
    <w:rsid w:val="0095553E"/>
    <w:rsid w:val="0095747D"/>
    <w:rsid w:val="00971931"/>
    <w:rsid w:val="00975FE4"/>
    <w:rsid w:val="009A0296"/>
    <w:rsid w:val="009A3CB8"/>
    <w:rsid w:val="009B3647"/>
    <w:rsid w:val="009C45AC"/>
    <w:rsid w:val="009D745A"/>
    <w:rsid w:val="009E2905"/>
    <w:rsid w:val="009E6B5F"/>
    <w:rsid w:val="009F1F83"/>
    <w:rsid w:val="009F5BB9"/>
    <w:rsid w:val="009F7705"/>
    <w:rsid w:val="00A26420"/>
    <w:rsid w:val="00A45F2F"/>
    <w:rsid w:val="00A52232"/>
    <w:rsid w:val="00A536FA"/>
    <w:rsid w:val="00A64F99"/>
    <w:rsid w:val="00A70541"/>
    <w:rsid w:val="00A76410"/>
    <w:rsid w:val="00A97EAB"/>
    <w:rsid w:val="00AB409F"/>
    <w:rsid w:val="00AB4510"/>
    <w:rsid w:val="00AB6653"/>
    <w:rsid w:val="00AD1725"/>
    <w:rsid w:val="00AD46B3"/>
    <w:rsid w:val="00AE1347"/>
    <w:rsid w:val="00AE4A39"/>
    <w:rsid w:val="00AE66D6"/>
    <w:rsid w:val="00B00A50"/>
    <w:rsid w:val="00B11A3B"/>
    <w:rsid w:val="00B178D2"/>
    <w:rsid w:val="00B26851"/>
    <w:rsid w:val="00B439D9"/>
    <w:rsid w:val="00B50606"/>
    <w:rsid w:val="00B64D61"/>
    <w:rsid w:val="00B66B0D"/>
    <w:rsid w:val="00B80FAF"/>
    <w:rsid w:val="00B83E08"/>
    <w:rsid w:val="00B87707"/>
    <w:rsid w:val="00B93777"/>
    <w:rsid w:val="00B95FB3"/>
    <w:rsid w:val="00BA1287"/>
    <w:rsid w:val="00BA356A"/>
    <w:rsid w:val="00BB4104"/>
    <w:rsid w:val="00BC35AC"/>
    <w:rsid w:val="00BC60EE"/>
    <w:rsid w:val="00BC710B"/>
    <w:rsid w:val="00BD25AA"/>
    <w:rsid w:val="00BD27B9"/>
    <w:rsid w:val="00BD6A55"/>
    <w:rsid w:val="00BD6EE7"/>
    <w:rsid w:val="00BE0131"/>
    <w:rsid w:val="00BE21E0"/>
    <w:rsid w:val="00BE4FB6"/>
    <w:rsid w:val="00BF7C5B"/>
    <w:rsid w:val="00C13A15"/>
    <w:rsid w:val="00C17ED7"/>
    <w:rsid w:val="00C2582E"/>
    <w:rsid w:val="00C37F2A"/>
    <w:rsid w:val="00C54C6A"/>
    <w:rsid w:val="00C87A8B"/>
    <w:rsid w:val="00C93043"/>
    <w:rsid w:val="00CA658F"/>
    <w:rsid w:val="00CA67BB"/>
    <w:rsid w:val="00CB0611"/>
    <w:rsid w:val="00CC1347"/>
    <w:rsid w:val="00CE0B32"/>
    <w:rsid w:val="00CE56C4"/>
    <w:rsid w:val="00CF07DE"/>
    <w:rsid w:val="00D040AD"/>
    <w:rsid w:val="00D05C35"/>
    <w:rsid w:val="00D14263"/>
    <w:rsid w:val="00D162ED"/>
    <w:rsid w:val="00D229FD"/>
    <w:rsid w:val="00D34BDF"/>
    <w:rsid w:val="00D3574A"/>
    <w:rsid w:val="00D3575C"/>
    <w:rsid w:val="00D364EA"/>
    <w:rsid w:val="00D462F9"/>
    <w:rsid w:val="00D4767A"/>
    <w:rsid w:val="00D52B56"/>
    <w:rsid w:val="00D5476A"/>
    <w:rsid w:val="00D5739C"/>
    <w:rsid w:val="00D61CDF"/>
    <w:rsid w:val="00D6335C"/>
    <w:rsid w:val="00D767B0"/>
    <w:rsid w:val="00D87D63"/>
    <w:rsid w:val="00DB33CC"/>
    <w:rsid w:val="00DC6D2A"/>
    <w:rsid w:val="00DC7D7B"/>
    <w:rsid w:val="00DD6231"/>
    <w:rsid w:val="00DD7897"/>
    <w:rsid w:val="00DF03FA"/>
    <w:rsid w:val="00E04426"/>
    <w:rsid w:val="00E04730"/>
    <w:rsid w:val="00E173BA"/>
    <w:rsid w:val="00E17937"/>
    <w:rsid w:val="00E222C5"/>
    <w:rsid w:val="00E24DCB"/>
    <w:rsid w:val="00E31599"/>
    <w:rsid w:val="00E32335"/>
    <w:rsid w:val="00E369CE"/>
    <w:rsid w:val="00E441B3"/>
    <w:rsid w:val="00E47608"/>
    <w:rsid w:val="00E549CE"/>
    <w:rsid w:val="00E55D4D"/>
    <w:rsid w:val="00E72812"/>
    <w:rsid w:val="00E81B4E"/>
    <w:rsid w:val="00E85B11"/>
    <w:rsid w:val="00E879A3"/>
    <w:rsid w:val="00E96E93"/>
    <w:rsid w:val="00EA1A62"/>
    <w:rsid w:val="00EA4555"/>
    <w:rsid w:val="00EA71DF"/>
    <w:rsid w:val="00EA7B33"/>
    <w:rsid w:val="00EC1A42"/>
    <w:rsid w:val="00EC6069"/>
    <w:rsid w:val="00EC73FB"/>
    <w:rsid w:val="00ED66B5"/>
    <w:rsid w:val="00EE0501"/>
    <w:rsid w:val="00EF1DCA"/>
    <w:rsid w:val="00F06785"/>
    <w:rsid w:val="00F079CE"/>
    <w:rsid w:val="00F11AE2"/>
    <w:rsid w:val="00F12283"/>
    <w:rsid w:val="00F139F6"/>
    <w:rsid w:val="00F14864"/>
    <w:rsid w:val="00F40B53"/>
    <w:rsid w:val="00F43976"/>
    <w:rsid w:val="00F450E4"/>
    <w:rsid w:val="00F466C7"/>
    <w:rsid w:val="00F47A89"/>
    <w:rsid w:val="00F56F7B"/>
    <w:rsid w:val="00F6435C"/>
    <w:rsid w:val="00F74701"/>
    <w:rsid w:val="00F97440"/>
    <w:rsid w:val="00F97E3E"/>
    <w:rsid w:val="00FA1BF0"/>
    <w:rsid w:val="00FA2974"/>
    <w:rsid w:val="00FA5311"/>
    <w:rsid w:val="00FA696D"/>
    <w:rsid w:val="00FB51E0"/>
    <w:rsid w:val="00FC6436"/>
    <w:rsid w:val="00FD14BD"/>
    <w:rsid w:val="00FD49B8"/>
    <w:rsid w:val="00FD4B31"/>
    <w:rsid w:val="00FE0C18"/>
    <w:rsid w:val="00FF1737"/>
    <w:rsid w:val="00FF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924D1"/>
  <w15:chartTrackingRefBased/>
  <w15:docId w15:val="{9047A63A-C158-426D-87D1-966B101D5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34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34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34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34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34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34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34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34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34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34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34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34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34F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34F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34F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34F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34F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34F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34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34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34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34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34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34F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34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34F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34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34F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34F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57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D6F99-8AAC-43F7-AFFB-526B96BEF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0</TotalTime>
  <Pages>8</Pages>
  <Words>1228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eel Aziz Nabeel Aziz</dc:creator>
  <cp:keywords/>
  <dc:description/>
  <cp:lastModifiedBy>Nabeel Aziz Nabeel Aziz</cp:lastModifiedBy>
  <cp:revision>340</cp:revision>
  <dcterms:created xsi:type="dcterms:W3CDTF">2025-05-29T20:41:00Z</dcterms:created>
  <dcterms:modified xsi:type="dcterms:W3CDTF">2025-06-18T20:33:00Z</dcterms:modified>
</cp:coreProperties>
</file>